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130" w:rsidRPr="00995989" w:rsidRDefault="00294D5C" w:rsidP="000E1165">
      <w:pPr>
        <w:jc w:val="center"/>
        <w:rPr>
          <w:b/>
          <w:caps/>
        </w:rPr>
      </w:pPr>
      <w:r w:rsidRPr="00995989">
        <w:rPr>
          <w:b/>
          <w:caps/>
        </w:rPr>
        <w:t>FORMULARIO</w:t>
      </w:r>
      <w:r w:rsidR="00542130" w:rsidRPr="00995989">
        <w:rPr>
          <w:b/>
          <w:caps/>
        </w:rPr>
        <w:t xml:space="preserve"> </w:t>
      </w:r>
      <w:r w:rsidRPr="00995989">
        <w:rPr>
          <w:b/>
          <w:caps/>
        </w:rPr>
        <w:t>2</w:t>
      </w:r>
      <w:r w:rsidR="008A0AD7" w:rsidRPr="00995989">
        <w:rPr>
          <w:b/>
          <w:caps/>
        </w:rPr>
        <w:t>-A</w:t>
      </w:r>
      <w:r w:rsidR="00542130" w:rsidRPr="00995989">
        <w:rPr>
          <w:b/>
          <w:caps/>
        </w:rPr>
        <w:t xml:space="preserve"> </w:t>
      </w:r>
      <w:bookmarkStart w:id="0" w:name="_GoBack"/>
      <w:bookmarkEnd w:id="0"/>
    </w:p>
    <w:p w:rsidR="00B87E6E" w:rsidRPr="00995989" w:rsidRDefault="00B87E6E" w:rsidP="000E1165">
      <w:pPr>
        <w:jc w:val="center"/>
        <w:rPr>
          <w:b/>
          <w:caps/>
        </w:rPr>
      </w:pPr>
    </w:p>
    <w:p w:rsidR="00542130" w:rsidRPr="00995989" w:rsidRDefault="00542130" w:rsidP="000E1165">
      <w:pPr>
        <w:jc w:val="center"/>
        <w:rPr>
          <w:b/>
          <w:caps/>
        </w:rPr>
      </w:pPr>
      <w:r w:rsidRPr="00995989">
        <w:rPr>
          <w:b/>
          <w:caps/>
        </w:rPr>
        <w:t>SOLICITUD DE INSCRIPCIÓN DE GARANTÍA MOBILIARIA</w:t>
      </w:r>
    </w:p>
    <w:p w:rsidR="0079169D" w:rsidRPr="00995989" w:rsidRDefault="00542130" w:rsidP="000E1165">
      <w:pPr>
        <w:jc w:val="center"/>
        <w:rPr>
          <w:b/>
          <w:caps/>
        </w:rPr>
      </w:pPr>
      <w:r w:rsidRPr="00995989">
        <w:rPr>
          <w:b/>
          <w:caps/>
        </w:rPr>
        <w:t xml:space="preserve">EN </w:t>
      </w:r>
      <w:r w:rsidR="0079169D" w:rsidRPr="00995989">
        <w:rPr>
          <w:b/>
        </w:rPr>
        <w:t>EL SISTEMA DE LIQUIDACIÓN DE VALORES BCRP (SLV- BCRP)</w:t>
      </w:r>
      <w:r w:rsidRPr="00995989">
        <w:rPr>
          <w:b/>
          <w:caps/>
        </w:rPr>
        <w:t xml:space="preserve"> </w:t>
      </w:r>
    </w:p>
    <w:p w:rsidR="00542130" w:rsidRPr="00995989" w:rsidRDefault="00542130" w:rsidP="000E1165">
      <w:pPr>
        <w:jc w:val="center"/>
        <w:rPr>
          <w:b/>
          <w:caps/>
        </w:rPr>
      </w:pPr>
      <w:r w:rsidRPr="00995989">
        <w:rPr>
          <w:b/>
          <w:caps/>
        </w:rPr>
        <w:t xml:space="preserve">(Valores propios) </w:t>
      </w:r>
    </w:p>
    <w:p w:rsidR="00542130" w:rsidRPr="00995989" w:rsidRDefault="00542130" w:rsidP="000E1165">
      <w:pPr>
        <w:ind w:left="-5"/>
        <w:jc w:val="both"/>
      </w:pPr>
    </w:p>
    <w:p w:rsidR="00B87E6E" w:rsidRPr="00995989" w:rsidRDefault="00B87E6E" w:rsidP="000E1165">
      <w:pPr>
        <w:ind w:left="-5"/>
        <w:jc w:val="both"/>
      </w:pPr>
    </w:p>
    <w:p w:rsidR="00542130" w:rsidRPr="00995989" w:rsidRDefault="00542130" w:rsidP="000E1165">
      <w:pPr>
        <w:ind w:left="-5"/>
        <w:jc w:val="both"/>
      </w:pPr>
      <w:r w:rsidRPr="00995989">
        <w:t xml:space="preserve">Carta N° </w:t>
      </w:r>
    </w:p>
    <w:p w:rsidR="00542130" w:rsidRPr="00995989" w:rsidRDefault="00542130" w:rsidP="000E1165">
      <w:pPr>
        <w:jc w:val="both"/>
      </w:pPr>
    </w:p>
    <w:p w:rsidR="00542130" w:rsidRPr="00995989" w:rsidRDefault="00542130" w:rsidP="000E1165">
      <w:pPr>
        <w:jc w:val="both"/>
      </w:pPr>
      <w:r w:rsidRPr="00995989">
        <w:t xml:space="preserve">  </w:t>
      </w:r>
    </w:p>
    <w:p w:rsidR="00542130" w:rsidRPr="00995989" w:rsidRDefault="00542130" w:rsidP="000E1165">
      <w:pPr>
        <w:ind w:left="-5"/>
        <w:jc w:val="both"/>
      </w:pPr>
      <w:r w:rsidRPr="00995989">
        <w:t xml:space="preserve">Lima, </w:t>
      </w:r>
    </w:p>
    <w:p w:rsidR="00542130" w:rsidRPr="00995989" w:rsidRDefault="00542130" w:rsidP="000E1165">
      <w:pPr>
        <w:jc w:val="both"/>
      </w:pPr>
    </w:p>
    <w:p w:rsidR="00542130" w:rsidRPr="00995989" w:rsidRDefault="00542130" w:rsidP="000E1165">
      <w:pPr>
        <w:jc w:val="both"/>
      </w:pPr>
      <w:r w:rsidRPr="00995989">
        <w:t xml:space="preserve"> </w:t>
      </w:r>
    </w:p>
    <w:p w:rsidR="00542130" w:rsidRPr="00995989" w:rsidRDefault="00542130" w:rsidP="000E1165">
      <w:pPr>
        <w:ind w:left="-5"/>
        <w:jc w:val="both"/>
      </w:pPr>
      <w:r w:rsidRPr="00995989">
        <w:t xml:space="preserve">Señor </w:t>
      </w:r>
    </w:p>
    <w:p w:rsidR="00542130" w:rsidRPr="00995989" w:rsidRDefault="00542130" w:rsidP="000E1165">
      <w:pPr>
        <w:ind w:left="-5"/>
        <w:jc w:val="both"/>
      </w:pPr>
      <w:r w:rsidRPr="00995989">
        <w:t xml:space="preserve">Gerente de Operaciones Monetarias y Estabilidad Financiera </w:t>
      </w:r>
    </w:p>
    <w:p w:rsidR="00542130" w:rsidRPr="00995989" w:rsidRDefault="00542130" w:rsidP="000E1165">
      <w:pPr>
        <w:ind w:left="-5"/>
        <w:jc w:val="both"/>
      </w:pPr>
      <w:r w:rsidRPr="00995989">
        <w:t xml:space="preserve">Banco Central de Reserva del Perú </w:t>
      </w:r>
    </w:p>
    <w:p w:rsidR="00542130" w:rsidRPr="00995989" w:rsidRDefault="00542130" w:rsidP="000E1165">
      <w:pPr>
        <w:ind w:left="-5"/>
        <w:jc w:val="both"/>
      </w:pPr>
      <w:r w:rsidRPr="00995989">
        <w:t xml:space="preserve">Ciudad </w:t>
      </w:r>
    </w:p>
    <w:p w:rsidR="00542130" w:rsidRPr="00995989" w:rsidRDefault="00542130" w:rsidP="000E1165">
      <w:pPr>
        <w:rPr>
          <w:b/>
          <w:caps/>
        </w:rPr>
      </w:pPr>
    </w:p>
    <w:p w:rsidR="00542130" w:rsidRPr="00995989" w:rsidRDefault="00542130" w:rsidP="000E1165">
      <w:r w:rsidRPr="00995989">
        <w:t xml:space="preserve">Ref. </w:t>
      </w:r>
      <w:r w:rsidRPr="00995989">
        <w:tab/>
        <w:t xml:space="preserve">Solicitud de inscripción de garantías </w:t>
      </w:r>
    </w:p>
    <w:p w:rsidR="00542130" w:rsidRPr="00995989" w:rsidRDefault="00542130" w:rsidP="000E1165"/>
    <w:p w:rsidR="00542130" w:rsidRPr="00995989" w:rsidRDefault="00542130" w:rsidP="000E1165"/>
    <w:p w:rsidR="00542130" w:rsidRPr="00995989" w:rsidRDefault="00542130" w:rsidP="000E1165">
      <w:pPr>
        <w:jc w:val="both"/>
      </w:pPr>
      <w:r w:rsidRPr="00995989">
        <w:t>(…nombre de la Entidad Participante…)</w:t>
      </w:r>
      <w:r w:rsidR="002B3C49" w:rsidRPr="00995989">
        <w:t>,</w:t>
      </w:r>
      <w:r w:rsidRPr="00995989">
        <w:t xml:space="preserve"> en nuestra condición de Titular del</w:t>
      </w:r>
      <w:r w:rsidR="00C96EB6" w:rsidRPr="00995989">
        <w:t xml:space="preserve"> (de los) Valor(es) BCRP, cuya A</w:t>
      </w:r>
      <w:r w:rsidRPr="00995989">
        <w:t xml:space="preserve">fectación en garantía se detalla </w:t>
      </w:r>
      <w:r w:rsidR="00A11C42" w:rsidRPr="00995989">
        <w:t xml:space="preserve">en el cuadro adjunto, </w:t>
      </w:r>
      <w:r w:rsidRPr="00995989">
        <w:t>solicita</w:t>
      </w:r>
      <w:r w:rsidR="00A11C42" w:rsidRPr="00995989">
        <w:t>mos</w:t>
      </w:r>
      <w:r w:rsidRPr="00995989">
        <w:t xml:space="preserve"> la inscripción de dicha </w:t>
      </w:r>
      <w:r w:rsidR="00C804E8" w:rsidRPr="00995989">
        <w:t>A</w:t>
      </w:r>
      <w:r w:rsidRPr="00995989">
        <w:t xml:space="preserve">fectación en el </w:t>
      </w:r>
      <w:r w:rsidR="0079169D" w:rsidRPr="00995989">
        <w:t>SLV-</w:t>
      </w:r>
      <w:r w:rsidRPr="00995989">
        <w:t>BCRP</w:t>
      </w:r>
      <w:r w:rsidR="00A11C42" w:rsidRPr="00995989">
        <w:t>.</w:t>
      </w:r>
    </w:p>
    <w:p w:rsidR="00A11C42" w:rsidRPr="00995989" w:rsidRDefault="00A11C42" w:rsidP="000E1165">
      <w:pPr>
        <w:jc w:val="both"/>
      </w:pPr>
    </w:p>
    <w:p w:rsidR="00542130" w:rsidRPr="00995989" w:rsidRDefault="00542130" w:rsidP="000E1165">
      <w:pPr>
        <w:jc w:val="both"/>
      </w:pPr>
      <w:r w:rsidRPr="00995989">
        <w:t xml:space="preserve">Para todo efecto legal, declaramos que la </w:t>
      </w:r>
      <w:r w:rsidR="00C804E8" w:rsidRPr="00995989">
        <w:t>A</w:t>
      </w:r>
      <w:r w:rsidRPr="00995989">
        <w:t>fectación en gara</w:t>
      </w:r>
      <w:r w:rsidR="00A11C42" w:rsidRPr="00995989">
        <w:t>ntía de los Valores BCRP</w:t>
      </w:r>
      <w:r w:rsidRPr="00995989">
        <w:t xml:space="preserve"> indicados, ha sido efectuada con arreglo a las normas legales vigentes y a las disposiciones operativas establecidas por ese Banco Central. Asimismo, declaramos que toda la documentación legal que sustenta la referida operación es conservada en los archivos de nuestra entidad, obligándonos a entregar copia de la misma al solo requerimiento del Banco Central.</w:t>
      </w:r>
    </w:p>
    <w:p w:rsidR="00542130" w:rsidRPr="00995989" w:rsidRDefault="00542130" w:rsidP="000E1165">
      <w:pPr>
        <w:jc w:val="both"/>
      </w:pPr>
    </w:p>
    <w:p w:rsidR="00542130" w:rsidRPr="00995989" w:rsidRDefault="00542130" w:rsidP="000E1165">
      <w:pPr>
        <w:jc w:val="both"/>
      </w:pPr>
      <w:r w:rsidRPr="00995989">
        <w:t xml:space="preserve">Del mismo modo, declaramos que todo lo concerniente al levantamiento y/o a la ejecución de la garantía, así como cualquier otro acto jurídico vinculado a la misma, se sujetará a las disposiciones contenidas en el </w:t>
      </w:r>
      <w:r w:rsidR="0079169D" w:rsidRPr="00995989">
        <w:t>Reglamento del SLV-</w:t>
      </w:r>
      <w:r w:rsidR="00043480" w:rsidRPr="00995989">
        <w:t>BCRP</w:t>
      </w:r>
      <w:r w:rsidR="0079169D" w:rsidRPr="00995989">
        <w:t>.</w:t>
      </w:r>
    </w:p>
    <w:p w:rsidR="00542130" w:rsidRPr="00995989" w:rsidRDefault="00542130" w:rsidP="000E1165"/>
    <w:p w:rsidR="00F36051" w:rsidRPr="00995989" w:rsidRDefault="00F36051" w:rsidP="000E1165">
      <w:pPr>
        <w:jc w:val="both"/>
      </w:pPr>
      <w:r w:rsidRPr="00995989">
        <w:t>Se adjunta:</w:t>
      </w:r>
    </w:p>
    <w:p w:rsidR="0099425C" w:rsidRPr="00995989" w:rsidRDefault="0099425C" w:rsidP="000E1165">
      <w:pPr>
        <w:jc w:val="both"/>
      </w:pPr>
    </w:p>
    <w:p w:rsidR="0099425C" w:rsidRPr="00995989" w:rsidRDefault="0099425C" w:rsidP="000E1165">
      <w:pPr>
        <w:pStyle w:val="Prrafodelista"/>
        <w:numPr>
          <w:ilvl w:val="0"/>
          <w:numId w:val="28"/>
        </w:numPr>
        <w:spacing w:after="0" w:line="240" w:lineRule="auto"/>
        <w:ind w:left="1287"/>
        <w:jc w:val="both"/>
        <w:rPr>
          <w:rFonts w:ascii="Arial" w:hAnsi="Arial" w:cs="Arial"/>
        </w:rPr>
      </w:pPr>
      <w:r w:rsidRPr="00995989">
        <w:rPr>
          <w:rFonts w:ascii="Arial" w:hAnsi="Arial" w:cs="Arial"/>
        </w:rPr>
        <w:t>El convenio, o documento con igual efecto legal, suscrito entre el acreedor garantizado y el deudor de la obligación que se garantiza</w:t>
      </w:r>
      <w:r w:rsidR="002F2971" w:rsidRPr="00995989">
        <w:rPr>
          <w:rFonts w:ascii="Arial" w:hAnsi="Arial" w:cs="Arial"/>
        </w:rPr>
        <w:t>, en el que se precisa el procedimiento para la ejecución de la garantía</w:t>
      </w:r>
      <w:r w:rsidRPr="00995989">
        <w:rPr>
          <w:rFonts w:ascii="Arial" w:hAnsi="Arial" w:cs="Arial"/>
        </w:rPr>
        <w:t>.</w:t>
      </w:r>
    </w:p>
    <w:p w:rsidR="0099425C" w:rsidRPr="00995989" w:rsidRDefault="0099425C" w:rsidP="000E1165">
      <w:pPr>
        <w:pStyle w:val="Prrafodelista"/>
        <w:numPr>
          <w:ilvl w:val="0"/>
          <w:numId w:val="28"/>
        </w:numPr>
        <w:spacing w:after="0" w:line="240" w:lineRule="auto"/>
        <w:ind w:left="1287"/>
        <w:jc w:val="both"/>
        <w:rPr>
          <w:rFonts w:ascii="Arial" w:hAnsi="Arial" w:cs="Arial"/>
        </w:rPr>
      </w:pPr>
      <w:r w:rsidRPr="00995989">
        <w:rPr>
          <w:rFonts w:ascii="Arial" w:hAnsi="Arial" w:cs="Arial"/>
        </w:rPr>
        <w:t>Nombres, poderes debidamente inscritos, y registro de firmas de los representantes legales; tanto del acreedor garantizado, como del deudor y del Representante para la ejecución de la garantía.</w:t>
      </w:r>
    </w:p>
    <w:p w:rsidR="0099425C" w:rsidRPr="00995989" w:rsidRDefault="0099425C" w:rsidP="000E1165">
      <w:pPr>
        <w:pStyle w:val="Prrafodelista"/>
        <w:numPr>
          <w:ilvl w:val="0"/>
          <w:numId w:val="28"/>
        </w:numPr>
        <w:spacing w:after="0" w:line="240" w:lineRule="auto"/>
        <w:ind w:left="1287"/>
        <w:jc w:val="both"/>
        <w:rPr>
          <w:rFonts w:ascii="Arial" w:hAnsi="Arial" w:cs="Arial"/>
        </w:rPr>
      </w:pPr>
      <w:r w:rsidRPr="00995989">
        <w:rPr>
          <w:rFonts w:ascii="Arial" w:hAnsi="Arial" w:cs="Arial"/>
        </w:rPr>
        <w:t>Otros.</w:t>
      </w:r>
    </w:p>
    <w:p w:rsidR="0099425C" w:rsidRPr="00995989" w:rsidRDefault="0099425C" w:rsidP="000E1165">
      <w:pPr>
        <w:jc w:val="both"/>
      </w:pPr>
    </w:p>
    <w:p w:rsidR="00542130" w:rsidRPr="00995989" w:rsidRDefault="00542130" w:rsidP="000E1165"/>
    <w:p w:rsidR="00542130" w:rsidRPr="00995989" w:rsidRDefault="00542130" w:rsidP="000E1165"/>
    <w:p w:rsidR="00A11C42" w:rsidRPr="00995989" w:rsidRDefault="00A11C42" w:rsidP="000E1165">
      <w:pPr>
        <w:jc w:val="center"/>
        <w:rPr>
          <w:b/>
          <w:caps/>
        </w:rPr>
      </w:pPr>
    </w:p>
    <w:p w:rsidR="00A11C42" w:rsidRPr="00995989" w:rsidRDefault="00A11C42" w:rsidP="000E1165">
      <w:pPr>
        <w:jc w:val="center"/>
        <w:rPr>
          <w:b/>
          <w:caps/>
        </w:rPr>
      </w:pPr>
    </w:p>
    <w:p w:rsidR="00A11C42" w:rsidRPr="00995989" w:rsidRDefault="00A11C42" w:rsidP="000E1165">
      <w:pPr>
        <w:jc w:val="center"/>
        <w:rPr>
          <w:b/>
          <w:caps/>
        </w:rPr>
      </w:pPr>
    </w:p>
    <w:p w:rsidR="008545E3" w:rsidRDefault="008545E3" w:rsidP="000E1165">
      <w:pPr>
        <w:jc w:val="center"/>
        <w:rPr>
          <w:b/>
        </w:rPr>
        <w:sectPr w:rsidR="008545E3" w:rsidSect="00A3432F">
          <w:footerReference w:type="default" r:id="rId9"/>
          <w:pgSz w:w="11907" w:h="16840" w:code="9"/>
          <w:pgMar w:top="1418" w:right="1701" w:bottom="1418" w:left="1701" w:header="709" w:footer="709" w:gutter="0"/>
          <w:cols w:space="708"/>
          <w:docGrid w:linePitch="360"/>
        </w:sectPr>
      </w:pPr>
    </w:p>
    <w:p w:rsidR="00A11C42" w:rsidRPr="00995989" w:rsidRDefault="00A11C42" w:rsidP="000E1165">
      <w:pPr>
        <w:jc w:val="center"/>
        <w:rPr>
          <w:b/>
        </w:rPr>
      </w:pPr>
      <w:r w:rsidRPr="00995989">
        <w:rPr>
          <w:b/>
        </w:rPr>
        <w:lastRenderedPageBreak/>
        <w:t>Inscripción (  )  Cancelación (  ) de Garantías sobre Certificados BCRP</w:t>
      </w:r>
    </w:p>
    <w:p w:rsidR="00A11C42" w:rsidRPr="00995989" w:rsidRDefault="00A11C42" w:rsidP="000E1165">
      <w:pPr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0"/>
        <w:gridCol w:w="1604"/>
        <w:gridCol w:w="1611"/>
        <w:gridCol w:w="1622"/>
        <w:gridCol w:w="1683"/>
        <w:gridCol w:w="1622"/>
        <w:gridCol w:w="1613"/>
        <w:gridCol w:w="1621"/>
      </w:tblGrid>
      <w:tr w:rsidR="00A11C42" w:rsidRPr="00995989" w:rsidTr="001758FC">
        <w:tc>
          <w:tcPr>
            <w:tcW w:w="1620" w:type="dxa"/>
          </w:tcPr>
          <w:p w:rsidR="00A11C42" w:rsidRPr="00995989" w:rsidRDefault="00A11C42" w:rsidP="000E11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5989">
              <w:rPr>
                <w:rFonts w:ascii="Arial" w:hAnsi="Arial" w:cs="Arial"/>
                <w:b/>
                <w:sz w:val="22"/>
                <w:szCs w:val="22"/>
              </w:rPr>
              <w:t>Entidad Participante</w:t>
            </w:r>
          </w:p>
        </w:tc>
        <w:tc>
          <w:tcPr>
            <w:tcW w:w="1604" w:type="dxa"/>
          </w:tcPr>
          <w:p w:rsidR="00A11C42" w:rsidRPr="00995989" w:rsidRDefault="00A11C42" w:rsidP="000E11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5989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</w:tc>
        <w:tc>
          <w:tcPr>
            <w:tcW w:w="1611" w:type="dxa"/>
          </w:tcPr>
          <w:p w:rsidR="00A11C42" w:rsidRPr="00995989" w:rsidRDefault="00A11C42" w:rsidP="000E11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5989">
              <w:rPr>
                <w:rFonts w:ascii="Arial" w:hAnsi="Arial" w:cs="Arial"/>
                <w:b/>
                <w:sz w:val="22"/>
                <w:szCs w:val="22"/>
              </w:rPr>
              <w:t>Monto Nominal (S/)</w:t>
            </w:r>
          </w:p>
        </w:tc>
        <w:tc>
          <w:tcPr>
            <w:tcW w:w="1622" w:type="dxa"/>
          </w:tcPr>
          <w:p w:rsidR="00A11C42" w:rsidRPr="00995989" w:rsidRDefault="00A11C42" w:rsidP="000E11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5989">
              <w:rPr>
                <w:rFonts w:ascii="Arial" w:hAnsi="Arial" w:cs="Arial"/>
                <w:b/>
                <w:sz w:val="22"/>
                <w:szCs w:val="22"/>
              </w:rPr>
              <w:t>Fecha de Vencimiento</w:t>
            </w:r>
          </w:p>
        </w:tc>
        <w:tc>
          <w:tcPr>
            <w:tcW w:w="1683" w:type="dxa"/>
          </w:tcPr>
          <w:p w:rsidR="00A11C42" w:rsidRPr="00995989" w:rsidRDefault="00A11C42" w:rsidP="000E11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5989">
              <w:rPr>
                <w:rFonts w:ascii="Arial" w:hAnsi="Arial" w:cs="Arial"/>
                <w:b/>
                <w:sz w:val="22"/>
                <w:szCs w:val="22"/>
              </w:rPr>
              <w:t>Titular Constituyente</w:t>
            </w:r>
          </w:p>
        </w:tc>
        <w:tc>
          <w:tcPr>
            <w:tcW w:w="1622" w:type="dxa"/>
          </w:tcPr>
          <w:p w:rsidR="00A11C42" w:rsidRPr="00995989" w:rsidRDefault="00A11C42" w:rsidP="000E11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5989">
              <w:rPr>
                <w:rFonts w:ascii="Arial" w:hAnsi="Arial" w:cs="Arial"/>
                <w:b/>
                <w:sz w:val="22"/>
                <w:szCs w:val="22"/>
              </w:rPr>
              <w:t>Acreedor Garantizado</w:t>
            </w:r>
          </w:p>
        </w:tc>
        <w:tc>
          <w:tcPr>
            <w:tcW w:w="1613" w:type="dxa"/>
          </w:tcPr>
          <w:p w:rsidR="00A11C42" w:rsidRPr="00995989" w:rsidRDefault="00A11C42" w:rsidP="000E11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5989">
              <w:rPr>
                <w:rFonts w:ascii="Arial" w:hAnsi="Arial" w:cs="Arial"/>
                <w:b/>
                <w:sz w:val="22"/>
                <w:szCs w:val="22"/>
              </w:rPr>
              <w:t>Monto de la Garantía</w:t>
            </w:r>
          </w:p>
        </w:tc>
        <w:tc>
          <w:tcPr>
            <w:tcW w:w="1621" w:type="dxa"/>
          </w:tcPr>
          <w:p w:rsidR="00A11C42" w:rsidRPr="00995989" w:rsidRDefault="00A11C42" w:rsidP="000E11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5989">
              <w:rPr>
                <w:rFonts w:ascii="Arial" w:hAnsi="Arial" w:cs="Arial"/>
                <w:b/>
                <w:sz w:val="22"/>
                <w:szCs w:val="22"/>
              </w:rPr>
              <w:t>Obligación Garantizada</w:t>
            </w:r>
            <w:r w:rsidRPr="00995989">
              <w:rPr>
                <w:rStyle w:val="Refdenotaalpie"/>
                <w:rFonts w:ascii="Arial" w:hAnsi="Arial" w:cs="Arial"/>
                <w:b/>
                <w:sz w:val="22"/>
                <w:szCs w:val="22"/>
              </w:rPr>
              <w:footnoteReference w:id="2"/>
            </w:r>
          </w:p>
        </w:tc>
      </w:tr>
      <w:tr w:rsidR="00A11C42" w:rsidRPr="00995989" w:rsidTr="001758FC">
        <w:tc>
          <w:tcPr>
            <w:tcW w:w="1620" w:type="dxa"/>
          </w:tcPr>
          <w:p w:rsidR="00A11C42" w:rsidRPr="00995989" w:rsidRDefault="00A11C42" w:rsidP="000E1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</w:tcPr>
          <w:p w:rsidR="00A11C42" w:rsidRPr="00995989" w:rsidRDefault="00A11C42" w:rsidP="000E1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1" w:type="dxa"/>
          </w:tcPr>
          <w:p w:rsidR="00A11C42" w:rsidRPr="00995989" w:rsidRDefault="00A11C42" w:rsidP="000E1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</w:tcPr>
          <w:p w:rsidR="00A11C42" w:rsidRPr="00995989" w:rsidRDefault="00A11C42" w:rsidP="000E1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:rsidR="00A11C42" w:rsidRPr="00995989" w:rsidRDefault="00A11C42" w:rsidP="000E1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</w:tcPr>
          <w:p w:rsidR="00A11C42" w:rsidRPr="00995989" w:rsidRDefault="00A11C42" w:rsidP="000E1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</w:tcPr>
          <w:p w:rsidR="00A11C42" w:rsidRPr="00995989" w:rsidRDefault="00A11C42" w:rsidP="000E1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</w:tcPr>
          <w:p w:rsidR="00A11C42" w:rsidRPr="00995989" w:rsidRDefault="00A11C42" w:rsidP="000E11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1C42" w:rsidRPr="00995989" w:rsidTr="001758FC">
        <w:tc>
          <w:tcPr>
            <w:tcW w:w="1620" w:type="dxa"/>
          </w:tcPr>
          <w:p w:rsidR="00A11C42" w:rsidRPr="00995989" w:rsidRDefault="00A11C42" w:rsidP="000E1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</w:tcPr>
          <w:p w:rsidR="00A11C42" w:rsidRPr="00995989" w:rsidRDefault="00A11C42" w:rsidP="000E1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1" w:type="dxa"/>
          </w:tcPr>
          <w:p w:rsidR="00A11C42" w:rsidRPr="00995989" w:rsidRDefault="00A11C42" w:rsidP="000E1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</w:tcPr>
          <w:p w:rsidR="00A11C42" w:rsidRPr="00995989" w:rsidRDefault="00A11C42" w:rsidP="000E1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:rsidR="00A11C42" w:rsidRPr="00995989" w:rsidRDefault="00A11C42" w:rsidP="000E1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</w:tcPr>
          <w:p w:rsidR="00A11C42" w:rsidRPr="00995989" w:rsidRDefault="00A11C42" w:rsidP="000E1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</w:tcPr>
          <w:p w:rsidR="00A11C42" w:rsidRPr="00995989" w:rsidRDefault="00A11C42" w:rsidP="000E1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</w:tcPr>
          <w:p w:rsidR="00A11C42" w:rsidRPr="00995989" w:rsidRDefault="00A11C42" w:rsidP="000E11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1C42" w:rsidRPr="00995989" w:rsidTr="001758FC">
        <w:tc>
          <w:tcPr>
            <w:tcW w:w="1620" w:type="dxa"/>
          </w:tcPr>
          <w:p w:rsidR="00A11C42" w:rsidRPr="00995989" w:rsidRDefault="00A11C42" w:rsidP="000E1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</w:tcPr>
          <w:p w:rsidR="00A11C42" w:rsidRPr="00995989" w:rsidRDefault="00A11C42" w:rsidP="000E1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1" w:type="dxa"/>
          </w:tcPr>
          <w:p w:rsidR="00A11C42" w:rsidRPr="00995989" w:rsidRDefault="00A11C42" w:rsidP="000E1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</w:tcPr>
          <w:p w:rsidR="00A11C42" w:rsidRPr="00995989" w:rsidRDefault="00A11C42" w:rsidP="000E1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:rsidR="00A11C42" w:rsidRPr="00995989" w:rsidRDefault="00A11C42" w:rsidP="000E1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</w:tcPr>
          <w:p w:rsidR="00A11C42" w:rsidRPr="00995989" w:rsidRDefault="00A11C42" w:rsidP="000E1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</w:tcPr>
          <w:p w:rsidR="00A11C42" w:rsidRPr="00995989" w:rsidRDefault="00A11C42" w:rsidP="000E1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</w:tcPr>
          <w:p w:rsidR="00A11C42" w:rsidRPr="00995989" w:rsidRDefault="00A11C42" w:rsidP="000E11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1C42" w:rsidRPr="00995989" w:rsidTr="001758FC">
        <w:tc>
          <w:tcPr>
            <w:tcW w:w="1620" w:type="dxa"/>
          </w:tcPr>
          <w:p w:rsidR="00A11C42" w:rsidRPr="00995989" w:rsidRDefault="00A11C42" w:rsidP="000E1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</w:tcPr>
          <w:p w:rsidR="00A11C42" w:rsidRPr="00995989" w:rsidRDefault="00A11C42" w:rsidP="000E1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1" w:type="dxa"/>
          </w:tcPr>
          <w:p w:rsidR="00A11C42" w:rsidRPr="00995989" w:rsidRDefault="00A11C42" w:rsidP="000E1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</w:tcPr>
          <w:p w:rsidR="00A11C42" w:rsidRPr="00995989" w:rsidRDefault="00A11C42" w:rsidP="000E1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:rsidR="00A11C42" w:rsidRPr="00995989" w:rsidRDefault="00A11C42" w:rsidP="000E1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</w:tcPr>
          <w:p w:rsidR="00A11C42" w:rsidRPr="00995989" w:rsidRDefault="00A11C42" w:rsidP="000E1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</w:tcPr>
          <w:p w:rsidR="00A11C42" w:rsidRPr="00995989" w:rsidRDefault="00A11C42" w:rsidP="000E1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</w:tcPr>
          <w:p w:rsidR="00A11C42" w:rsidRPr="00995989" w:rsidRDefault="00A11C42" w:rsidP="000E11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1C42" w:rsidRPr="00995989" w:rsidTr="001758FC">
        <w:tc>
          <w:tcPr>
            <w:tcW w:w="1620" w:type="dxa"/>
          </w:tcPr>
          <w:p w:rsidR="00A11C42" w:rsidRPr="00995989" w:rsidRDefault="00A11C42" w:rsidP="000E1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</w:tcPr>
          <w:p w:rsidR="00A11C42" w:rsidRPr="00995989" w:rsidRDefault="00A11C42" w:rsidP="000E1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1" w:type="dxa"/>
          </w:tcPr>
          <w:p w:rsidR="00A11C42" w:rsidRPr="00995989" w:rsidRDefault="00A11C42" w:rsidP="000E1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</w:tcPr>
          <w:p w:rsidR="00A11C42" w:rsidRPr="00995989" w:rsidRDefault="00A11C42" w:rsidP="000E1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:rsidR="00A11C42" w:rsidRPr="00995989" w:rsidRDefault="00A11C42" w:rsidP="000E1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</w:tcPr>
          <w:p w:rsidR="00A11C42" w:rsidRPr="00995989" w:rsidRDefault="00A11C42" w:rsidP="000E1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</w:tcPr>
          <w:p w:rsidR="00A11C42" w:rsidRPr="00995989" w:rsidRDefault="00A11C42" w:rsidP="000E1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</w:tcPr>
          <w:p w:rsidR="00A11C42" w:rsidRPr="00995989" w:rsidRDefault="00A11C42" w:rsidP="000E11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1C42" w:rsidRPr="00995989" w:rsidTr="001758FC">
        <w:tc>
          <w:tcPr>
            <w:tcW w:w="1620" w:type="dxa"/>
          </w:tcPr>
          <w:p w:rsidR="00A11C42" w:rsidRPr="00995989" w:rsidRDefault="00A11C42" w:rsidP="000E1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</w:tcPr>
          <w:p w:rsidR="00A11C42" w:rsidRPr="00995989" w:rsidRDefault="00246CE9" w:rsidP="000E1165">
            <w:pPr>
              <w:rPr>
                <w:rFonts w:ascii="Arial" w:hAnsi="Arial" w:cs="Arial"/>
                <w:sz w:val="22"/>
                <w:szCs w:val="22"/>
              </w:rPr>
            </w:pPr>
            <w:r w:rsidRPr="00995989">
              <w:rPr>
                <w:b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A55DA6" wp14:editId="23067E93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43510</wp:posOffset>
                      </wp:positionV>
                      <wp:extent cx="1028700" cy="209550"/>
                      <wp:effectExtent l="0" t="0" r="19050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8700" cy="2095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3FEA4" id="Rectángulo 1" o:spid="_x0000_s1026" style="position:absolute;margin-left:74.25pt;margin-top:11.3pt;width:81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611" w:type="dxa"/>
          </w:tcPr>
          <w:p w:rsidR="00A11C42" w:rsidRPr="00995989" w:rsidRDefault="00A11C42" w:rsidP="000E1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</w:tcPr>
          <w:p w:rsidR="00A11C42" w:rsidRPr="00995989" w:rsidRDefault="00A11C42" w:rsidP="000E1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:rsidR="00A11C42" w:rsidRPr="00995989" w:rsidRDefault="00A11C42" w:rsidP="000E1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</w:tcPr>
          <w:p w:rsidR="00A11C42" w:rsidRPr="00995989" w:rsidRDefault="00A11C42" w:rsidP="000E1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</w:tcPr>
          <w:p w:rsidR="00A11C42" w:rsidRPr="00995989" w:rsidRDefault="00A11C42" w:rsidP="000E1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</w:tcPr>
          <w:p w:rsidR="00A11C42" w:rsidRPr="00995989" w:rsidRDefault="00A11C42" w:rsidP="000E11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11C42" w:rsidRPr="00995989" w:rsidRDefault="00246CE9" w:rsidP="000E1165">
      <w:pPr>
        <w:rPr>
          <w:b/>
        </w:rPr>
      </w:pPr>
      <w:r w:rsidRPr="00995989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29C00" wp14:editId="6F979A97">
                <wp:simplePos x="0" y="0"/>
                <wp:positionH relativeFrom="column">
                  <wp:posOffset>6191250</wp:posOffset>
                </wp:positionH>
                <wp:positionV relativeFrom="paragraph">
                  <wp:posOffset>-9525</wp:posOffset>
                </wp:positionV>
                <wp:extent cx="1028700" cy="209550"/>
                <wp:effectExtent l="0" t="0" r="19050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2095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6094B" id="Rectángulo 2" o:spid="_x0000_s1026" style="position:absolute;margin-left:487.5pt;margin-top:-.75pt;width:81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" fillcolor="white [3201]" strokecolor="black [3213]" strokeweight="1pt">
                <v:path arrowok="t"/>
              </v:rect>
            </w:pict>
          </mc:Fallback>
        </mc:AlternateContent>
      </w:r>
      <w:r w:rsidR="00A11C42" w:rsidRPr="00995989">
        <w:rPr>
          <w:b/>
        </w:rPr>
        <w:t>TOTAL</w:t>
      </w:r>
    </w:p>
    <w:p w:rsidR="00A11C42" w:rsidRPr="00995989" w:rsidRDefault="00A11C42" w:rsidP="000E1165">
      <w:pPr>
        <w:rPr>
          <w:b/>
        </w:rPr>
      </w:pPr>
    </w:p>
    <w:p w:rsidR="00A11C42" w:rsidRPr="00995989" w:rsidRDefault="00246CE9" w:rsidP="000E1165">
      <w:pPr>
        <w:rPr>
          <w:b/>
        </w:rPr>
      </w:pPr>
      <w:r w:rsidRPr="00995989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1296F5" wp14:editId="3235F179">
                <wp:simplePos x="0" y="0"/>
                <wp:positionH relativeFrom="margin">
                  <wp:align>left</wp:align>
                </wp:positionH>
                <wp:positionV relativeFrom="paragraph">
                  <wp:posOffset>158750</wp:posOffset>
                </wp:positionV>
                <wp:extent cx="8295005" cy="647700"/>
                <wp:effectExtent l="0" t="0" r="10795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95005" cy="647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B7A08" id="Rectángulo 6" o:spid="_x0000_s1026" style="position:absolute;margin-left:0;margin-top:12.5pt;width:653.15pt;height:51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" filled="f" strokecolor="black [3213]" strokeweight="1pt">
                <v:path arrowok="t"/>
                <w10:wrap anchorx="margin"/>
              </v:rect>
            </w:pict>
          </mc:Fallback>
        </mc:AlternateContent>
      </w:r>
    </w:p>
    <w:p w:rsidR="00A11C42" w:rsidRPr="00995989" w:rsidRDefault="00827A36" w:rsidP="000E1165">
      <w:pPr>
        <w:rPr>
          <w:b/>
        </w:rPr>
      </w:pPr>
      <w:r w:rsidRPr="00995989">
        <w:rPr>
          <w:b/>
        </w:rPr>
        <w:t xml:space="preserve"> OBSERVACIONES:</w:t>
      </w:r>
    </w:p>
    <w:p w:rsidR="00A11C42" w:rsidRPr="00995989" w:rsidRDefault="00A11C42" w:rsidP="000E1165">
      <w:pPr>
        <w:rPr>
          <w:b/>
        </w:rPr>
      </w:pPr>
    </w:p>
    <w:p w:rsidR="00A11C42" w:rsidRPr="00995989" w:rsidRDefault="00A11C42" w:rsidP="000E1165">
      <w:pPr>
        <w:rPr>
          <w:b/>
        </w:rPr>
      </w:pPr>
    </w:p>
    <w:p w:rsidR="00827A36" w:rsidRPr="00995989" w:rsidRDefault="00827A36" w:rsidP="000E1165">
      <w:pPr>
        <w:ind w:left="1416" w:firstLine="708"/>
        <w:rPr>
          <w:b/>
        </w:rPr>
      </w:pPr>
    </w:p>
    <w:p w:rsidR="00164C76" w:rsidRPr="00995989" w:rsidRDefault="00164C76" w:rsidP="000E1165">
      <w:pPr>
        <w:ind w:left="1416" w:firstLine="708"/>
        <w:rPr>
          <w:b/>
        </w:rPr>
      </w:pPr>
    </w:p>
    <w:p w:rsidR="00164C76" w:rsidRPr="00995989" w:rsidRDefault="00164C76" w:rsidP="000E1165">
      <w:pPr>
        <w:ind w:left="1416" w:firstLine="708"/>
        <w:rPr>
          <w:b/>
        </w:rPr>
      </w:pPr>
    </w:p>
    <w:p w:rsidR="00827A36" w:rsidRPr="00995989" w:rsidRDefault="00827A36" w:rsidP="000E1165">
      <w:pPr>
        <w:ind w:left="1416" w:firstLine="708"/>
        <w:rPr>
          <w:b/>
        </w:rPr>
      </w:pPr>
    </w:p>
    <w:p w:rsidR="00664368" w:rsidRPr="00995989" w:rsidRDefault="00664368" w:rsidP="000E1165">
      <w:pPr>
        <w:ind w:left="1416" w:firstLine="708"/>
        <w:rPr>
          <w:b/>
        </w:rPr>
      </w:pPr>
    </w:p>
    <w:p w:rsidR="00A11C42" w:rsidRPr="00995989" w:rsidRDefault="00A11C42" w:rsidP="000E1165">
      <w:pPr>
        <w:ind w:left="1416" w:firstLine="708"/>
        <w:rPr>
          <w:b/>
        </w:rPr>
      </w:pPr>
      <w:r w:rsidRPr="00995989">
        <w:rPr>
          <w:b/>
        </w:rPr>
        <w:t xml:space="preserve">Firma y sello </w:t>
      </w:r>
      <w:r w:rsidRPr="00995989">
        <w:rPr>
          <w:b/>
        </w:rPr>
        <w:tab/>
      </w:r>
      <w:r w:rsidRPr="00995989">
        <w:rPr>
          <w:b/>
        </w:rPr>
        <w:tab/>
      </w:r>
      <w:r w:rsidRPr="00995989">
        <w:rPr>
          <w:b/>
        </w:rPr>
        <w:tab/>
      </w:r>
      <w:r w:rsidRPr="00995989">
        <w:rPr>
          <w:b/>
        </w:rPr>
        <w:tab/>
      </w:r>
      <w:r w:rsidRPr="00995989">
        <w:rPr>
          <w:b/>
        </w:rPr>
        <w:tab/>
      </w:r>
      <w:r w:rsidRPr="00995989">
        <w:rPr>
          <w:b/>
        </w:rPr>
        <w:tab/>
      </w:r>
      <w:r w:rsidRPr="00995989">
        <w:rPr>
          <w:b/>
        </w:rPr>
        <w:tab/>
        <w:t>Firma y sello</w:t>
      </w:r>
    </w:p>
    <w:p w:rsidR="00A11C42" w:rsidRPr="00995989" w:rsidRDefault="00A11C42" w:rsidP="000E1165">
      <w:pPr>
        <w:ind w:left="708" w:firstLine="708"/>
        <w:rPr>
          <w:b/>
        </w:rPr>
      </w:pPr>
      <w:r w:rsidRPr="00995989">
        <w:rPr>
          <w:b/>
        </w:rPr>
        <w:t>Primer Funcionario Autorizado</w:t>
      </w:r>
      <w:r w:rsidRPr="00995989">
        <w:rPr>
          <w:b/>
        </w:rPr>
        <w:tab/>
      </w:r>
      <w:r w:rsidRPr="00995989">
        <w:rPr>
          <w:b/>
        </w:rPr>
        <w:tab/>
      </w:r>
      <w:r w:rsidRPr="00995989">
        <w:rPr>
          <w:b/>
        </w:rPr>
        <w:tab/>
      </w:r>
      <w:r w:rsidRPr="00995989">
        <w:rPr>
          <w:b/>
        </w:rPr>
        <w:tab/>
      </w:r>
      <w:r w:rsidRPr="00995989">
        <w:rPr>
          <w:b/>
        </w:rPr>
        <w:tab/>
        <w:t>Segundo Funcionario Autorizado</w:t>
      </w:r>
    </w:p>
    <w:p w:rsidR="00A11C42" w:rsidRPr="00995989" w:rsidRDefault="00A11C42" w:rsidP="000E1165">
      <w:pPr>
        <w:jc w:val="center"/>
        <w:rPr>
          <w:b/>
          <w:caps/>
        </w:rPr>
      </w:pPr>
    </w:p>
    <w:p w:rsidR="009E7AA4" w:rsidRPr="000E1165" w:rsidRDefault="009E7AA4" w:rsidP="00A3432F"/>
    <w:sectPr w:rsidR="009E7AA4" w:rsidRPr="000E1165" w:rsidSect="008545E3">
      <w:pgSz w:w="16840" w:h="11907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F1D" w:rsidRDefault="00B94F1D">
      <w:r>
        <w:separator/>
      </w:r>
    </w:p>
  </w:endnote>
  <w:endnote w:type="continuationSeparator" w:id="0">
    <w:p w:rsidR="00B94F1D" w:rsidRDefault="00B94F1D">
      <w:r>
        <w:continuationSeparator/>
      </w:r>
    </w:p>
  </w:endnote>
  <w:endnote w:type="continuationNotice" w:id="1">
    <w:p w:rsidR="00B94F1D" w:rsidRDefault="00B94F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F1D" w:rsidRPr="00DF742B" w:rsidRDefault="00B94F1D">
    <w:pPr>
      <w:pStyle w:val="Piedepgina"/>
      <w:jc w:val="right"/>
      <w:rPr>
        <w:sz w:val="20"/>
        <w:szCs w:val="20"/>
      </w:rPr>
    </w:pPr>
    <w:r w:rsidRPr="00DF742B">
      <w:rPr>
        <w:b/>
        <w:sz w:val="20"/>
        <w:szCs w:val="20"/>
      </w:rPr>
      <w:fldChar w:fldCharType="begin"/>
    </w:r>
    <w:r w:rsidRPr="00DF742B">
      <w:rPr>
        <w:b/>
        <w:sz w:val="20"/>
        <w:szCs w:val="20"/>
      </w:rPr>
      <w:instrText>PAGE</w:instrText>
    </w:r>
    <w:r w:rsidRPr="00DF742B">
      <w:rPr>
        <w:b/>
        <w:sz w:val="20"/>
        <w:szCs w:val="20"/>
      </w:rPr>
      <w:fldChar w:fldCharType="separate"/>
    </w:r>
    <w:r w:rsidR="006C2B20">
      <w:rPr>
        <w:b/>
        <w:noProof/>
        <w:sz w:val="20"/>
        <w:szCs w:val="20"/>
      </w:rPr>
      <w:t>2</w:t>
    </w:r>
    <w:r w:rsidRPr="00DF742B">
      <w:rPr>
        <w:b/>
        <w:sz w:val="20"/>
        <w:szCs w:val="20"/>
      </w:rPr>
      <w:fldChar w:fldCharType="end"/>
    </w:r>
    <w:r w:rsidRPr="00DF742B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DF742B">
      <w:rPr>
        <w:sz w:val="20"/>
        <w:szCs w:val="20"/>
      </w:rPr>
      <w:t xml:space="preserve"> </w:t>
    </w:r>
    <w:r w:rsidRPr="00DF742B">
      <w:rPr>
        <w:b/>
        <w:sz w:val="20"/>
        <w:szCs w:val="20"/>
      </w:rPr>
      <w:fldChar w:fldCharType="begin"/>
    </w:r>
    <w:r w:rsidRPr="00DF742B">
      <w:rPr>
        <w:b/>
        <w:sz w:val="20"/>
        <w:szCs w:val="20"/>
      </w:rPr>
      <w:instrText>NUMPAGES</w:instrText>
    </w:r>
    <w:r w:rsidRPr="00DF742B">
      <w:rPr>
        <w:b/>
        <w:sz w:val="20"/>
        <w:szCs w:val="20"/>
      </w:rPr>
      <w:fldChar w:fldCharType="separate"/>
    </w:r>
    <w:r w:rsidR="006C2B20">
      <w:rPr>
        <w:b/>
        <w:noProof/>
        <w:sz w:val="20"/>
        <w:szCs w:val="20"/>
      </w:rPr>
      <w:t>2</w:t>
    </w:r>
    <w:r w:rsidRPr="00DF742B">
      <w:rPr>
        <w:b/>
        <w:sz w:val="20"/>
        <w:szCs w:val="20"/>
      </w:rPr>
      <w:fldChar w:fldCharType="end"/>
    </w:r>
  </w:p>
  <w:p w:rsidR="00B94F1D" w:rsidRDefault="00B94F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F1D" w:rsidRDefault="00B94F1D">
      <w:r>
        <w:separator/>
      </w:r>
    </w:p>
  </w:footnote>
  <w:footnote w:type="continuationSeparator" w:id="0">
    <w:p w:rsidR="00B94F1D" w:rsidRDefault="00B94F1D">
      <w:r>
        <w:continuationSeparator/>
      </w:r>
    </w:p>
  </w:footnote>
  <w:footnote w:type="continuationNotice" w:id="1">
    <w:p w:rsidR="00B94F1D" w:rsidRDefault="00B94F1D"/>
  </w:footnote>
  <w:footnote w:id="2">
    <w:p w:rsidR="00B94F1D" w:rsidRPr="00E21230" w:rsidRDefault="00B94F1D" w:rsidP="00A11C42">
      <w:pPr>
        <w:pStyle w:val="Textonotapie"/>
        <w:jc w:val="both"/>
      </w:pPr>
      <w:r w:rsidRPr="00E21230">
        <w:rPr>
          <w:rStyle w:val="Refdenotaalpie"/>
          <w:rFonts w:cs="Arial"/>
        </w:rPr>
        <w:footnoteRef/>
      </w:r>
      <w:r w:rsidRPr="00E21230">
        <w:t xml:space="preserve"> En la inscripción de la </w:t>
      </w:r>
      <w:r>
        <w:t>obligación garantizada</w:t>
      </w:r>
      <w:r w:rsidRPr="00E21230">
        <w:t xml:space="preserve"> se identificará al acreedor y al deudor de la obligación garantizada, las características de ésta, su fecha de vencimiento y la forma de ejecución pactada. </w:t>
      </w:r>
      <w:r>
        <w:t>L</w:t>
      </w:r>
      <w:r w:rsidRPr="00E21230">
        <w:t>as prórrogas</w:t>
      </w:r>
      <w:r>
        <w:t xml:space="preserve"> o incremento del monto garantizado requieren la presentación de nuevo formulario</w:t>
      </w:r>
      <w:r w:rsidRPr="00E21230">
        <w:t xml:space="preserve">, </w:t>
      </w:r>
      <w:r>
        <w:t>en cuyo casillero “Observaciones” se dejará constancia de aquello</w:t>
      </w:r>
      <w:r w:rsidRPr="00E21230">
        <w:t>.</w:t>
      </w:r>
      <w:r>
        <w:t xml:space="preserve"> </w:t>
      </w:r>
      <w:r w:rsidRPr="00E21230">
        <w:t xml:space="preserve">En caso de cancelación se precisará el motivo de ésta; v gr. </w:t>
      </w:r>
      <w:r>
        <w:t>c</w:t>
      </w:r>
      <w:r w:rsidRPr="00E21230">
        <w:t>ancelación de la obligación principal.</w:t>
      </w:r>
    </w:p>
    <w:p w:rsidR="00B94F1D" w:rsidRDefault="00B94F1D" w:rsidP="00A11C42">
      <w:pPr>
        <w:pStyle w:val="Textonotapie"/>
        <w:jc w:val="both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C0F76"/>
    <w:multiLevelType w:val="multilevel"/>
    <w:tmpl w:val="F736888E"/>
    <w:styleLink w:val="Estilo3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7E7F41"/>
    <w:multiLevelType w:val="hybridMultilevel"/>
    <w:tmpl w:val="FCCA5364"/>
    <w:lvl w:ilvl="0" w:tplc="7F22AE3C">
      <w:start w:val="1"/>
      <w:numFmt w:val="lowerRoman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B77A59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0FBA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A69F0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7CE64F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9CC7C8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0905EC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CDC6A1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3E6238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BF5165"/>
    <w:multiLevelType w:val="hybridMultilevel"/>
    <w:tmpl w:val="B62E85F2"/>
    <w:lvl w:ilvl="0" w:tplc="81866FF2">
      <w:start w:val="1"/>
      <w:numFmt w:val="lowerLetter"/>
      <w:lvlText w:val="%1."/>
      <w:lvlJc w:val="left"/>
      <w:pPr>
        <w:ind w:left="1287" w:hanging="360"/>
      </w:pPr>
    </w:lvl>
    <w:lvl w:ilvl="1" w:tplc="280A0003" w:tentative="1">
      <w:start w:val="1"/>
      <w:numFmt w:val="lowerLetter"/>
      <w:lvlText w:val="%2."/>
      <w:lvlJc w:val="left"/>
      <w:pPr>
        <w:ind w:left="2007" w:hanging="360"/>
      </w:pPr>
    </w:lvl>
    <w:lvl w:ilvl="2" w:tplc="280A0005" w:tentative="1">
      <w:start w:val="1"/>
      <w:numFmt w:val="lowerRoman"/>
      <w:lvlText w:val="%3."/>
      <w:lvlJc w:val="right"/>
      <w:pPr>
        <w:ind w:left="2727" w:hanging="180"/>
      </w:pPr>
    </w:lvl>
    <w:lvl w:ilvl="3" w:tplc="280A0001" w:tentative="1">
      <w:start w:val="1"/>
      <w:numFmt w:val="decimal"/>
      <w:lvlText w:val="%4."/>
      <w:lvlJc w:val="left"/>
      <w:pPr>
        <w:ind w:left="3447" w:hanging="360"/>
      </w:pPr>
    </w:lvl>
    <w:lvl w:ilvl="4" w:tplc="280A0003" w:tentative="1">
      <w:start w:val="1"/>
      <w:numFmt w:val="lowerLetter"/>
      <w:lvlText w:val="%5."/>
      <w:lvlJc w:val="left"/>
      <w:pPr>
        <w:ind w:left="4167" w:hanging="360"/>
      </w:pPr>
    </w:lvl>
    <w:lvl w:ilvl="5" w:tplc="280A0005" w:tentative="1">
      <w:start w:val="1"/>
      <w:numFmt w:val="lowerRoman"/>
      <w:lvlText w:val="%6."/>
      <w:lvlJc w:val="right"/>
      <w:pPr>
        <w:ind w:left="4887" w:hanging="180"/>
      </w:pPr>
    </w:lvl>
    <w:lvl w:ilvl="6" w:tplc="280A0001" w:tentative="1">
      <w:start w:val="1"/>
      <w:numFmt w:val="decimal"/>
      <w:lvlText w:val="%7."/>
      <w:lvlJc w:val="left"/>
      <w:pPr>
        <w:ind w:left="5607" w:hanging="360"/>
      </w:pPr>
    </w:lvl>
    <w:lvl w:ilvl="7" w:tplc="280A0003" w:tentative="1">
      <w:start w:val="1"/>
      <w:numFmt w:val="lowerLetter"/>
      <w:lvlText w:val="%8."/>
      <w:lvlJc w:val="left"/>
      <w:pPr>
        <w:ind w:left="6327" w:hanging="360"/>
      </w:pPr>
    </w:lvl>
    <w:lvl w:ilvl="8" w:tplc="280A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4E6681"/>
    <w:multiLevelType w:val="hybridMultilevel"/>
    <w:tmpl w:val="8F321952"/>
    <w:lvl w:ilvl="0" w:tplc="E138A17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27E6E"/>
    <w:multiLevelType w:val="multilevel"/>
    <w:tmpl w:val="8AD8FA7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0771213B"/>
    <w:multiLevelType w:val="multilevel"/>
    <w:tmpl w:val="3924893E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80B5013"/>
    <w:multiLevelType w:val="multilevel"/>
    <w:tmpl w:val="1C7ADCF8"/>
    <w:styleLink w:val="Estilo19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DCC0785"/>
    <w:multiLevelType w:val="hybridMultilevel"/>
    <w:tmpl w:val="5AB666E0"/>
    <w:lvl w:ilvl="0" w:tplc="541C24C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8472B"/>
    <w:multiLevelType w:val="multilevel"/>
    <w:tmpl w:val="231AFB9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5D132F1"/>
    <w:multiLevelType w:val="multilevel"/>
    <w:tmpl w:val="E948F7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5F459F1"/>
    <w:multiLevelType w:val="hybridMultilevel"/>
    <w:tmpl w:val="E392FFF4"/>
    <w:lvl w:ilvl="0" w:tplc="81BC824C">
      <w:start w:val="1"/>
      <w:numFmt w:val="lowerLetter"/>
      <w:lvlText w:val="%1."/>
      <w:lvlJc w:val="left"/>
      <w:pPr>
        <w:ind w:left="-915" w:hanging="360"/>
      </w:pPr>
    </w:lvl>
    <w:lvl w:ilvl="1" w:tplc="16DAFE54" w:tentative="1">
      <w:start w:val="1"/>
      <w:numFmt w:val="lowerLetter"/>
      <w:lvlText w:val="%2."/>
      <w:lvlJc w:val="left"/>
      <w:pPr>
        <w:ind w:left="-195" w:hanging="360"/>
      </w:pPr>
    </w:lvl>
    <w:lvl w:ilvl="2" w:tplc="791A7C40" w:tentative="1">
      <w:start w:val="1"/>
      <w:numFmt w:val="lowerRoman"/>
      <w:lvlText w:val="%3."/>
      <w:lvlJc w:val="right"/>
      <w:pPr>
        <w:ind w:left="525" w:hanging="180"/>
      </w:pPr>
    </w:lvl>
    <w:lvl w:ilvl="3" w:tplc="22E0658E" w:tentative="1">
      <w:start w:val="1"/>
      <w:numFmt w:val="decimal"/>
      <w:lvlText w:val="%4."/>
      <w:lvlJc w:val="left"/>
      <w:pPr>
        <w:ind w:left="1245" w:hanging="360"/>
      </w:pPr>
    </w:lvl>
    <w:lvl w:ilvl="4" w:tplc="7100937C" w:tentative="1">
      <w:start w:val="1"/>
      <w:numFmt w:val="lowerLetter"/>
      <w:lvlText w:val="%5."/>
      <w:lvlJc w:val="left"/>
      <w:pPr>
        <w:ind w:left="1965" w:hanging="360"/>
      </w:pPr>
    </w:lvl>
    <w:lvl w:ilvl="5" w:tplc="9FF2A6A8" w:tentative="1">
      <w:start w:val="1"/>
      <w:numFmt w:val="lowerRoman"/>
      <w:lvlText w:val="%6."/>
      <w:lvlJc w:val="right"/>
      <w:pPr>
        <w:ind w:left="2685" w:hanging="180"/>
      </w:pPr>
    </w:lvl>
    <w:lvl w:ilvl="6" w:tplc="E89C3B4E" w:tentative="1">
      <w:start w:val="1"/>
      <w:numFmt w:val="decimal"/>
      <w:lvlText w:val="%7."/>
      <w:lvlJc w:val="left"/>
      <w:pPr>
        <w:ind w:left="3405" w:hanging="360"/>
      </w:pPr>
    </w:lvl>
    <w:lvl w:ilvl="7" w:tplc="8480C162" w:tentative="1">
      <w:start w:val="1"/>
      <w:numFmt w:val="lowerLetter"/>
      <w:lvlText w:val="%8."/>
      <w:lvlJc w:val="left"/>
      <w:pPr>
        <w:ind w:left="4125" w:hanging="360"/>
      </w:pPr>
    </w:lvl>
    <w:lvl w:ilvl="8" w:tplc="44ACE6A2" w:tentative="1">
      <w:start w:val="1"/>
      <w:numFmt w:val="lowerRoman"/>
      <w:lvlText w:val="%9."/>
      <w:lvlJc w:val="right"/>
      <w:pPr>
        <w:ind w:left="4845" w:hanging="180"/>
      </w:pPr>
    </w:lvl>
  </w:abstractNum>
  <w:abstractNum w:abstractNumId="11">
    <w:nsid w:val="17497225"/>
    <w:multiLevelType w:val="multilevel"/>
    <w:tmpl w:val="692085EA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82E61D4"/>
    <w:multiLevelType w:val="multilevel"/>
    <w:tmpl w:val="8AAECC52"/>
    <w:styleLink w:val="Estilo14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>
    <w:nsid w:val="19C267F3"/>
    <w:multiLevelType w:val="hybridMultilevel"/>
    <w:tmpl w:val="A3F4424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D3949262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ABA0A23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126AE3C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18C924E" w:tentative="1">
      <w:start w:val="1"/>
      <w:numFmt w:val="lowerLetter"/>
      <w:lvlText w:val="%5."/>
      <w:lvlJc w:val="left"/>
      <w:pPr>
        <w:ind w:left="3600" w:hanging="360"/>
      </w:pPr>
    </w:lvl>
    <w:lvl w:ilvl="5" w:tplc="28A46BE0" w:tentative="1">
      <w:start w:val="1"/>
      <w:numFmt w:val="lowerRoman"/>
      <w:lvlText w:val="%6."/>
      <w:lvlJc w:val="right"/>
      <w:pPr>
        <w:ind w:left="4320" w:hanging="180"/>
      </w:pPr>
    </w:lvl>
    <w:lvl w:ilvl="6" w:tplc="E6C6EEEC" w:tentative="1">
      <w:start w:val="1"/>
      <w:numFmt w:val="decimal"/>
      <w:lvlText w:val="%7."/>
      <w:lvlJc w:val="left"/>
      <w:pPr>
        <w:ind w:left="5040" w:hanging="360"/>
      </w:pPr>
    </w:lvl>
    <w:lvl w:ilvl="7" w:tplc="6546864E" w:tentative="1">
      <w:start w:val="1"/>
      <w:numFmt w:val="lowerLetter"/>
      <w:lvlText w:val="%8."/>
      <w:lvlJc w:val="left"/>
      <w:pPr>
        <w:ind w:left="5760" w:hanging="360"/>
      </w:pPr>
    </w:lvl>
    <w:lvl w:ilvl="8" w:tplc="D220A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C116A6"/>
    <w:multiLevelType w:val="hybridMultilevel"/>
    <w:tmpl w:val="83E43836"/>
    <w:lvl w:ilvl="0" w:tplc="E5EAD29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802E2F"/>
    <w:multiLevelType w:val="multilevel"/>
    <w:tmpl w:val="48541A0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C4C3ABA"/>
    <w:multiLevelType w:val="multilevel"/>
    <w:tmpl w:val="3BDE0FC2"/>
    <w:styleLink w:val="Estilo9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1E4D17A6"/>
    <w:multiLevelType w:val="multilevel"/>
    <w:tmpl w:val="1C7ADCF8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1852543"/>
    <w:multiLevelType w:val="hybridMultilevel"/>
    <w:tmpl w:val="6972950C"/>
    <w:lvl w:ilvl="0" w:tplc="F0462C42">
      <w:start w:val="1"/>
      <w:numFmt w:val="lowerRoman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3856773"/>
    <w:multiLevelType w:val="multilevel"/>
    <w:tmpl w:val="C7D032A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>
    <w:nsid w:val="24197B1A"/>
    <w:multiLevelType w:val="hybridMultilevel"/>
    <w:tmpl w:val="BA48F282"/>
    <w:lvl w:ilvl="0" w:tplc="7674E00A">
      <w:start w:val="1"/>
      <w:numFmt w:val="lowerLetter"/>
      <w:lvlText w:val="%1."/>
      <w:lvlJc w:val="left"/>
      <w:pPr>
        <w:ind w:left="926" w:hanging="360"/>
      </w:pPr>
      <w:rPr>
        <w:rFonts w:hint="default"/>
      </w:rPr>
    </w:lvl>
    <w:lvl w:ilvl="1" w:tplc="5BE6117E" w:tentative="1">
      <w:start w:val="1"/>
      <w:numFmt w:val="lowerLetter"/>
      <w:lvlText w:val="%2."/>
      <w:lvlJc w:val="left"/>
      <w:pPr>
        <w:ind w:left="1865" w:hanging="360"/>
      </w:pPr>
    </w:lvl>
    <w:lvl w:ilvl="2" w:tplc="77F8DEB8" w:tentative="1">
      <w:start w:val="1"/>
      <w:numFmt w:val="lowerRoman"/>
      <w:lvlText w:val="%3."/>
      <w:lvlJc w:val="right"/>
      <w:pPr>
        <w:ind w:left="2585" w:hanging="180"/>
      </w:pPr>
    </w:lvl>
    <w:lvl w:ilvl="3" w:tplc="F2149CD2" w:tentative="1">
      <w:start w:val="1"/>
      <w:numFmt w:val="decimal"/>
      <w:lvlText w:val="%4."/>
      <w:lvlJc w:val="left"/>
      <w:pPr>
        <w:ind w:left="3305" w:hanging="360"/>
      </w:pPr>
    </w:lvl>
    <w:lvl w:ilvl="4" w:tplc="C0C0F782" w:tentative="1">
      <w:start w:val="1"/>
      <w:numFmt w:val="lowerLetter"/>
      <w:lvlText w:val="%5."/>
      <w:lvlJc w:val="left"/>
      <w:pPr>
        <w:ind w:left="4025" w:hanging="360"/>
      </w:pPr>
    </w:lvl>
    <w:lvl w:ilvl="5" w:tplc="CE88D36A" w:tentative="1">
      <w:start w:val="1"/>
      <w:numFmt w:val="lowerRoman"/>
      <w:lvlText w:val="%6."/>
      <w:lvlJc w:val="right"/>
      <w:pPr>
        <w:ind w:left="4745" w:hanging="180"/>
      </w:pPr>
    </w:lvl>
    <w:lvl w:ilvl="6" w:tplc="241233E0" w:tentative="1">
      <w:start w:val="1"/>
      <w:numFmt w:val="decimal"/>
      <w:lvlText w:val="%7."/>
      <w:lvlJc w:val="left"/>
      <w:pPr>
        <w:ind w:left="5465" w:hanging="360"/>
      </w:pPr>
    </w:lvl>
    <w:lvl w:ilvl="7" w:tplc="81FE568C" w:tentative="1">
      <w:start w:val="1"/>
      <w:numFmt w:val="lowerLetter"/>
      <w:lvlText w:val="%8."/>
      <w:lvlJc w:val="left"/>
      <w:pPr>
        <w:ind w:left="6185" w:hanging="360"/>
      </w:pPr>
    </w:lvl>
    <w:lvl w:ilvl="8" w:tplc="B1F826E0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24BA309D"/>
    <w:multiLevelType w:val="multilevel"/>
    <w:tmpl w:val="5C14F15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62517B9"/>
    <w:multiLevelType w:val="hybridMultilevel"/>
    <w:tmpl w:val="AAD2B502"/>
    <w:lvl w:ilvl="0" w:tplc="4392C24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D15BE8"/>
    <w:multiLevelType w:val="multilevel"/>
    <w:tmpl w:val="E392FFF4"/>
    <w:styleLink w:val="Estilo17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7F818CC"/>
    <w:multiLevelType w:val="hybridMultilevel"/>
    <w:tmpl w:val="1734A22E"/>
    <w:lvl w:ilvl="0" w:tplc="472CC0EC">
      <w:start w:val="1"/>
      <w:numFmt w:val="lowerLetter"/>
      <w:lvlText w:val="%1."/>
      <w:lvlJc w:val="left"/>
      <w:pPr>
        <w:ind w:left="720" w:hanging="360"/>
      </w:pPr>
    </w:lvl>
    <w:lvl w:ilvl="1" w:tplc="8E5CFADE" w:tentative="1">
      <w:start w:val="1"/>
      <w:numFmt w:val="lowerLetter"/>
      <w:lvlText w:val="%2."/>
      <w:lvlJc w:val="left"/>
      <w:pPr>
        <w:ind w:left="1440" w:hanging="360"/>
      </w:pPr>
    </w:lvl>
    <w:lvl w:ilvl="2" w:tplc="DEAABCF8" w:tentative="1">
      <w:start w:val="1"/>
      <w:numFmt w:val="lowerRoman"/>
      <w:lvlText w:val="%3."/>
      <w:lvlJc w:val="right"/>
      <w:pPr>
        <w:ind w:left="2160" w:hanging="180"/>
      </w:pPr>
    </w:lvl>
    <w:lvl w:ilvl="3" w:tplc="292CCF20" w:tentative="1">
      <w:start w:val="1"/>
      <w:numFmt w:val="decimal"/>
      <w:lvlText w:val="%4."/>
      <w:lvlJc w:val="left"/>
      <w:pPr>
        <w:ind w:left="2880" w:hanging="360"/>
      </w:pPr>
    </w:lvl>
    <w:lvl w:ilvl="4" w:tplc="804A01FC" w:tentative="1">
      <w:start w:val="1"/>
      <w:numFmt w:val="lowerLetter"/>
      <w:lvlText w:val="%5."/>
      <w:lvlJc w:val="left"/>
      <w:pPr>
        <w:ind w:left="3600" w:hanging="360"/>
      </w:pPr>
    </w:lvl>
    <w:lvl w:ilvl="5" w:tplc="5DDACAC8" w:tentative="1">
      <w:start w:val="1"/>
      <w:numFmt w:val="lowerRoman"/>
      <w:lvlText w:val="%6."/>
      <w:lvlJc w:val="right"/>
      <w:pPr>
        <w:ind w:left="4320" w:hanging="180"/>
      </w:pPr>
    </w:lvl>
    <w:lvl w:ilvl="6" w:tplc="181C5D9A" w:tentative="1">
      <w:start w:val="1"/>
      <w:numFmt w:val="decimal"/>
      <w:lvlText w:val="%7."/>
      <w:lvlJc w:val="left"/>
      <w:pPr>
        <w:ind w:left="5040" w:hanging="360"/>
      </w:pPr>
    </w:lvl>
    <w:lvl w:ilvl="7" w:tplc="46FC8E7C" w:tentative="1">
      <w:start w:val="1"/>
      <w:numFmt w:val="lowerLetter"/>
      <w:lvlText w:val="%8."/>
      <w:lvlJc w:val="left"/>
      <w:pPr>
        <w:ind w:left="5760" w:hanging="360"/>
      </w:pPr>
    </w:lvl>
    <w:lvl w:ilvl="8" w:tplc="8D0EB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6027A3"/>
    <w:multiLevelType w:val="multilevel"/>
    <w:tmpl w:val="521C90BC"/>
    <w:styleLink w:val="Estilo12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>
    <w:nsid w:val="29305AD7"/>
    <w:multiLevelType w:val="hybridMultilevel"/>
    <w:tmpl w:val="45BCC13C"/>
    <w:lvl w:ilvl="0" w:tplc="EA5A2BF8">
      <w:start w:val="1"/>
      <w:numFmt w:val="lowerLetter"/>
      <w:lvlText w:val="%1."/>
      <w:lvlJc w:val="left"/>
      <w:pPr>
        <w:ind w:left="720" w:hanging="360"/>
      </w:pPr>
    </w:lvl>
    <w:lvl w:ilvl="1" w:tplc="39888D2C" w:tentative="1">
      <w:start w:val="1"/>
      <w:numFmt w:val="lowerLetter"/>
      <w:lvlText w:val="%2."/>
      <w:lvlJc w:val="left"/>
      <w:pPr>
        <w:ind w:left="1440" w:hanging="360"/>
      </w:pPr>
    </w:lvl>
    <w:lvl w:ilvl="2" w:tplc="5F641094" w:tentative="1">
      <w:start w:val="1"/>
      <w:numFmt w:val="lowerRoman"/>
      <w:lvlText w:val="%3."/>
      <w:lvlJc w:val="right"/>
      <w:pPr>
        <w:ind w:left="2160" w:hanging="180"/>
      </w:pPr>
    </w:lvl>
    <w:lvl w:ilvl="3" w:tplc="519427B8" w:tentative="1">
      <w:start w:val="1"/>
      <w:numFmt w:val="decimal"/>
      <w:lvlText w:val="%4."/>
      <w:lvlJc w:val="left"/>
      <w:pPr>
        <w:ind w:left="2880" w:hanging="360"/>
      </w:pPr>
    </w:lvl>
    <w:lvl w:ilvl="4" w:tplc="03343EB4" w:tentative="1">
      <w:start w:val="1"/>
      <w:numFmt w:val="lowerLetter"/>
      <w:lvlText w:val="%5."/>
      <w:lvlJc w:val="left"/>
      <w:pPr>
        <w:ind w:left="3600" w:hanging="360"/>
      </w:pPr>
    </w:lvl>
    <w:lvl w:ilvl="5" w:tplc="0BA874C0" w:tentative="1">
      <w:start w:val="1"/>
      <w:numFmt w:val="lowerRoman"/>
      <w:lvlText w:val="%6."/>
      <w:lvlJc w:val="right"/>
      <w:pPr>
        <w:ind w:left="4320" w:hanging="180"/>
      </w:pPr>
    </w:lvl>
    <w:lvl w:ilvl="6" w:tplc="7EB6AB48" w:tentative="1">
      <w:start w:val="1"/>
      <w:numFmt w:val="decimal"/>
      <w:lvlText w:val="%7."/>
      <w:lvlJc w:val="left"/>
      <w:pPr>
        <w:ind w:left="5040" w:hanging="360"/>
      </w:pPr>
    </w:lvl>
    <w:lvl w:ilvl="7" w:tplc="6E08C142" w:tentative="1">
      <w:start w:val="1"/>
      <w:numFmt w:val="lowerLetter"/>
      <w:lvlText w:val="%8."/>
      <w:lvlJc w:val="left"/>
      <w:pPr>
        <w:ind w:left="5760" w:hanging="360"/>
      </w:pPr>
    </w:lvl>
    <w:lvl w:ilvl="8" w:tplc="7F544F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A403A6"/>
    <w:multiLevelType w:val="multilevel"/>
    <w:tmpl w:val="4D52BA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2C0D2D2A"/>
    <w:multiLevelType w:val="multilevel"/>
    <w:tmpl w:val="BEC879F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2D2A6F66"/>
    <w:multiLevelType w:val="multilevel"/>
    <w:tmpl w:val="FAEE4A6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2F0F7C03"/>
    <w:multiLevelType w:val="multilevel"/>
    <w:tmpl w:val="FD707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2F1D3544"/>
    <w:multiLevelType w:val="multilevel"/>
    <w:tmpl w:val="764E307C"/>
    <w:styleLink w:val="Estilo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2F940ADC"/>
    <w:multiLevelType w:val="multilevel"/>
    <w:tmpl w:val="CB249AAC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30CE1450"/>
    <w:multiLevelType w:val="multilevel"/>
    <w:tmpl w:val="3028CC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322860A2"/>
    <w:multiLevelType w:val="multilevel"/>
    <w:tmpl w:val="A10855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23F4B23"/>
    <w:multiLevelType w:val="multilevel"/>
    <w:tmpl w:val="163A2D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>
    <w:nsid w:val="32EE2249"/>
    <w:multiLevelType w:val="multilevel"/>
    <w:tmpl w:val="045EC37C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>
    <w:nsid w:val="335E5B5D"/>
    <w:multiLevelType w:val="hybridMultilevel"/>
    <w:tmpl w:val="90B03B3C"/>
    <w:lvl w:ilvl="0" w:tplc="79064066">
      <w:start w:val="1"/>
      <w:numFmt w:val="lowerLetter"/>
      <w:lvlText w:val="%1."/>
      <w:lvlJc w:val="left"/>
      <w:pPr>
        <w:ind w:left="927" w:hanging="360"/>
      </w:pPr>
    </w:lvl>
    <w:lvl w:ilvl="1" w:tplc="010A44D4" w:tentative="1">
      <w:start w:val="1"/>
      <w:numFmt w:val="lowerLetter"/>
      <w:lvlText w:val="%2."/>
      <w:lvlJc w:val="left"/>
      <w:pPr>
        <w:ind w:left="1647" w:hanging="360"/>
      </w:pPr>
    </w:lvl>
    <w:lvl w:ilvl="2" w:tplc="EBE69F72" w:tentative="1">
      <w:start w:val="1"/>
      <w:numFmt w:val="lowerRoman"/>
      <w:lvlText w:val="%3."/>
      <w:lvlJc w:val="right"/>
      <w:pPr>
        <w:ind w:left="2367" w:hanging="180"/>
      </w:pPr>
    </w:lvl>
    <w:lvl w:ilvl="3" w:tplc="8098D446" w:tentative="1">
      <w:start w:val="1"/>
      <w:numFmt w:val="decimal"/>
      <w:lvlText w:val="%4."/>
      <w:lvlJc w:val="left"/>
      <w:pPr>
        <w:ind w:left="3087" w:hanging="360"/>
      </w:pPr>
    </w:lvl>
    <w:lvl w:ilvl="4" w:tplc="1188E210" w:tentative="1">
      <w:start w:val="1"/>
      <w:numFmt w:val="lowerLetter"/>
      <w:lvlText w:val="%5."/>
      <w:lvlJc w:val="left"/>
      <w:pPr>
        <w:ind w:left="3807" w:hanging="360"/>
      </w:pPr>
    </w:lvl>
    <w:lvl w:ilvl="5" w:tplc="3AC64542" w:tentative="1">
      <w:start w:val="1"/>
      <w:numFmt w:val="lowerRoman"/>
      <w:lvlText w:val="%6."/>
      <w:lvlJc w:val="right"/>
      <w:pPr>
        <w:ind w:left="4527" w:hanging="180"/>
      </w:pPr>
    </w:lvl>
    <w:lvl w:ilvl="6" w:tplc="522A9CB2" w:tentative="1">
      <w:start w:val="1"/>
      <w:numFmt w:val="decimal"/>
      <w:lvlText w:val="%7."/>
      <w:lvlJc w:val="left"/>
      <w:pPr>
        <w:ind w:left="5247" w:hanging="360"/>
      </w:pPr>
    </w:lvl>
    <w:lvl w:ilvl="7" w:tplc="C8921D22" w:tentative="1">
      <w:start w:val="1"/>
      <w:numFmt w:val="lowerLetter"/>
      <w:lvlText w:val="%8."/>
      <w:lvlJc w:val="left"/>
      <w:pPr>
        <w:ind w:left="5967" w:hanging="360"/>
      </w:pPr>
    </w:lvl>
    <w:lvl w:ilvl="8" w:tplc="0FC44D1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563664E"/>
    <w:multiLevelType w:val="multilevel"/>
    <w:tmpl w:val="8AD8FA7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9">
    <w:nsid w:val="35B3655D"/>
    <w:multiLevelType w:val="multilevel"/>
    <w:tmpl w:val="3C9C9406"/>
    <w:styleLink w:val="Estilo10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>
    <w:nsid w:val="37F02A6D"/>
    <w:multiLevelType w:val="singleLevel"/>
    <w:tmpl w:val="280A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41">
    <w:nsid w:val="39565E69"/>
    <w:multiLevelType w:val="multilevel"/>
    <w:tmpl w:val="8AD8FA7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3A6D1798"/>
    <w:multiLevelType w:val="multilevel"/>
    <w:tmpl w:val="4C5E0D94"/>
    <w:lvl w:ilvl="0">
      <w:start w:val="10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43">
    <w:nsid w:val="3B2E210D"/>
    <w:multiLevelType w:val="multilevel"/>
    <w:tmpl w:val="608444A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4">
    <w:nsid w:val="3E201182"/>
    <w:multiLevelType w:val="multilevel"/>
    <w:tmpl w:val="280A001F"/>
    <w:styleLink w:val="Estilo18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FC5256F"/>
    <w:multiLevelType w:val="hybridMultilevel"/>
    <w:tmpl w:val="9C144A9A"/>
    <w:lvl w:ilvl="0" w:tplc="D7184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62" w:hanging="360"/>
      </w:pPr>
    </w:lvl>
    <w:lvl w:ilvl="2" w:tplc="280A001B" w:tentative="1">
      <w:start w:val="1"/>
      <w:numFmt w:val="lowerRoman"/>
      <w:lvlText w:val="%3."/>
      <w:lvlJc w:val="right"/>
      <w:pPr>
        <w:ind w:left="1482" w:hanging="180"/>
      </w:pPr>
    </w:lvl>
    <w:lvl w:ilvl="3" w:tplc="280A000F" w:tentative="1">
      <w:start w:val="1"/>
      <w:numFmt w:val="decimal"/>
      <w:lvlText w:val="%4."/>
      <w:lvlJc w:val="left"/>
      <w:pPr>
        <w:ind w:left="2202" w:hanging="360"/>
      </w:pPr>
    </w:lvl>
    <w:lvl w:ilvl="4" w:tplc="280A0019" w:tentative="1">
      <w:start w:val="1"/>
      <w:numFmt w:val="lowerLetter"/>
      <w:lvlText w:val="%5."/>
      <w:lvlJc w:val="left"/>
      <w:pPr>
        <w:ind w:left="2922" w:hanging="360"/>
      </w:pPr>
    </w:lvl>
    <w:lvl w:ilvl="5" w:tplc="280A001B" w:tentative="1">
      <w:start w:val="1"/>
      <w:numFmt w:val="lowerRoman"/>
      <w:lvlText w:val="%6."/>
      <w:lvlJc w:val="right"/>
      <w:pPr>
        <w:ind w:left="3642" w:hanging="180"/>
      </w:pPr>
    </w:lvl>
    <w:lvl w:ilvl="6" w:tplc="280A000F" w:tentative="1">
      <w:start w:val="1"/>
      <w:numFmt w:val="decimal"/>
      <w:lvlText w:val="%7."/>
      <w:lvlJc w:val="left"/>
      <w:pPr>
        <w:ind w:left="4362" w:hanging="360"/>
      </w:pPr>
    </w:lvl>
    <w:lvl w:ilvl="7" w:tplc="280A0019" w:tentative="1">
      <w:start w:val="1"/>
      <w:numFmt w:val="lowerLetter"/>
      <w:lvlText w:val="%8."/>
      <w:lvlJc w:val="left"/>
      <w:pPr>
        <w:ind w:left="5082" w:hanging="360"/>
      </w:pPr>
    </w:lvl>
    <w:lvl w:ilvl="8" w:tplc="280A001B" w:tentative="1">
      <w:start w:val="1"/>
      <w:numFmt w:val="lowerRoman"/>
      <w:lvlText w:val="%9."/>
      <w:lvlJc w:val="right"/>
      <w:pPr>
        <w:ind w:left="5802" w:hanging="180"/>
      </w:pPr>
    </w:lvl>
  </w:abstractNum>
  <w:abstractNum w:abstractNumId="46">
    <w:nsid w:val="4231212D"/>
    <w:multiLevelType w:val="hybridMultilevel"/>
    <w:tmpl w:val="FB9C396E"/>
    <w:lvl w:ilvl="0" w:tplc="6F70BA5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7BD2BF7C" w:tentative="1">
      <w:start w:val="1"/>
      <w:numFmt w:val="lowerLetter"/>
      <w:lvlText w:val="%2."/>
      <w:lvlJc w:val="left"/>
      <w:pPr>
        <w:ind w:left="1440" w:hanging="360"/>
      </w:pPr>
    </w:lvl>
    <w:lvl w:ilvl="2" w:tplc="78A6E53A" w:tentative="1">
      <w:start w:val="1"/>
      <w:numFmt w:val="lowerRoman"/>
      <w:lvlText w:val="%3."/>
      <w:lvlJc w:val="right"/>
      <w:pPr>
        <w:ind w:left="2160" w:hanging="180"/>
      </w:pPr>
    </w:lvl>
    <w:lvl w:ilvl="3" w:tplc="A15A96CE" w:tentative="1">
      <w:start w:val="1"/>
      <w:numFmt w:val="decimal"/>
      <w:lvlText w:val="%4."/>
      <w:lvlJc w:val="left"/>
      <w:pPr>
        <w:ind w:left="2880" w:hanging="360"/>
      </w:pPr>
    </w:lvl>
    <w:lvl w:ilvl="4" w:tplc="CFDA9A1A" w:tentative="1">
      <w:start w:val="1"/>
      <w:numFmt w:val="lowerLetter"/>
      <w:lvlText w:val="%5."/>
      <w:lvlJc w:val="left"/>
      <w:pPr>
        <w:ind w:left="3600" w:hanging="360"/>
      </w:pPr>
    </w:lvl>
    <w:lvl w:ilvl="5" w:tplc="785CC4A6" w:tentative="1">
      <w:start w:val="1"/>
      <w:numFmt w:val="lowerRoman"/>
      <w:lvlText w:val="%6."/>
      <w:lvlJc w:val="right"/>
      <w:pPr>
        <w:ind w:left="4320" w:hanging="180"/>
      </w:pPr>
    </w:lvl>
    <w:lvl w:ilvl="6" w:tplc="9094FB9E" w:tentative="1">
      <w:start w:val="1"/>
      <w:numFmt w:val="decimal"/>
      <w:lvlText w:val="%7."/>
      <w:lvlJc w:val="left"/>
      <w:pPr>
        <w:ind w:left="5040" w:hanging="360"/>
      </w:pPr>
    </w:lvl>
    <w:lvl w:ilvl="7" w:tplc="5DFA929C" w:tentative="1">
      <w:start w:val="1"/>
      <w:numFmt w:val="lowerLetter"/>
      <w:lvlText w:val="%8."/>
      <w:lvlJc w:val="left"/>
      <w:pPr>
        <w:ind w:left="5760" w:hanging="360"/>
      </w:pPr>
    </w:lvl>
    <w:lvl w:ilvl="8" w:tplc="DA7C46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3A6E44"/>
    <w:multiLevelType w:val="multilevel"/>
    <w:tmpl w:val="477813A4"/>
    <w:styleLink w:val="Estilo11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8">
    <w:nsid w:val="4A2D69D5"/>
    <w:multiLevelType w:val="multilevel"/>
    <w:tmpl w:val="49EAFCE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4C7976C8"/>
    <w:multiLevelType w:val="multilevel"/>
    <w:tmpl w:val="A33E0F2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4DB67216"/>
    <w:multiLevelType w:val="singleLevel"/>
    <w:tmpl w:val="CA7C92E2"/>
    <w:lvl w:ilvl="0">
      <w:start w:val="1"/>
      <w:numFmt w:val="lowerLetter"/>
      <w:lvlText w:val="(%1)"/>
      <w:legacy w:legacy="1" w:legacySpace="0" w:legacyIndent="360"/>
      <w:lvlJc w:val="left"/>
      <w:pPr>
        <w:ind w:left="1070" w:hanging="360"/>
      </w:pPr>
      <w:rPr>
        <w:rFonts w:cs="Times New Roman"/>
        <w:sz w:val="22"/>
        <w:szCs w:val="22"/>
      </w:rPr>
    </w:lvl>
  </w:abstractNum>
  <w:abstractNum w:abstractNumId="51">
    <w:nsid w:val="4DF27102"/>
    <w:multiLevelType w:val="multilevel"/>
    <w:tmpl w:val="8AD8FA70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2">
    <w:nsid w:val="534F429D"/>
    <w:multiLevelType w:val="multilevel"/>
    <w:tmpl w:val="23FE3E4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3">
    <w:nsid w:val="546A30EE"/>
    <w:multiLevelType w:val="hybridMultilevel"/>
    <w:tmpl w:val="B44C5954"/>
    <w:lvl w:ilvl="0" w:tplc="5F664B7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73C593B"/>
    <w:multiLevelType w:val="hybridMultilevel"/>
    <w:tmpl w:val="C6E84E5C"/>
    <w:lvl w:ilvl="0" w:tplc="81866FF2">
      <w:start w:val="1"/>
      <w:numFmt w:val="lowerRoman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 w:tplc="280A0003">
      <w:start w:val="1"/>
      <w:numFmt w:val="lowerLetter"/>
      <w:lvlText w:val="%2."/>
      <w:lvlJc w:val="left"/>
      <w:pPr>
        <w:ind w:left="1647" w:hanging="360"/>
      </w:pPr>
    </w:lvl>
    <w:lvl w:ilvl="2" w:tplc="280A0005" w:tentative="1">
      <w:start w:val="1"/>
      <w:numFmt w:val="lowerRoman"/>
      <w:lvlText w:val="%3."/>
      <w:lvlJc w:val="right"/>
      <w:pPr>
        <w:ind w:left="2367" w:hanging="180"/>
      </w:pPr>
    </w:lvl>
    <w:lvl w:ilvl="3" w:tplc="280A0001" w:tentative="1">
      <w:start w:val="1"/>
      <w:numFmt w:val="decimal"/>
      <w:lvlText w:val="%4."/>
      <w:lvlJc w:val="left"/>
      <w:pPr>
        <w:ind w:left="3087" w:hanging="360"/>
      </w:pPr>
    </w:lvl>
    <w:lvl w:ilvl="4" w:tplc="280A0003" w:tentative="1">
      <w:start w:val="1"/>
      <w:numFmt w:val="lowerLetter"/>
      <w:lvlText w:val="%5."/>
      <w:lvlJc w:val="left"/>
      <w:pPr>
        <w:ind w:left="3807" w:hanging="360"/>
      </w:pPr>
    </w:lvl>
    <w:lvl w:ilvl="5" w:tplc="280A0005" w:tentative="1">
      <w:start w:val="1"/>
      <w:numFmt w:val="lowerRoman"/>
      <w:lvlText w:val="%6."/>
      <w:lvlJc w:val="right"/>
      <w:pPr>
        <w:ind w:left="4527" w:hanging="180"/>
      </w:pPr>
    </w:lvl>
    <w:lvl w:ilvl="6" w:tplc="280A0001" w:tentative="1">
      <w:start w:val="1"/>
      <w:numFmt w:val="decimal"/>
      <w:lvlText w:val="%7."/>
      <w:lvlJc w:val="left"/>
      <w:pPr>
        <w:ind w:left="5247" w:hanging="360"/>
      </w:pPr>
    </w:lvl>
    <w:lvl w:ilvl="7" w:tplc="280A0003" w:tentative="1">
      <w:start w:val="1"/>
      <w:numFmt w:val="lowerLetter"/>
      <w:lvlText w:val="%8."/>
      <w:lvlJc w:val="left"/>
      <w:pPr>
        <w:ind w:left="5967" w:hanging="360"/>
      </w:pPr>
    </w:lvl>
    <w:lvl w:ilvl="8" w:tplc="280A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59752EAC"/>
    <w:multiLevelType w:val="multilevel"/>
    <w:tmpl w:val="95E84A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5A0942EA"/>
    <w:multiLevelType w:val="multilevel"/>
    <w:tmpl w:val="A574D3DC"/>
    <w:styleLink w:val="Estilo16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7">
    <w:nsid w:val="5D485177"/>
    <w:multiLevelType w:val="hybridMultilevel"/>
    <w:tmpl w:val="06E4D06C"/>
    <w:lvl w:ilvl="0" w:tplc="684C9806">
      <w:start w:val="1"/>
      <w:numFmt w:val="decimal"/>
      <w:lvlText w:val="Artículo %1°"/>
      <w:lvlJc w:val="left"/>
      <w:pPr>
        <w:ind w:left="2629" w:hanging="360"/>
      </w:pPr>
      <w:rPr>
        <w:rFonts w:ascii="Arial" w:hAnsi="Arial" w:cs="Arial" w:hint="default"/>
        <w:b/>
      </w:rPr>
    </w:lvl>
    <w:lvl w:ilvl="1" w:tplc="881AF2FA">
      <w:start w:val="1"/>
      <w:numFmt w:val="lowerLetter"/>
      <w:lvlText w:val="%2."/>
      <w:lvlJc w:val="left"/>
      <w:pPr>
        <w:ind w:left="-402" w:hanging="360"/>
      </w:pPr>
    </w:lvl>
    <w:lvl w:ilvl="2" w:tplc="280A0019">
      <w:start w:val="1"/>
      <w:numFmt w:val="lowerLetter"/>
      <w:lvlText w:val="%3."/>
      <w:lvlJc w:val="left"/>
      <w:pPr>
        <w:ind w:left="318" w:hanging="180"/>
      </w:pPr>
    </w:lvl>
    <w:lvl w:ilvl="3" w:tplc="280A0019">
      <w:start w:val="1"/>
      <w:numFmt w:val="lowerLetter"/>
      <w:lvlText w:val="%4."/>
      <w:lvlJc w:val="left"/>
      <w:pPr>
        <w:ind w:left="1038" w:hanging="360"/>
      </w:pPr>
    </w:lvl>
    <w:lvl w:ilvl="4" w:tplc="2F74C772">
      <w:start w:val="1"/>
      <w:numFmt w:val="lowerLetter"/>
      <w:lvlText w:val="%5."/>
      <w:lvlJc w:val="left"/>
      <w:pPr>
        <w:ind w:left="1758" w:hanging="360"/>
      </w:pPr>
    </w:lvl>
    <w:lvl w:ilvl="5" w:tplc="01AA286E" w:tentative="1">
      <w:start w:val="1"/>
      <w:numFmt w:val="lowerRoman"/>
      <w:lvlText w:val="%6."/>
      <w:lvlJc w:val="right"/>
      <w:pPr>
        <w:ind w:left="2478" w:hanging="180"/>
      </w:pPr>
    </w:lvl>
    <w:lvl w:ilvl="6" w:tplc="6776B402" w:tentative="1">
      <w:start w:val="1"/>
      <w:numFmt w:val="decimal"/>
      <w:lvlText w:val="%7."/>
      <w:lvlJc w:val="left"/>
      <w:pPr>
        <w:ind w:left="3198" w:hanging="360"/>
      </w:pPr>
    </w:lvl>
    <w:lvl w:ilvl="7" w:tplc="355A09F6" w:tentative="1">
      <w:start w:val="1"/>
      <w:numFmt w:val="lowerLetter"/>
      <w:lvlText w:val="%8."/>
      <w:lvlJc w:val="left"/>
      <w:pPr>
        <w:ind w:left="3918" w:hanging="360"/>
      </w:pPr>
    </w:lvl>
    <w:lvl w:ilvl="8" w:tplc="7138F6A2" w:tentative="1">
      <w:start w:val="1"/>
      <w:numFmt w:val="lowerRoman"/>
      <w:lvlText w:val="%9."/>
      <w:lvlJc w:val="right"/>
      <w:pPr>
        <w:ind w:left="4638" w:hanging="180"/>
      </w:pPr>
    </w:lvl>
  </w:abstractNum>
  <w:abstractNum w:abstractNumId="58">
    <w:nsid w:val="5DFD7186"/>
    <w:multiLevelType w:val="multilevel"/>
    <w:tmpl w:val="E910C71A"/>
    <w:styleLink w:val="Estilo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5F866B2E"/>
    <w:multiLevelType w:val="hybridMultilevel"/>
    <w:tmpl w:val="45F89C2A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3BB622EC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9CE1174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404674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716CE2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B3AEB176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A5706D7C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6929C52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8EF0130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0">
    <w:nsid w:val="603A645B"/>
    <w:multiLevelType w:val="multilevel"/>
    <w:tmpl w:val="F98C2F32"/>
    <w:styleLink w:val="Estilo7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>
    <w:nsid w:val="603F18AA"/>
    <w:multiLevelType w:val="multilevel"/>
    <w:tmpl w:val="EDA6BA42"/>
    <w:styleLink w:val="Estilo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2">
    <w:nsid w:val="60E916E7"/>
    <w:multiLevelType w:val="multilevel"/>
    <w:tmpl w:val="0390E4F6"/>
    <w:styleLink w:val="Estilo6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3">
    <w:nsid w:val="64AB3521"/>
    <w:multiLevelType w:val="multilevel"/>
    <w:tmpl w:val="EED2AB0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>
    <w:nsid w:val="64E14CC1"/>
    <w:multiLevelType w:val="multilevel"/>
    <w:tmpl w:val="F6EEA4E8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67E92BE8"/>
    <w:multiLevelType w:val="hybridMultilevel"/>
    <w:tmpl w:val="E392FFF4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6A7D1C91"/>
    <w:multiLevelType w:val="multilevel"/>
    <w:tmpl w:val="6316AEAE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7">
    <w:nsid w:val="6C106E22"/>
    <w:multiLevelType w:val="multilevel"/>
    <w:tmpl w:val="790C3E4E"/>
    <w:styleLink w:val="Estilo2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>
    <w:nsid w:val="6EE0641D"/>
    <w:multiLevelType w:val="hybridMultilevel"/>
    <w:tmpl w:val="64D4AAD8"/>
    <w:lvl w:ilvl="0" w:tplc="9202DDE4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038A398">
      <w:start w:val="1"/>
      <w:numFmt w:val="lowerLetter"/>
      <w:lvlText w:val="%2."/>
      <w:lvlJc w:val="left"/>
      <w:pPr>
        <w:ind w:left="2007" w:hanging="360"/>
      </w:pPr>
    </w:lvl>
    <w:lvl w:ilvl="2" w:tplc="97343BB8" w:tentative="1">
      <w:start w:val="1"/>
      <w:numFmt w:val="lowerRoman"/>
      <w:lvlText w:val="%3."/>
      <w:lvlJc w:val="right"/>
      <w:pPr>
        <w:ind w:left="2727" w:hanging="180"/>
      </w:pPr>
    </w:lvl>
    <w:lvl w:ilvl="3" w:tplc="9560EB1A" w:tentative="1">
      <w:start w:val="1"/>
      <w:numFmt w:val="decimal"/>
      <w:lvlText w:val="%4."/>
      <w:lvlJc w:val="left"/>
      <w:pPr>
        <w:ind w:left="3447" w:hanging="360"/>
      </w:pPr>
    </w:lvl>
    <w:lvl w:ilvl="4" w:tplc="FD52BE3A" w:tentative="1">
      <w:start w:val="1"/>
      <w:numFmt w:val="lowerLetter"/>
      <w:lvlText w:val="%5."/>
      <w:lvlJc w:val="left"/>
      <w:pPr>
        <w:ind w:left="4167" w:hanging="360"/>
      </w:pPr>
    </w:lvl>
    <w:lvl w:ilvl="5" w:tplc="5746A902" w:tentative="1">
      <w:start w:val="1"/>
      <w:numFmt w:val="lowerRoman"/>
      <w:lvlText w:val="%6."/>
      <w:lvlJc w:val="right"/>
      <w:pPr>
        <w:ind w:left="4887" w:hanging="180"/>
      </w:pPr>
    </w:lvl>
    <w:lvl w:ilvl="6" w:tplc="4E4057AC" w:tentative="1">
      <w:start w:val="1"/>
      <w:numFmt w:val="decimal"/>
      <w:lvlText w:val="%7."/>
      <w:lvlJc w:val="left"/>
      <w:pPr>
        <w:ind w:left="5607" w:hanging="360"/>
      </w:pPr>
    </w:lvl>
    <w:lvl w:ilvl="7" w:tplc="DBA6EF84" w:tentative="1">
      <w:start w:val="1"/>
      <w:numFmt w:val="lowerLetter"/>
      <w:lvlText w:val="%8."/>
      <w:lvlJc w:val="left"/>
      <w:pPr>
        <w:ind w:left="6327" w:hanging="360"/>
      </w:pPr>
    </w:lvl>
    <w:lvl w:ilvl="8" w:tplc="237CAF9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70EC56BA"/>
    <w:multiLevelType w:val="multilevel"/>
    <w:tmpl w:val="2E9EED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71A942A1"/>
    <w:multiLevelType w:val="hybridMultilevel"/>
    <w:tmpl w:val="E392FFF4"/>
    <w:lvl w:ilvl="0" w:tplc="A2CAD09A">
      <w:start w:val="1"/>
      <w:numFmt w:val="lowerLetter"/>
      <w:lvlText w:val="%1."/>
      <w:lvlJc w:val="left"/>
      <w:pPr>
        <w:ind w:left="720" w:hanging="360"/>
      </w:pPr>
    </w:lvl>
    <w:lvl w:ilvl="1" w:tplc="5BC60C9A" w:tentative="1">
      <w:start w:val="1"/>
      <w:numFmt w:val="lowerLetter"/>
      <w:lvlText w:val="%2."/>
      <w:lvlJc w:val="left"/>
      <w:pPr>
        <w:ind w:left="1440" w:hanging="360"/>
      </w:pPr>
    </w:lvl>
    <w:lvl w:ilvl="2" w:tplc="D35607CE" w:tentative="1">
      <w:start w:val="1"/>
      <w:numFmt w:val="lowerRoman"/>
      <w:lvlText w:val="%3."/>
      <w:lvlJc w:val="right"/>
      <w:pPr>
        <w:ind w:left="2160" w:hanging="180"/>
      </w:pPr>
    </w:lvl>
    <w:lvl w:ilvl="3" w:tplc="E5C68528" w:tentative="1">
      <w:start w:val="1"/>
      <w:numFmt w:val="decimal"/>
      <w:lvlText w:val="%4."/>
      <w:lvlJc w:val="left"/>
      <w:pPr>
        <w:ind w:left="2880" w:hanging="360"/>
      </w:pPr>
    </w:lvl>
    <w:lvl w:ilvl="4" w:tplc="B574AB84" w:tentative="1">
      <w:start w:val="1"/>
      <w:numFmt w:val="lowerLetter"/>
      <w:lvlText w:val="%5."/>
      <w:lvlJc w:val="left"/>
      <w:pPr>
        <w:ind w:left="3600" w:hanging="360"/>
      </w:pPr>
    </w:lvl>
    <w:lvl w:ilvl="5" w:tplc="65865412" w:tentative="1">
      <w:start w:val="1"/>
      <w:numFmt w:val="lowerRoman"/>
      <w:lvlText w:val="%6."/>
      <w:lvlJc w:val="right"/>
      <w:pPr>
        <w:ind w:left="4320" w:hanging="180"/>
      </w:pPr>
    </w:lvl>
    <w:lvl w:ilvl="6" w:tplc="BCBC31D0" w:tentative="1">
      <w:start w:val="1"/>
      <w:numFmt w:val="decimal"/>
      <w:lvlText w:val="%7."/>
      <w:lvlJc w:val="left"/>
      <w:pPr>
        <w:ind w:left="5040" w:hanging="360"/>
      </w:pPr>
    </w:lvl>
    <w:lvl w:ilvl="7" w:tplc="420C1622" w:tentative="1">
      <w:start w:val="1"/>
      <w:numFmt w:val="lowerLetter"/>
      <w:lvlText w:val="%8."/>
      <w:lvlJc w:val="left"/>
      <w:pPr>
        <w:ind w:left="5760" w:hanging="360"/>
      </w:pPr>
    </w:lvl>
    <w:lvl w:ilvl="8" w:tplc="536E0F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8D6C67"/>
    <w:multiLevelType w:val="multilevel"/>
    <w:tmpl w:val="42CE521E"/>
    <w:styleLink w:val="Estilo15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2">
    <w:nsid w:val="76847EFF"/>
    <w:multiLevelType w:val="multilevel"/>
    <w:tmpl w:val="5BE49C68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3">
    <w:nsid w:val="77A36C56"/>
    <w:multiLevelType w:val="multilevel"/>
    <w:tmpl w:val="8DC42198"/>
    <w:styleLink w:val="Estilo5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>
    <w:nsid w:val="783F4C83"/>
    <w:multiLevelType w:val="multilevel"/>
    <w:tmpl w:val="FC0E3B64"/>
    <w:styleLink w:val="Estilo13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5">
    <w:nsid w:val="7C970B8C"/>
    <w:multiLevelType w:val="hybridMultilevel"/>
    <w:tmpl w:val="E392FFF4"/>
    <w:lvl w:ilvl="0" w:tplc="6CB8363E">
      <w:start w:val="1"/>
      <w:numFmt w:val="lowerLetter"/>
      <w:lvlText w:val="%1."/>
      <w:lvlJc w:val="left"/>
      <w:pPr>
        <w:ind w:left="501" w:hanging="360"/>
      </w:pPr>
    </w:lvl>
    <w:lvl w:ilvl="1" w:tplc="315622AE">
      <w:start w:val="1"/>
      <w:numFmt w:val="lowerLetter"/>
      <w:lvlText w:val="%2."/>
      <w:lvlJc w:val="left"/>
      <w:pPr>
        <w:ind w:left="1221" w:hanging="360"/>
      </w:pPr>
    </w:lvl>
    <w:lvl w:ilvl="2" w:tplc="B63CD454" w:tentative="1">
      <w:start w:val="1"/>
      <w:numFmt w:val="lowerRoman"/>
      <w:lvlText w:val="%3."/>
      <w:lvlJc w:val="right"/>
      <w:pPr>
        <w:ind w:left="1941" w:hanging="180"/>
      </w:pPr>
    </w:lvl>
    <w:lvl w:ilvl="3" w:tplc="5C164324" w:tentative="1">
      <w:start w:val="1"/>
      <w:numFmt w:val="decimal"/>
      <w:lvlText w:val="%4."/>
      <w:lvlJc w:val="left"/>
      <w:pPr>
        <w:ind w:left="2661" w:hanging="360"/>
      </w:pPr>
    </w:lvl>
    <w:lvl w:ilvl="4" w:tplc="171A9AC6" w:tentative="1">
      <w:start w:val="1"/>
      <w:numFmt w:val="lowerLetter"/>
      <w:lvlText w:val="%5."/>
      <w:lvlJc w:val="left"/>
      <w:pPr>
        <w:ind w:left="3381" w:hanging="360"/>
      </w:pPr>
    </w:lvl>
    <w:lvl w:ilvl="5" w:tplc="0D1C48AC" w:tentative="1">
      <w:start w:val="1"/>
      <w:numFmt w:val="lowerRoman"/>
      <w:lvlText w:val="%6."/>
      <w:lvlJc w:val="right"/>
      <w:pPr>
        <w:ind w:left="4101" w:hanging="180"/>
      </w:pPr>
    </w:lvl>
    <w:lvl w:ilvl="6" w:tplc="3FCC05D6" w:tentative="1">
      <w:start w:val="1"/>
      <w:numFmt w:val="decimal"/>
      <w:lvlText w:val="%7."/>
      <w:lvlJc w:val="left"/>
      <w:pPr>
        <w:ind w:left="4821" w:hanging="360"/>
      </w:pPr>
    </w:lvl>
    <w:lvl w:ilvl="7" w:tplc="3A06507A" w:tentative="1">
      <w:start w:val="1"/>
      <w:numFmt w:val="lowerLetter"/>
      <w:lvlText w:val="%8."/>
      <w:lvlJc w:val="left"/>
      <w:pPr>
        <w:ind w:left="5541" w:hanging="360"/>
      </w:pPr>
    </w:lvl>
    <w:lvl w:ilvl="8" w:tplc="CB2282DC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6">
    <w:nsid w:val="7D3A60A2"/>
    <w:multiLevelType w:val="multilevel"/>
    <w:tmpl w:val="8AD8FA7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7"/>
  </w:num>
  <w:num w:numId="2">
    <w:abstractNumId w:val="62"/>
  </w:num>
  <w:num w:numId="3">
    <w:abstractNumId w:val="19"/>
  </w:num>
  <w:num w:numId="4">
    <w:abstractNumId w:val="69"/>
  </w:num>
  <w:num w:numId="5">
    <w:abstractNumId w:val="70"/>
  </w:num>
  <w:num w:numId="6">
    <w:abstractNumId w:val="40"/>
  </w:num>
  <w:num w:numId="7">
    <w:abstractNumId w:val="10"/>
  </w:num>
  <w:num w:numId="8">
    <w:abstractNumId w:val="65"/>
  </w:num>
  <w:num w:numId="9">
    <w:abstractNumId w:val="75"/>
  </w:num>
  <w:num w:numId="10">
    <w:abstractNumId w:val="42"/>
  </w:num>
  <w:num w:numId="11">
    <w:abstractNumId w:val="49"/>
  </w:num>
  <w:num w:numId="12">
    <w:abstractNumId w:val="63"/>
  </w:num>
  <w:num w:numId="13">
    <w:abstractNumId w:val="17"/>
  </w:num>
  <w:num w:numId="14">
    <w:abstractNumId w:val="58"/>
  </w:num>
  <w:num w:numId="15">
    <w:abstractNumId w:val="0"/>
  </w:num>
  <w:num w:numId="16">
    <w:abstractNumId w:val="31"/>
  </w:num>
  <w:num w:numId="17">
    <w:abstractNumId w:val="73"/>
  </w:num>
  <w:num w:numId="18">
    <w:abstractNumId w:val="60"/>
  </w:num>
  <w:num w:numId="19">
    <w:abstractNumId w:val="61"/>
  </w:num>
  <w:num w:numId="20">
    <w:abstractNumId w:val="16"/>
  </w:num>
  <w:num w:numId="21">
    <w:abstractNumId w:val="39"/>
  </w:num>
  <w:num w:numId="22">
    <w:abstractNumId w:val="47"/>
  </w:num>
  <w:num w:numId="23">
    <w:abstractNumId w:val="25"/>
  </w:num>
  <w:num w:numId="24">
    <w:abstractNumId w:val="74"/>
  </w:num>
  <w:num w:numId="25">
    <w:abstractNumId w:val="12"/>
  </w:num>
  <w:num w:numId="26">
    <w:abstractNumId w:val="71"/>
  </w:num>
  <w:num w:numId="27">
    <w:abstractNumId w:val="56"/>
  </w:num>
  <w:num w:numId="28">
    <w:abstractNumId w:val="1"/>
  </w:num>
  <w:num w:numId="29">
    <w:abstractNumId w:val="54"/>
  </w:num>
  <w:num w:numId="30">
    <w:abstractNumId w:val="23"/>
  </w:num>
  <w:num w:numId="31">
    <w:abstractNumId w:val="44"/>
  </w:num>
  <w:num w:numId="32">
    <w:abstractNumId w:val="46"/>
  </w:num>
  <w:num w:numId="33">
    <w:abstractNumId w:val="6"/>
  </w:num>
  <w:num w:numId="34">
    <w:abstractNumId w:val="37"/>
  </w:num>
  <w:num w:numId="35">
    <w:abstractNumId w:val="13"/>
  </w:num>
  <w:num w:numId="36">
    <w:abstractNumId w:val="67"/>
  </w:num>
  <w:num w:numId="37">
    <w:abstractNumId w:val="26"/>
  </w:num>
  <w:num w:numId="38">
    <w:abstractNumId w:val="9"/>
  </w:num>
  <w:num w:numId="39">
    <w:abstractNumId w:val="28"/>
  </w:num>
  <w:num w:numId="40">
    <w:abstractNumId w:val="11"/>
  </w:num>
  <w:num w:numId="41">
    <w:abstractNumId w:val="5"/>
  </w:num>
  <w:num w:numId="42">
    <w:abstractNumId w:val="68"/>
  </w:num>
  <w:num w:numId="43">
    <w:abstractNumId w:val="24"/>
  </w:num>
  <w:num w:numId="44">
    <w:abstractNumId w:val="2"/>
  </w:num>
  <w:num w:numId="45">
    <w:abstractNumId w:val="33"/>
  </w:num>
  <w:num w:numId="46">
    <w:abstractNumId w:val="20"/>
  </w:num>
  <w:num w:numId="47">
    <w:abstractNumId w:val="7"/>
  </w:num>
  <w:num w:numId="48">
    <w:abstractNumId w:val="30"/>
  </w:num>
  <w:num w:numId="49">
    <w:abstractNumId w:val="18"/>
  </w:num>
  <w:num w:numId="50">
    <w:abstractNumId w:val="34"/>
  </w:num>
  <w:num w:numId="51">
    <w:abstractNumId w:val="53"/>
  </w:num>
  <w:num w:numId="52">
    <w:abstractNumId w:val="22"/>
  </w:num>
  <w:num w:numId="53">
    <w:abstractNumId w:val="55"/>
  </w:num>
  <w:num w:numId="54">
    <w:abstractNumId w:val="29"/>
  </w:num>
  <w:num w:numId="55">
    <w:abstractNumId w:val="8"/>
  </w:num>
  <w:num w:numId="56">
    <w:abstractNumId w:val="21"/>
  </w:num>
  <w:num w:numId="57">
    <w:abstractNumId w:val="48"/>
  </w:num>
  <w:num w:numId="58">
    <w:abstractNumId w:val="38"/>
  </w:num>
  <w:num w:numId="59">
    <w:abstractNumId w:val="76"/>
  </w:num>
  <w:num w:numId="60">
    <w:abstractNumId w:val="41"/>
  </w:num>
  <w:num w:numId="61">
    <w:abstractNumId w:val="4"/>
  </w:num>
  <w:num w:numId="62">
    <w:abstractNumId w:val="52"/>
  </w:num>
  <w:num w:numId="63">
    <w:abstractNumId w:val="51"/>
  </w:num>
  <w:num w:numId="64">
    <w:abstractNumId w:val="72"/>
  </w:num>
  <w:num w:numId="65">
    <w:abstractNumId w:val="64"/>
  </w:num>
  <w:num w:numId="66">
    <w:abstractNumId w:val="32"/>
  </w:num>
  <w:num w:numId="67">
    <w:abstractNumId w:val="36"/>
  </w:num>
  <w:num w:numId="68">
    <w:abstractNumId w:val="66"/>
  </w:num>
  <w:num w:numId="69">
    <w:abstractNumId w:val="27"/>
  </w:num>
  <w:num w:numId="70">
    <w:abstractNumId w:val="35"/>
  </w:num>
  <w:num w:numId="71">
    <w:abstractNumId w:val="45"/>
  </w:num>
  <w:num w:numId="72">
    <w:abstractNumId w:val="59"/>
  </w:num>
  <w:num w:numId="73">
    <w:abstractNumId w:val="14"/>
  </w:num>
  <w:num w:numId="74">
    <w:abstractNumId w:val="15"/>
  </w:num>
  <w:num w:numId="75">
    <w:abstractNumId w:val="43"/>
  </w:num>
  <w:num w:numId="76">
    <w:abstractNumId w:val="50"/>
  </w:num>
  <w:num w:numId="77">
    <w:abstractNumId w:val="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9C"/>
    <w:rsid w:val="00000B24"/>
    <w:rsid w:val="00001786"/>
    <w:rsid w:val="000017CA"/>
    <w:rsid w:val="00002404"/>
    <w:rsid w:val="000032C0"/>
    <w:rsid w:val="0000348D"/>
    <w:rsid w:val="00004DCD"/>
    <w:rsid w:val="00005B96"/>
    <w:rsid w:val="00005C7F"/>
    <w:rsid w:val="0000663F"/>
    <w:rsid w:val="000071F8"/>
    <w:rsid w:val="0000727D"/>
    <w:rsid w:val="0000731A"/>
    <w:rsid w:val="0001003B"/>
    <w:rsid w:val="0001029F"/>
    <w:rsid w:val="0001077D"/>
    <w:rsid w:val="00010D05"/>
    <w:rsid w:val="00010D2E"/>
    <w:rsid w:val="0001136C"/>
    <w:rsid w:val="00011CC8"/>
    <w:rsid w:val="000126D0"/>
    <w:rsid w:val="0001271B"/>
    <w:rsid w:val="00012A81"/>
    <w:rsid w:val="00012C1F"/>
    <w:rsid w:val="00012D18"/>
    <w:rsid w:val="0001399D"/>
    <w:rsid w:val="0001523D"/>
    <w:rsid w:val="00016207"/>
    <w:rsid w:val="000164CF"/>
    <w:rsid w:val="000167CB"/>
    <w:rsid w:val="00016B3F"/>
    <w:rsid w:val="00017CE3"/>
    <w:rsid w:val="00017D1C"/>
    <w:rsid w:val="000202CC"/>
    <w:rsid w:val="00020BFF"/>
    <w:rsid w:val="0002154D"/>
    <w:rsid w:val="0002163D"/>
    <w:rsid w:val="0002214C"/>
    <w:rsid w:val="00022AF6"/>
    <w:rsid w:val="00022B68"/>
    <w:rsid w:val="00023246"/>
    <w:rsid w:val="00023D71"/>
    <w:rsid w:val="00024477"/>
    <w:rsid w:val="00024487"/>
    <w:rsid w:val="0002585C"/>
    <w:rsid w:val="00025BF6"/>
    <w:rsid w:val="00026276"/>
    <w:rsid w:val="000265BC"/>
    <w:rsid w:val="00027403"/>
    <w:rsid w:val="000279BD"/>
    <w:rsid w:val="00027A10"/>
    <w:rsid w:val="00027FAF"/>
    <w:rsid w:val="000300A7"/>
    <w:rsid w:val="0003055D"/>
    <w:rsid w:val="00030D74"/>
    <w:rsid w:val="00030E0F"/>
    <w:rsid w:val="0003104E"/>
    <w:rsid w:val="000310DE"/>
    <w:rsid w:val="0003199D"/>
    <w:rsid w:val="00031F12"/>
    <w:rsid w:val="0003241F"/>
    <w:rsid w:val="00033A28"/>
    <w:rsid w:val="0003402D"/>
    <w:rsid w:val="000348F1"/>
    <w:rsid w:val="00034AD3"/>
    <w:rsid w:val="00035A7F"/>
    <w:rsid w:val="00035C1B"/>
    <w:rsid w:val="00040763"/>
    <w:rsid w:val="00040861"/>
    <w:rsid w:val="0004210F"/>
    <w:rsid w:val="0004275B"/>
    <w:rsid w:val="00042FB1"/>
    <w:rsid w:val="00043480"/>
    <w:rsid w:val="00043596"/>
    <w:rsid w:val="000441C3"/>
    <w:rsid w:val="00045181"/>
    <w:rsid w:val="000459C4"/>
    <w:rsid w:val="00045D07"/>
    <w:rsid w:val="0004655B"/>
    <w:rsid w:val="00047079"/>
    <w:rsid w:val="00050203"/>
    <w:rsid w:val="00050E73"/>
    <w:rsid w:val="00051E5B"/>
    <w:rsid w:val="00052325"/>
    <w:rsid w:val="00052E3C"/>
    <w:rsid w:val="00053E56"/>
    <w:rsid w:val="00054013"/>
    <w:rsid w:val="00054415"/>
    <w:rsid w:val="0005475F"/>
    <w:rsid w:val="00054EFA"/>
    <w:rsid w:val="0005509C"/>
    <w:rsid w:val="00055389"/>
    <w:rsid w:val="00055803"/>
    <w:rsid w:val="000560BB"/>
    <w:rsid w:val="000561B2"/>
    <w:rsid w:val="0005627A"/>
    <w:rsid w:val="000574E8"/>
    <w:rsid w:val="00060133"/>
    <w:rsid w:val="000602E5"/>
    <w:rsid w:val="000616F1"/>
    <w:rsid w:val="0006207C"/>
    <w:rsid w:val="00062507"/>
    <w:rsid w:val="000655C4"/>
    <w:rsid w:val="000659DB"/>
    <w:rsid w:val="00065E11"/>
    <w:rsid w:val="00066809"/>
    <w:rsid w:val="0006785A"/>
    <w:rsid w:val="0006793F"/>
    <w:rsid w:val="000700CB"/>
    <w:rsid w:val="000701CE"/>
    <w:rsid w:val="000708B2"/>
    <w:rsid w:val="000708D0"/>
    <w:rsid w:val="00070F62"/>
    <w:rsid w:val="00071200"/>
    <w:rsid w:val="000720BD"/>
    <w:rsid w:val="000721C2"/>
    <w:rsid w:val="0007220E"/>
    <w:rsid w:val="00073A31"/>
    <w:rsid w:val="0007417B"/>
    <w:rsid w:val="00075005"/>
    <w:rsid w:val="000753D7"/>
    <w:rsid w:val="00075472"/>
    <w:rsid w:val="00075BBE"/>
    <w:rsid w:val="00076425"/>
    <w:rsid w:val="00076752"/>
    <w:rsid w:val="00076B23"/>
    <w:rsid w:val="0007723A"/>
    <w:rsid w:val="00077360"/>
    <w:rsid w:val="000776D3"/>
    <w:rsid w:val="00081168"/>
    <w:rsid w:val="000818A8"/>
    <w:rsid w:val="00081C8C"/>
    <w:rsid w:val="000820DB"/>
    <w:rsid w:val="0008272D"/>
    <w:rsid w:val="000828CE"/>
    <w:rsid w:val="00083563"/>
    <w:rsid w:val="000839CC"/>
    <w:rsid w:val="00083C63"/>
    <w:rsid w:val="00083D63"/>
    <w:rsid w:val="00084776"/>
    <w:rsid w:val="000847B1"/>
    <w:rsid w:val="00085360"/>
    <w:rsid w:val="00085552"/>
    <w:rsid w:val="000857B8"/>
    <w:rsid w:val="00086070"/>
    <w:rsid w:val="0008639C"/>
    <w:rsid w:val="00086BAA"/>
    <w:rsid w:val="00090AD8"/>
    <w:rsid w:val="000913A9"/>
    <w:rsid w:val="00091CB7"/>
    <w:rsid w:val="0009266A"/>
    <w:rsid w:val="00092D3C"/>
    <w:rsid w:val="00092F3C"/>
    <w:rsid w:val="00092F3F"/>
    <w:rsid w:val="0009364D"/>
    <w:rsid w:val="00093D6E"/>
    <w:rsid w:val="00094409"/>
    <w:rsid w:val="00094B96"/>
    <w:rsid w:val="00094FE6"/>
    <w:rsid w:val="00096777"/>
    <w:rsid w:val="00096794"/>
    <w:rsid w:val="00096DF2"/>
    <w:rsid w:val="000970DC"/>
    <w:rsid w:val="00097AA3"/>
    <w:rsid w:val="000A0554"/>
    <w:rsid w:val="000A0AAA"/>
    <w:rsid w:val="000A10CC"/>
    <w:rsid w:val="000A11E2"/>
    <w:rsid w:val="000A13C6"/>
    <w:rsid w:val="000A13DC"/>
    <w:rsid w:val="000A16BF"/>
    <w:rsid w:val="000A17AF"/>
    <w:rsid w:val="000A18C6"/>
    <w:rsid w:val="000A1DBE"/>
    <w:rsid w:val="000A1F2F"/>
    <w:rsid w:val="000A20EF"/>
    <w:rsid w:val="000A243D"/>
    <w:rsid w:val="000A2C99"/>
    <w:rsid w:val="000A3216"/>
    <w:rsid w:val="000A3402"/>
    <w:rsid w:val="000A35F4"/>
    <w:rsid w:val="000A36CC"/>
    <w:rsid w:val="000A3849"/>
    <w:rsid w:val="000A485D"/>
    <w:rsid w:val="000A4AEE"/>
    <w:rsid w:val="000A52FF"/>
    <w:rsid w:val="000A5A82"/>
    <w:rsid w:val="000A5B58"/>
    <w:rsid w:val="000A5F92"/>
    <w:rsid w:val="000A63CC"/>
    <w:rsid w:val="000A7F8D"/>
    <w:rsid w:val="000B07B0"/>
    <w:rsid w:val="000B0F12"/>
    <w:rsid w:val="000B132F"/>
    <w:rsid w:val="000B15E4"/>
    <w:rsid w:val="000B1A00"/>
    <w:rsid w:val="000B292E"/>
    <w:rsid w:val="000B36DB"/>
    <w:rsid w:val="000B402D"/>
    <w:rsid w:val="000B598B"/>
    <w:rsid w:val="000B6183"/>
    <w:rsid w:val="000B6B97"/>
    <w:rsid w:val="000C1ACA"/>
    <w:rsid w:val="000C26A3"/>
    <w:rsid w:val="000C2881"/>
    <w:rsid w:val="000C2ED2"/>
    <w:rsid w:val="000C3747"/>
    <w:rsid w:val="000C38B2"/>
    <w:rsid w:val="000C3BB3"/>
    <w:rsid w:val="000C46DB"/>
    <w:rsid w:val="000C4AE4"/>
    <w:rsid w:val="000C5F22"/>
    <w:rsid w:val="000C6E9F"/>
    <w:rsid w:val="000C6F29"/>
    <w:rsid w:val="000C6FAF"/>
    <w:rsid w:val="000C736C"/>
    <w:rsid w:val="000C7533"/>
    <w:rsid w:val="000C7BA7"/>
    <w:rsid w:val="000C7F72"/>
    <w:rsid w:val="000D0C7D"/>
    <w:rsid w:val="000D1B0E"/>
    <w:rsid w:val="000D1B35"/>
    <w:rsid w:val="000D1C38"/>
    <w:rsid w:val="000D1FE1"/>
    <w:rsid w:val="000D2A93"/>
    <w:rsid w:val="000D2A94"/>
    <w:rsid w:val="000D2C59"/>
    <w:rsid w:val="000D2DD0"/>
    <w:rsid w:val="000D2FD8"/>
    <w:rsid w:val="000D3544"/>
    <w:rsid w:val="000D3976"/>
    <w:rsid w:val="000D3D25"/>
    <w:rsid w:val="000D50EE"/>
    <w:rsid w:val="000D582B"/>
    <w:rsid w:val="000D6057"/>
    <w:rsid w:val="000D6667"/>
    <w:rsid w:val="000D7783"/>
    <w:rsid w:val="000D7F3B"/>
    <w:rsid w:val="000E0ABB"/>
    <w:rsid w:val="000E1165"/>
    <w:rsid w:val="000E1326"/>
    <w:rsid w:val="000E1F55"/>
    <w:rsid w:val="000E28DE"/>
    <w:rsid w:val="000E2F95"/>
    <w:rsid w:val="000E3253"/>
    <w:rsid w:val="000E3639"/>
    <w:rsid w:val="000E3EC4"/>
    <w:rsid w:val="000E4934"/>
    <w:rsid w:val="000E4B65"/>
    <w:rsid w:val="000E4EAC"/>
    <w:rsid w:val="000E5BB6"/>
    <w:rsid w:val="000E601E"/>
    <w:rsid w:val="000E64EF"/>
    <w:rsid w:val="000E65D1"/>
    <w:rsid w:val="000E6D0B"/>
    <w:rsid w:val="000E6DE3"/>
    <w:rsid w:val="000F00D7"/>
    <w:rsid w:val="000F0862"/>
    <w:rsid w:val="000F0C01"/>
    <w:rsid w:val="000F144B"/>
    <w:rsid w:val="000F2984"/>
    <w:rsid w:val="000F2B95"/>
    <w:rsid w:val="000F30E1"/>
    <w:rsid w:val="000F40A8"/>
    <w:rsid w:val="000F4D24"/>
    <w:rsid w:val="000F513F"/>
    <w:rsid w:val="000F531A"/>
    <w:rsid w:val="000F6127"/>
    <w:rsid w:val="000F74DF"/>
    <w:rsid w:val="00100716"/>
    <w:rsid w:val="001007A3"/>
    <w:rsid w:val="00101171"/>
    <w:rsid w:val="001027C5"/>
    <w:rsid w:val="00102818"/>
    <w:rsid w:val="001032BB"/>
    <w:rsid w:val="00103448"/>
    <w:rsid w:val="001034C9"/>
    <w:rsid w:val="0010395E"/>
    <w:rsid w:val="001041F8"/>
    <w:rsid w:val="0010440D"/>
    <w:rsid w:val="00104BCE"/>
    <w:rsid w:val="00105B30"/>
    <w:rsid w:val="00105C12"/>
    <w:rsid w:val="001065B3"/>
    <w:rsid w:val="00106BB9"/>
    <w:rsid w:val="00107E2D"/>
    <w:rsid w:val="00110669"/>
    <w:rsid w:val="00110794"/>
    <w:rsid w:val="001107A5"/>
    <w:rsid w:val="00110A58"/>
    <w:rsid w:val="00110BEB"/>
    <w:rsid w:val="001118A6"/>
    <w:rsid w:val="00111F42"/>
    <w:rsid w:val="00112DA1"/>
    <w:rsid w:val="00113301"/>
    <w:rsid w:val="00113EF0"/>
    <w:rsid w:val="001142C4"/>
    <w:rsid w:val="00114BE8"/>
    <w:rsid w:val="001159C7"/>
    <w:rsid w:val="001162D6"/>
    <w:rsid w:val="00116F61"/>
    <w:rsid w:val="00116F95"/>
    <w:rsid w:val="001178A7"/>
    <w:rsid w:val="00120242"/>
    <w:rsid w:val="001207CE"/>
    <w:rsid w:val="00120C7F"/>
    <w:rsid w:val="00120E06"/>
    <w:rsid w:val="00120F40"/>
    <w:rsid w:val="00121C68"/>
    <w:rsid w:val="00121F48"/>
    <w:rsid w:val="00122605"/>
    <w:rsid w:val="00122CCA"/>
    <w:rsid w:val="00122E18"/>
    <w:rsid w:val="00123FE0"/>
    <w:rsid w:val="00130D44"/>
    <w:rsid w:val="00130DD9"/>
    <w:rsid w:val="00131012"/>
    <w:rsid w:val="00131046"/>
    <w:rsid w:val="00131187"/>
    <w:rsid w:val="001314E5"/>
    <w:rsid w:val="00131C6D"/>
    <w:rsid w:val="00131EE6"/>
    <w:rsid w:val="001320D0"/>
    <w:rsid w:val="0013264E"/>
    <w:rsid w:val="00132D39"/>
    <w:rsid w:val="00133B67"/>
    <w:rsid w:val="001361ED"/>
    <w:rsid w:val="001362AF"/>
    <w:rsid w:val="0013657F"/>
    <w:rsid w:val="001367DC"/>
    <w:rsid w:val="00136BB7"/>
    <w:rsid w:val="00136C8D"/>
    <w:rsid w:val="00137F09"/>
    <w:rsid w:val="00140CC3"/>
    <w:rsid w:val="00141BE1"/>
    <w:rsid w:val="001425FC"/>
    <w:rsid w:val="00142F48"/>
    <w:rsid w:val="00143D89"/>
    <w:rsid w:val="00144818"/>
    <w:rsid w:val="001457C5"/>
    <w:rsid w:val="00145D46"/>
    <w:rsid w:val="001465E9"/>
    <w:rsid w:val="00146B1B"/>
    <w:rsid w:val="00146D6E"/>
    <w:rsid w:val="001473A3"/>
    <w:rsid w:val="00147654"/>
    <w:rsid w:val="0014767C"/>
    <w:rsid w:val="00147D9D"/>
    <w:rsid w:val="0015054D"/>
    <w:rsid w:val="001506E3"/>
    <w:rsid w:val="001513DD"/>
    <w:rsid w:val="00152AA8"/>
    <w:rsid w:val="001533AE"/>
    <w:rsid w:val="0015351F"/>
    <w:rsid w:val="00154AA8"/>
    <w:rsid w:val="00154B63"/>
    <w:rsid w:val="00155FB0"/>
    <w:rsid w:val="00157358"/>
    <w:rsid w:val="001603F1"/>
    <w:rsid w:val="001607DC"/>
    <w:rsid w:val="00160DAE"/>
    <w:rsid w:val="00160F05"/>
    <w:rsid w:val="001649A4"/>
    <w:rsid w:val="00164C76"/>
    <w:rsid w:val="00165292"/>
    <w:rsid w:val="001678F3"/>
    <w:rsid w:val="00170054"/>
    <w:rsid w:val="00170F3F"/>
    <w:rsid w:val="001712AF"/>
    <w:rsid w:val="00171701"/>
    <w:rsid w:val="0017178F"/>
    <w:rsid w:val="00171A29"/>
    <w:rsid w:val="00171B78"/>
    <w:rsid w:val="0017220B"/>
    <w:rsid w:val="00172A02"/>
    <w:rsid w:val="00172F8C"/>
    <w:rsid w:val="0017337D"/>
    <w:rsid w:val="00173B59"/>
    <w:rsid w:val="00174706"/>
    <w:rsid w:val="00174828"/>
    <w:rsid w:val="00174862"/>
    <w:rsid w:val="0017546F"/>
    <w:rsid w:val="001758FC"/>
    <w:rsid w:val="00175C83"/>
    <w:rsid w:val="00176D50"/>
    <w:rsid w:val="001772ED"/>
    <w:rsid w:val="001801C3"/>
    <w:rsid w:val="001807A0"/>
    <w:rsid w:val="00180846"/>
    <w:rsid w:val="00182168"/>
    <w:rsid w:val="001821B4"/>
    <w:rsid w:val="00184311"/>
    <w:rsid w:val="001848A5"/>
    <w:rsid w:val="00184F12"/>
    <w:rsid w:val="00185EDF"/>
    <w:rsid w:val="00186B13"/>
    <w:rsid w:val="00186E1B"/>
    <w:rsid w:val="00187C2C"/>
    <w:rsid w:val="00190DFD"/>
    <w:rsid w:val="00190EE7"/>
    <w:rsid w:val="00191AB8"/>
    <w:rsid w:val="001927D1"/>
    <w:rsid w:val="001932F5"/>
    <w:rsid w:val="00193764"/>
    <w:rsid w:val="0019376A"/>
    <w:rsid w:val="00193798"/>
    <w:rsid w:val="001946BA"/>
    <w:rsid w:val="00194A6C"/>
    <w:rsid w:val="00195FD7"/>
    <w:rsid w:val="00196071"/>
    <w:rsid w:val="00196DD8"/>
    <w:rsid w:val="001974C0"/>
    <w:rsid w:val="00197BAE"/>
    <w:rsid w:val="00197E0A"/>
    <w:rsid w:val="001A1C95"/>
    <w:rsid w:val="001A20AD"/>
    <w:rsid w:val="001A21D5"/>
    <w:rsid w:val="001A28B3"/>
    <w:rsid w:val="001A28CA"/>
    <w:rsid w:val="001A3478"/>
    <w:rsid w:val="001A36C6"/>
    <w:rsid w:val="001A3FD0"/>
    <w:rsid w:val="001A4395"/>
    <w:rsid w:val="001A43D9"/>
    <w:rsid w:val="001A4758"/>
    <w:rsid w:val="001A47A7"/>
    <w:rsid w:val="001A4B5E"/>
    <w:rsid w:val="001A5B49"/>
    <w:rsid w:val="001A5C57"/>
    <w:rsid w:val="001A5CD6"/>
    <w:rsid w:val="001A618B"/>
    <w:rsid w:val="001A71B7"/>
    <w:rsid w:val="001A7294"/>
    <w:rsid w:val="001A74CE"/>
    <w:rsid w:val="001B01B1"/>
    <w:rsid w:val="001B084B"/>
    <w:rsid w:val="001B0FF7"/>
    <w:rsid w:val="001B13D5"/>
    <w:rsid w:val="001B1E2D"/>
    <w:rsid w:val="001B2013"/>
    <w:rsid w:val="001B2B2B"/>
    <w:rsid w:val="001B2D2B"/>
    <w:rsid w:val="001B310F"/>
    <w:rsid w:val="001B346D"/>
    <w:rsid w:val="001B4738"/>
    <w:rsid w:val="001B5D78"/>
    <w:rsid w:val="001B6B22"/>
    <w:rsid w:val="001B6C7D"/>
    <w:rsid w:val="001B75A3"/>
    <w:rsid w:val="001B7EC4"/>
    <w:rsid w:val="001C022F"/>
    <w:rsid w:val="001C03BA"/>
    <w:rsid w:val="001C1111"/>
    <w:rsid w:val="001C1EDF"/>
    <w:rsid w:val="001C237D"/>
    <w:rsid w:val="001C2955"/>
    <w:rsid w:val="001C2B4A"/>
    <w:rsid w:val="001C32D7"/>
    <w:rsid w:val="001C3A69"/>
    <w:rsid w:val="001C3EC2"/>
    <w:rsid w:val="001C54E2"/>
    <w:rsid w:val="001C5AF1"/>
    <w:rsid w:val="001C607B"/>
    <w:rsid w:val="001C73FD"/>
    <w:rsid w:val="001C7DB4"/>
    <w:rsid w:val="001D0DCE"/>
    <w:rsid w:val="001D0F1A"/>
    <w:rsid w:val="001D0F1D"/>
    <w:rsid w:val="001D1114"/>
    <w:rsid w:val="001D1493"/>
    <w:rsid w:val="001D1737"/>
    <w:rsid w:val="001D337F"/>
    <w:rsid w:val="001D3D9E"/>
    <w:rsid w:val="001D3F8C"/>
    <w:rsid w:val="001D438F"/>
    <w:rsid w:val="001D5368"/>
    <w:rsid w:val="001D5F5C"/>
    <w:rsid w:val="001D634E"/>
    <w:rsid w:val="001D6600"/>
    <w:rsid w:val="001D7425"/>
    <w:rsid w:val="001E048A"/>
    <w:rsid w:val="001E0B88"/>
    <w:rsid w:val="001E13ED"/>
    <w:rsid w:val="001E1759"/>
    <w:rsid w:val="001E20EB"/>
    <w:rsid w:val="001E294F"/>
    <w:rsid w:val="001E2B0F"/>
    <w:rsid w:val="001E366A"/>
    <w:rsid w:val="001E3771"/>
    <w:rsid w:val="001E3CD1"/>
    <w:rsid w:val="001E5016"/>
    <w:rsid w:val="001E62C7"/>
    <w:rsid w:val="001E6740"/>
    <w:rsid w:val="001E7624"/>
    <w:rsid w:val="001F046A"/>
    <w:rsid w:val="001F05C8"/>
    <w:rsid w:val="001F0F48"/>
    <w:rsid w:val="001F0FDB"/>
    <w:rsid w:val="001F25C8"/>
    <w:rsid w:val="001F288E"/>
    <w:rsid w:val="001F2D91"/>
    <w:rsid w:val="001F353F"/>
    <w:rsid w:val="001F3D2E"/>
    <w:rsid w:val="001F3E79"/>
    <w:rsid w:val="001F50EE"/>
    <w:rsid w:val="001F637B"/>
    <w:rsid w:val="001F68F6"/>
    <w:rsid w:val="001F6B31"/>
    <w:rsid w:val="001F7582"/>
    <w:rsid w:val="00200450"/>
    <w:rsid w:val="00200766"/>
    <w:rsid w:val="00200B6A"/>
    <w:rsid w:val="00201C1B"/>
    <w:rsid w:val="00201DB5"/>
    <w:rsid w:val="00202C5E"/>
    <w:rsid w:val="00203760"/>
    <w:rsid w:val="00204954"/>
    <w:rsid w:val="002056D6"/>
    <w:rsid w:val="002065B7"/>
    <w:rsid w:val="00207758"/>
    <w:rsid w:val="00207AB3"/>
    <w:rsid w:val="00207F9F"/>
    <w:rsid w:val="00211741"/>
    <w:rsid w:val="002118C6"/>
    <w:rsid w:val="00211A85"/>
    <w:rsid w:val="0021294A"/>
    <w:rsid w:val="00212A69"/>
    <w:rsid w:val="00214081"/>
    <w:rsid w:val="0021471E"/>
    <w:rsid w:val="00214F77"/>
    <w:rsid w:val="002156EA"/>
    <w:rsid w:val="002165C6"/>
    <w:rsid w:val="00216FF2"/>
    <w:rsid w:val="00217F01"/>
    <w:rsid w:val="00220020"/>
    <w:rsid w:val="00221722"/>
    <w:rsid w:val="00221DA6"/>
    <w:rsid w:val="00222973"/>
    <w:rsid w:val="002230B1"/>
    <w:rsid w:val="00223490"/>
    <w:rsid w:val="002236AD"/>
    <w:rsid w:val="002264F5"/>
    <w:rsid w:val="00226E63"/>
    <w:rsid w:val="00227180"/>
    <w:rsid w:val="00230E0C"/>
    <w:rsid w:val="00231747"/>
    <w:rsid w:val="002321C1"/>
    <w:rsid w:val="002322B5"/>
    <w:rsid w:val="002339C9"/>
    <w:rsid w:val="00233B54"/>
    <w:rsid w:val="00233D14"/>
    <w:rsid w:val="00234019"/>
    <w:rsid w:val="002347BF"/>
    <w:rsid w:val="00236BE1"/>
    <w:rsid w:val="0023750E"/>
    <w:rsid w:val="0023793B"/>
    <w:rsid w:val="00237D71"/>
    <w:rsid w:val="002413F8"/>
    <w:rsid w:val="002414BA"/>
    <w:rsid w:val="00241B4D"/>
    <w:rsid w:val="00241B59"/>
    <w:rsid w:val="002420F8"/>
    <w:rsid w:val="00242255"/>
    <w:rsid w:val="0024336F"/>
    <w:rsid w:val="002440E3"/>
    <w:rsid w:val="0024429C"/>
    <w:rsid w:val="002446ED"/>
    <w:rsid w:val="0024592B"/>
    <w:rsid w:val="00245DAD"/>
    <w:rsid w:val="00246091"/>
    <w:rsid w:val="002466F2"/>
    <w:rsid w:val="00246CE9"/>
    <w:rsid w:val="002477BB"/>
    <w:rsid w:val="00247802"/>
    <w:rsid w:val="00247EE0"/>
    <w:rsid w:val="00247F2C"/>
    <w:rsid w:val="0025088A"/>
    <w:rsid w:val="00250E59"/>
    <w:rsid w:val="002511F3"/>
    <w:rsid w:val="002511F7"/>
    <w:rsid w:val="002518BE"/>
    <w:rsid w:val="00251B30"/>
    <w:rsid w:val="00251FCE"/>
    <w:rsid w:val="00252994"/>
    <w:rsid w:val="00253925"/>
    <w:rsid w:val="00253E2E"/>
    <w:rsid w:val="00253E4C"/>
    <w:rsid w:val="00254EEE"/>
    <w:rsid w:val="002551DF"/>
    <w:rsid w:val="00255E86"/>
    <w:rsid w:val="0025606B"/>
    <w:rsid w:val="00257593"/>
    <w:rsid w:val="00257840"/>
    <w:rsid w:val="00257980"/>
    <w:rsid w:val="00257FC5"/>
    <w:rsid w:val="00260480"/>
    <w:rsid w:val="002604DD"/>
    <w:rsid w:val="00262E9D"/>
    <w:rsid w:val="00263229"/>
    <w:rsid w:val="002642AA"/>
    <w:rsid w:val="002649E3"/>
    <w:rsid w:val="002651B7"/>
    <w:rsid w:val="00266B30"/>
    <w:rsid w:val="00266CE2"/>
    <w:rsid w:val="00266F0D"/>
    <w:rsid w:val="00267D3A"/>
    <w:rsid w:val="00270797"/>
    <w:rsid w:val="002710A6"/>
    <w:rsid w:val="00271B6A"/>
    <w:rsid w:val="0027285E"/>
    <w:rsid w:val="00273211"/>
    <w:rsid w:val="00273939"/>
    <w:rsid w:val="00273BFA"/>
    <w:rsid w:val="00274A87"/>
    <w:rsid w:val="00275150"/>
    <w:rsid w:val="00275825"/>
    <w:rsid w:val="00275AB9"/>
    <w:rsid w:val="00275C65"/>
    <w:rsid w:val="002764CF"/>
    <w:rsid w:val="00276627"/>
    <w:rsid w:val="00277275"/>
    <w:rsid w:val="002779BF"/>
    <w:rsid w:val="00277FB7"/>
    <w:rsid w:val="00280968"/>
    <w:rsid w:val="002814A6"/>
    <w:rsid w:val="00281D70"/>
    <w:rsid w:val="00282CBB"/>
    <w:rsid w:val="00284340"/>
    <w:rsid w:val="00284B02"/>
    <w:rsid w:val="00284B23"/>
    <w:rsid w:val="002850EE"/>
    <w:rsid w:val="00285CDB"/>
    <w:rsid w:val="0028682F"/>
    <w:rsid w:val="00287316"/>
    <w:rsid w:val="00287F7D"/>
    <w:rsid w:val="0029015C"/>
    <w:rsid w:val="00290429"/>
    <w:rsid w:val="0029084A"/>
    <w:rsid w:val="00290926"/>
    <w:rsid w:val="00290C77"/>
    <w:rsid w:val="0029126E"/>
    <w:rsid w:val="00291674"/>
    <w:rsid w:val="00292B48"/>
    <w:rsid w:val="00292BF4"/>
    <w:rsid w:val="0029383D"/>
    <w:rsid w:val="0029410A"/>
    <w:rsid w:val="0029426D"/>
    <w:rsid w:val="0029497F"/>
    <w:rsid w:val="00294D45"/>
    <w:rsid w:val="00294D5C"/>
    <w:rsid w:val="002956FF"/>
    <w:rsid w:val="00295FA7"/>
    <w:rsid w:val="00297D53"/>
    <w:rsid w:val="002A04E3"/>
    <w:rsid w:val="002A0878"/>
    <w:rsid w:val="002A0BDF"/>
    <w:rsid w:val="002A148D"/>
    <w:rsid w:val="002A14AE"/>
    <w:rsid w:val="002A1D1B"/>
    <w:rsid w:val="002A1EEA"/>
    <w:rsid w:val="002A21E1"/>
    <w:rsid w:val="002A2D0D"/>
    <w:rsid w:val="002A2D1A"/>
    <w:rsid w:val="002A300E"/>
    <w:rsid w:val="002A312B"/>
    <w:rsid w:val="002A5305"/>
    <w:rsid w:val="002A5CF9"/>
    <w:rsid w:val="002A6B7C"/>
    <w:rsid w:val="002A6DAA"/>
    <w:rsid w:val="002A70B2"/>
    <w:rsid w:val="002A7425"/>
    <w:rsid w:val="002A7F00"/>
    <w:rsid w:val="002B135E"/>
    <w:rsid w:val="002B15C4"/>
    <w:rsid w:val="002B1B44"/>
    <w:rsid w:val="002B1E3D"/>
    <w:rsid w:val="002B2C24"/>
    <w:rsid w:val="002B3C49"/>
    <w:rsid w:val="002B3F30"/>
    <w:rsid w:val="002B40CE"/>
    <w:rsid w:val="002B4471"/>
    <w:rsid w:val="002B5C75"/>
    <w:rsid w:val="002B61F9"/>
    <w:rsid w:val="002B69D0"/>
    <w:rsid w:val="002B6B92"/>
    <w:rsid w:val="002B75B2"/>
    <w:rsid w:val="002B76A2"/>
    <w:rsid w:val="002B76A6"/>
    <w:rsid w:val="002B79AB"/>
    <w:rsid w:val="002C0F03"/>
    <w:rsid w:val="002C28CF"/>
    <w:rsid w:val="002C37B0"/>
    <w:rsid w:val="002C45B8"/>
    <w:rsid w:val="002C4AD0"/>
    <w:rsid w:val="002C531D"/>
    <w:rsid w:val="002C5527"/>
    <w:rsid w:val="002C5A1A"/>
    <w:rsid w:val="002C694C"/>
    <w:rsid w:val="002C69C8"/>
    <w:rsid w:val="002C6F81"/>
    <w:rsid w:val="002C71FC"/>
    <w:rsid w:val="002C72AA"/>
    <w:rsid w:val="002D0BA3"/>
    <w:rsid w:val="002D1089"/>
    <w:rsid w:val="002D1168"/>
    <w:rsid w:val="002D12F9"/>
    <w:rsid w:val="002D1369"/>
    <w:rsid w:val="002D32A7"/>
    <w:rsid w:val="002D33A5"/>
    <w:rsid w:val="002D3B66"/>
    <w:rsid w:val="002D4774"/>
    <w:rsid w:val="002D4A86"/>
    <w:rsid w:val="002D526F"/>
    <w:rsid w:val="002D5275"/>
    <w:rsid w:val="002D5BD2"/>
    <w:rsid w:val="002D60DA"/>
    <w:rsid w:val="002D64B1"/>
    <w:rsid w:val="002D7218"/>
    <w:rsid w:val="002D7597"/>
    <w:rsid w:val="002E0AF7"/>
    <w:rsid w:val="002E0D35"/>
    <w:rsid w:val="002E1100"/>
    <w:rsid w:val="002E15A9"/>
    <w:rsid w:val="002E2628"/>
    <w:rsid w:val="002E2F98"/>
    <w:rsid w:val="002E34F9"/>
    <w:rsid w:val="002E39D1"/>
    <w:rsid w:val="002E4821"/>
    <w:rsid w:val="002E53BD"/>
    <w:rsid w:val="002E5A94"/>
    <w:rsid w:val="002E5AA3"/>
    <w:rsid w:val="002E7A7A"/>
    <w:rsid w:val="002E7C05"/>
    <w:rsid w:val="002F01FC"/>
    <w:rsid w:val="002F058D"/>
    <w:rsid w:val="002F0EA7"/>
    <w:rsid w:val="002F1072"/>
    <w:rsid w:val="002F2029"/>
    <w:rsid w:val="002F25D1"/>
    <w:rsid w:val="002F2971"/>
    <w:rsid w:val="002F29BA"/>
    <w:rsid w:val="002F2DB2"/>
    <w:rsid w:val="002F32AA"/>
    <w:rsid w:val="002F49D8"/>
    <w:rsid w:val="002F527C"/>
    <w:rsid w:val="002F54BC"/>
    <w:rsid w:val="002F577E"/>
    <w:rsid w:val="002F5A42"/>
    <w:rsid w:val="002F66AA"/>
    <w:rsid w:val="002F7B44"/>
    <w:rsid w:val="002F7D03"/>
    <w:rsid w:val="00301845"/>
    <w:rsid w:val="0030298F"/>
    <w:rsid w:val="003031A1"/>
    <w:rsid w:val="0030337D"/>
    <w:rsid w:val="00303497"/>
    <w:rsid w:val="0030389E"/>
    <w:rsid w:val="00303A12"/>
    <w:rsid w:val="003050B7"/>
    <w:rsid w:val="00305759"/>
    <w:rsid w:val="00305C93"/>
    <w:rsid w:val="00307128"/>
    <w:rsid w:val="003074AB"/>
    <w:rsid w:val="00310061"/>
    <w:rsid w:val="0031078C"/>
    <w:rsid w:val="00310A04"/>
    <w:rsid w:val="00313993"/>
    <w:rsid w:val="003148EC"/>
    <w:rsid w:val="003155D0"/>
    <w:rsid w:val="00315B9E"/>
    <w:rsid w:val="0031665B"/>
    <w:rsid w:val="003167CC"/>
    <w:rsid w:val="00316AD0"/>
    <w:rsid w:val="00316C43"/>
    <w:rsid w:val="003179E9"/>
    <w:rsid w:val="00317B98"/>
    <w:rsid w:val="00317C66"/>
    <w:rsid w:val="00317E4D"/>
    <w:rsid w:val="00320808"/>
    <w:rsid w:val="00320CD0"/>
    <w:rsid w:val="00321642"/>
    <w:rsid w:val="00323868"/>
    <w:rsid w:val="00324393"/>
    <w:rsid w:val="0032497D"/>
    <w:rsid w:val="003262DC"/>
    <w:rsid w:val="00326469"/>
    <w:rsid w:val="00326836"/>
    <w:rsid w:val="00326996"/>
    <w:rsid w:val="00326A09"/>
    <w:rsid w:val="00326CC9"/>
    <w:rsid w:val="00327060"/>
    <w:rsid w:val="003273A9"/>
    <w:rsid w:val="00327D9E"/>
    <w:rsid w:val="00327FC6"/>
    <w:rsid w:val="00330150"/>
    <w:rsid w:val="003301DB"/>
    <w:rsid w:val="00330337"/>
    <w:rsid w:val="003306DE"/>
    <w:rsid w:val="00330AB2"/>
    <w:rsid w:val="00330B8E"/>
    <w:rsid w:val="00331691"/>
    <w:rsid w:val="00331870"/>
    <w:rsid w:val="00331B49"/>
    <w:rsid w:val="003328BD"/>
    <w:rsid w:val="003330B8"/>
    <w:rsid w:val="00333130"/>
    <w:rsid w:val="00333169"/>
    <w:rsid w:val="00333676"/>
    <w:rsid w:val="00333C6C"/>
    <w:rsid w:val="00333CF9"/>
    <w:rsid w:val="00334301"/>
    <w:rsid w:val="00334EE6"/>
    <w:rsid w:val="003361AE"/>
    <w:rsid w:val="00337909"/>
    <w:rsid w:val="003379FA"/>
    <w:rsid w:val="00337B65"/>
    <w:rsid w:val="00337FF1"/>
    <w:rsid w:val="003400FF"/>
    <w:rsid w:val="00341BB1"/>
    <w:rsid w:val="00342910"/>
    <w:rsid w:val="00342970"/>
    <w:rsid w:val="003430AC"/>
    <w:rsid w:val="00343201"/>
    <w:rsid w:val="0034394A"/>
    <w:rsid w:val="00344146"/>
    <w:rsid w:val="00344CFB"/>
    <w:rsid w:val="0034531D"/>
    <w:rsid w:val="00346DCE"/>
    <w:rsid w:val="00347124"/>
    <w:rsid w:val="0034752C"/>
    <w:rsid w:val="00347DE2"/>
    <w:rsid w:val="003508DA"/>
    <w:rsid w:val="00350AF1"/>
    <w:rsid w:val="003514AC"/>
    <w:rsid w:val="00351C9C"/>
    <w:rsid w:val="003524AA"/>
    <w:rsid w:val="00352B25"/>
    <w:rsid w:val="00352B8F"/>
    <w:rsid w:val="00352D1E"/>
    <w:rsid w:val="00353E79"/>
    <w:rsid w:val="00353F51"/>
    <w:rsid w:val="00354410"/>
    <w:rsid w:val="00354E5E"/>
    <w:rsid w:val="0035575A"/>
    <w:rsid w:val="00355991"/>
    <w:rsid w:val="003561FB"/>
    <w:rsid w:val="00356AF9"/>
    <w:rsid w:val="00357117"/>
    <w:rsid w:val="00357DA8"/>
    <w:rsid w:val="00357FA9"/>
    <w:rsid w:val="00360FBE"/>
    <w:rsid w:val="0036153B"/>
    <w:rsid w:val="00363579"/>
    <w:rsid w:val="003638CF"/>
    <w:rsid w:val="003639BA"/>
    <w:rsid w:val="00363E8D"/>
    <w:rsid w:val="00364A79"/>
    <w:rsid w:val="00364BB7"/>
    <w:rsid w:val="00365216"/>
    <w:rsid w:val="00365F3D"/>
    <w:rsid w:val="00365FE5"/>
    <w:rsid w:val="003662AC"/>
    <w:rsid w:val="003663E7"/>
    <w:rsid w:val="00366712"/>
    <w:rsid w:val="00366F7D"/>
    <w:rsid w:val="0036738D"/>
    <w:rsid w:val="003674EA"/>
    <w:rsid w:val="0037032C"/>
    <w:rsid w:val="0037278C"/>
    <w:rsid w:val="00372A46"/>
    <w:rsid w:val="00373029"/>
    <w:rsid w:val="00374ABF"/>
    <w:rsid w:val="003769D3"/>
    <w:rsid w:val="00376EC6"/>
    <w:rsid w:val="00380AD9"/>
    <w:rsid w:val="0038104F"/>
    <w:rsid w:val="00381574"/>
    <w:rsid w:val="00381A05"/>
    <w:rsid w:val="00381BD4"/>
    <w:rsid w:val="00382AF5"/>
    <w:rsid w:val="00383CBC"/>
    <w:rsid w:val="003848F9"/>
    <w:rsid w:val="003857ED"/>
    <w:rsid w:val="00386331"/>
    <w:rsid w:val="00386E64"/>
    <w:rsid w:val="00387762"/>
    <w:rsid w:val="00387F8F"/>
    <w:rsid w:val="00390AE0"/>
    <w:rsid w:val="00390BC3"/>
    <w:rsid w:val="00390E94"/>
    <w:rsid w:val="0039133B"/>
    <w:rsid w:val="003919AE"/>
    <w:rsid w:val="00391B4C"/>
    <w:rsid w:val="0039230B"/>
    <w:rsid w:val="003929EE"/>
    <w:rsid w:val="00392C80"/>
    <w:rsid w:val="003931FC"/>
    <w:rsid w:val="0039497B"/>
    <w:rsid w:val="0039657F"/>
    <w:rsid w:val="003967EC"/>
    <w:rsid w:val="0039690F"/>
    <w:rsid w:val="00397AB9"/>
    <w:rsid w:val="00397AFA"/>
    <w:rsid w:val="00397F13"/>
    <w:rsid w:val="003A0B24"/>
    <w:rsid w:val="003A178E"/>
    <w:rsid w:val="003A22AD"/>
    <w:rsid w:val="003A2518"/>
    <w:rsid w:val="003A25A4"/>
    <w:rsid w:val="003A26AA"/>
    <w:rsid w:val="003A3764"/>
    <w:rsid w:val="003A3CD4"/>
    <w:rsid w:val="003A3CF6"/>
    <w:rsid w:val="003A418E"/>
    <w:rsid w:val="003A423E"/>
    <w:rsid w:val="003A49BD"/>
    <w:rsid w:val="003A501A"/>
    <w:rsid w:val="003A53C4"/>
    <w:rsid w:val="003A5475"/>
    <w:rsid w:val="003A6478"/>
    <w:rsid w:val="003A6AF1"/>
    <w:rsid w:val="003A73EA"/>
    <w:rsid w:val="003A7441"/>
    <w:rsid w:val="003A7A32"/>
    <w:rsid w:val="003A7A98"/>
    <w:rsid w:val="003A7FA8"/>
    <w:rsid w:val="003B04FF"/>
    <w:rsid w:val="003B1E65"/>
    <w:rsid w:val="003B1F83"/>
    <w:rsid w:val="003B2625"/>
    <w:rsid w:val="003B2907"/>
    <w:rsid w:val="003B44A1"/>
    <w:rsid w:val="003B49E5"/>
    <w:rsid w:val="003B4AA4"/>
    <w:rsid w:val="003B582D"/>
    <w:rsid w:val="003B5CF3"/>
    <w:rsid w:val="003B6E09"/>
    <w:rsid w:val="003B714E"/>
    <w:rsid w:val="003B72E5"/>
    <w:rsid w:val="003B7368"/>
    <w:rsid w:val="003B74A3"/>
    <w:rsid w:val="003B7EEB"/>
    <w:rsid w:val="003C0332"/>
    <w:rsid w:val="003C0592"/>
    <w:rsid w:val="003C0747"/>
    <w:rsid w:val="003C0AEA"/>
    <w:rsid w:val="003C0EAF"/>
    <w:rsid w:val="003C176C"/>
    <w:rsid w:val="003C2C87"/>
    <w:rsid w:val="003C372A"/>
    <w:rsid w:val="003C3B18"/>
    <w:rsid w:val="003C3BA5"/>
    <w:rsid w:val="003C45CF"/>
    <w:rsid w:val="003C4A27"/>
    <w:rsid w:val="003C5A5F"/>
    <w:rsid w:val="003C629D"/>
    <w:rsid w:val="003C65EE"/>
    <w:rsid w:val="003C6AA7"/>
    <w:rsid w:val="003C6DA6"/>
    <w:rsid w:val="003C6E4D"/>
    <w:rsid w:val="003C70B4"/>
    <w:rsid w:val="003C7C5C"/>
    <w:rsid w:val="003D0649"/>
    <w:rsid w:val="003D15AA"/>
    <w:rsid w:val="003D1C75"/>
    <w:rsid w:val="003D22F6"/>
    <w:rsid w:val="003D2824"/>
    <w:rsid w:val="003D2A65"/>
    <w:rsid w:val="003D2F96"/>
    <w:rsid w:val="003D2FA1"/>
    <w:rsid w:val="003D320A"/>
    <w:rsid w:val="003D3446"/>
    <w:rsid w:val="003D3471"/>
    <w:rsid w:val="003D4497"/>
    <w:rsid w:val="003D490F"/>
    <w:rsid w:val="003D4EE6"/>
    <w:rsid w:val="003D4FF3"/>
    <w:rsid w:val="003D57BF"/>
    <w:rsid w:val="003D5B92"/>
    <w:rsid w:val="003D6005"/>
    <w:rsid w:val="003D7C5F"/>
    <w:rsid w:val="003E0CFD"/>
    <w:rsid w:val="003E2C4E"/>
    <w:rsid w:val="003E3218"/>
    <w:rsid w:val="003E4AEE"/>
    <w:rsid w:val="003E637B"/>
    <w:rsid w:val="003E7A58"/>
    <w:rsid w:val="003E7D80"/>
    <w:rsid w:val="003E7F51"/>
    <w:rsid w:val="003F02CC"/>
    <w:rsid w:val="003F1465"/>
    <w:rsid w:val="003F1FB4"/>
    <w:rsid w:val="003F21D3"/>
    <w:rsid w:val="003F22BA"/>
    <w:rsid w:val="003F283E"/>
    <w:rsid w:val="003F3292"/>
    <w:rsid w:val="003F32F5"/>
    <w:rsid w:val="003F3649"/>
    <w:rsid w:val="003F37DE"/>
    <w:rsid w:val="003F3C64"/>
    <w:rsid w:val="003F523D"/>
    <w:rsid w:val="003F5953"/>
    <w:rsid w:val="003F63E6"/>
    <w:rsid w:val="003F6D4D"/>
    <w:rsid w:val="003F6F01"/>
    <w:rsid w:val="003F7FA8"/>
    <w:rsid w:val="004005F2"/>
    <w:rsid w:val="004008A5"/>
    <w:rsid w:val="00400E16"/>
    <w:rsid w:val="0040110E"/>
    <w:rsid w:val="00401A41"/>
    <w:rsid w:val="004030D0"/>
    <w:rsid w:val="004037CC"/>
    <w:rsid w:val="00403D2E"/>
    <w:rsid w:val="00404D9D"/>
    <w:rsid w:val="00405B1D"/>
    <w:rsid w:val="00405BDA"/>
    <w:rsid w:val="00405C5E"/>
    <w:rsid w:val="00406324"/>
    <w:rsid w:val="0040699F"/>
    <w:rsid w:val="00406EF3"/>
    <w:rsid w:val="0040761B"/>
    <w:rsid w:val="0040783A"/>
    <w:rsid w:val="00407C8E"/>
    <w:rsid w:val="004106DB"/>
    <w:rsid w:val="0041080C"/>
    <w:rsid w:val="0041156A"/>
    <w:rsid w:val="00411826"/>
    <w:rsid w:val="00412AA8"/>
    <w:rsid w:val="00413954"/>
    <w:rsid w:val="004139CA"/>
    <w:rsid w:val="004139EB"/>
    <w:rsid w:val="00413E34"/>
    <w:rsid w:val="0041422C"/>
    <w:rsid w:val="004146AD"/>
    <w:rsid w:val="00414D3F"/>
    <w:rsid w:val="00414D4F"/>
    <w:rsid w:val="004161E5"/>
    <w:rsid w:val="0041620A"/>
    <w:rsid w:val="00416838"/>
    <w:rsid w:val="004168A9"/>
    <w:rsid w:val="00416B41"/>
    <w:rsid w:val="00416BB5"/>
    <w:rsid w:val="00417860"/>
    <w:rsid w:val="004208F5"/>
    <w:rsid w:val="00420CF7"/>
    <w:rsid w:val="00421214"/>
    <w:rsid w:val="004214C2"/>
    <w:rsid w:val="004217E6"/>
    <w:rsid w:val="004219BD"/>
    <w:rsid w:val="00422D14"/>
    <w:rsid w:val="0042332F"/>
    <w:rsid w:val="00423539"/>
    <w:rsid w:val="00423FD7"/>
    <w:rsid w:val="004247CB"/>
    <w:rsid w:val="00425499"/>
    <w:rsid w:val="0042619F"/>
    <w:rsid w:val="00426867"/>
    <w:rsid w:val="00426D62"/>
    <w:rsid w:val="004272E8"/>
    <w:rsid w:val="00430B51"/>
    <w:rsid w:val="00430BED"/>
    <w:rsid w:val="00430E06"/>
    <w:rsid w:val="00432D7D"/>
    <w:rsid w:val="004337C5"/>
    <w:rsid w:val="00433D51"/>
    <w:rsid w:val="00434ADE"/>
    <w:rsid w:val="00434AE5"/>
    <w:rsid w:val="00434DDF"/>
    <w:rsid w:val="00434DF1"/>
    <w:rsid w:val="00435343"/>
    <w:rsid w:val="004365E6"/>
    <w:rsid w:val="00436E08"/>
    <w:rsid w:val="00437216"/>
    <w:rsid w:val="0043778B"/>
    <w:rsid w:val="00437BED"/>
    <w:rsid w:val="00441492"/>
    <w:rsid w:val="00441987"/>
    <w:rsid w:val="00441A12"/>
    <w:rsid w:val="00441D66"/>
    <w:rsid w:val="00443885"/>
    <w:rsid w:val="00443AF3"/>
    <w:rsid w:val="0044409C"/>
    <w:rsid w:val="004447F5"/>
    <w:rsid w:val="004450B4"/>
    <w:rsid w:val="00445178"/>
    <w:rsid w:val="00445BFD"/>
    <w:rsid w:val="0044645A"/>
    <w:rsid w:val="004465ED"/>
    <w:rsid w:val="004469AE"/>
    <w:rsid w:val="00446B3D"/>
    <w:rsid w:val="00446F22"/>
    <w:rsid w:val="00447097"/>
    <w:rsid w:val="00447657"/>
    <w:rsid w:val="0045180B"/>
    <w:rsid w:val="004518BE"/>
    <w:rsid w:val="00451ADA"/>
    <w:rsid w:val="00451AEC"/>
    <w:rsid w:val="00452551"/>
    <w:rsid w:val="004525DB"/>
    <w:rsid w:val="004528BB"/>
    <w:rsid w:val="0045304B"/>
    <w:rsid w:val="0045364C"/>
    <w:rsid w:val="0045369E"/>
    <w:rsid w:val="00453E06"/>
    <w:rsid w:val="0045408A"/>
    <w:rsid w:val="00454333"/>
    <w:rsid w:val="00454B88"/>
    <w:rsid w:val="0045597A"/>
    <w:rsid w:val="00455EEF"/>
    <w:rsid w:val="00457613"/>
    <w:rsid w:val="00460530"/>
    <w:rsid w:val="00460759"/>
    <w:rsid w:val="004614B5"/>
    <w:rsid w:val="00462899"/>
    <w:rsid w:val="00462A20"/>
    <w:rsid w:val="00462A5E"/>
    <w:rsid w:val="00462D70"/>
    <w:rsid w:val="00462E79"/>
    <w:rsid w:val="004637FE"/>
    <w:rsid w:val="0046391F"/>
    <w:rsid w:val="00463B89"/>
    <w:rsid w:val="00464745"/>
    <w:rsid w:val="004652B9"/>
    <w:rsid w:val="00465767"/>
    <w:rsid w:val="00465891"/>
    <w:rsid w:val="0046614A"/>
    <w:rsid w:val="004675BA"/>
    <w:rsid w:val="00467794"/>
    <w:rsid w:val="00467D1B"/>
    <w:rsid w:val="00470175"/>
    <w:rsid w:val="004713E3"/>
    <w:rsid w:val="0047189C"/>
    <w:rsid w:val="0047224C"/>
    <w:rsid w:val="004728EE"/>
    <w:rsid w:val="004730CD"/>
    <w:rsid w:val="0047317F"/>
    <w:rsid w:val="0047343A"/>
    <w:rsid w:val="00473B00"/>
    <w:rsid w:val="00473BB6"/>
    <w:rsid w:val="0047403E"/>
    <w:rsid w:val="00474A5C"/>
    <w:rsid w:val="00475602"/>
    <w:rsid w:val="004756F7"/>
    <w:rsid w:val="00475A6A"/>
    <w:rsid w:val="0047606A"/>
    <w:rsid w:val="004760BA"/>
    <w:rsid w:val="00476340"/>
    <w:rsid w:val="004768F1"/>
    <w:rsid w:val="004769D1"/>
    <w:rsid w:val="00476FBE"/>
    <w:rsid w:val="00477511"/>
    <w:rsid w:val="00480C34"/>
    <w:rsid w:val="004819F6"/>
    <w:rsid w:val="00481CEA"/>
    <w:rsid w:val="00484B08"/>
    <w:rsid w:val="00485F59"/>
    <w:rsid w:val="004862CD"/>
    <w:rsid w:val="00486BB5"/>
    <w:rsid w:val="00486E09"/>
    <w:rsid w:val="00487E11"/>
    <w:rsid w:val="0049024C"/>
    <w:rsid w:val="00491609"/>
    <w:rsid w:val="00491E3C"/>
    <w:rsid w:val="004921FA"/>
    <w:rsid w:val="00492356"/>
    <w:rsid w:val="00492A92"/>
    <w:rsid w:val="00492CC3"/>
    <w:rsid w:val="00493249"/>
    <w:rsid w:val="00493651"/>
    <w:rsid w:val="004956B0"/>
    <w:rsid w:val="00495817"/>
    <w:rsid w:val="00496539"/>
    <w:rsid w:val="004968A9"/>
    <w:rsid w:val="00496E30"/>
    <w:rsid w:val="00497023"/>
    <w:rsid w:val="0049765A"/>
    <w:rsid w:val="00497872"/>
    <w:rsid w:val="00497C51"/>
    <w:rsid w:val="004A11A0"/>
    <w:rsid w:val="004A11C9"/>
    <w:rsid w:val="004A11D5"/>
    <w:rsid w:val="004A157C"/>
    <w:rsid w:val="004A1A9F"/>
    <w:rsid w:val="004A1CD7"/>
    <w:rsid w:val="004A1EFD"/>
    <w:rsid w:val="004A3A6C"/>
    <w:rsid w:val="004A3DC3"/>
    <w:rsid w:val="004A4548"/>
    <w:rsid w:val="004A4913"/>
    <w:rsid w:val="004A577A"/>
    <w:rsid w:val="004A5A0C"/>
    <w:rsid w:val="004A5CD2"/>
    <w:rsid w:val="004A5D11"/>
    <w:rsid w:val="004A5F18"/>
    <w:rsid w:val="004A6CC9"/>
    <w:rsid w:val="004A7F11"/>
    <w:rsid w:val="004B0360"/>
    <w:rsid w:val="004B0EAD"/>
    <w:rsid w:val="004B10FE"/>
    <w:rsid w:val="004B110D"/>
    <w:rsid w:val="004B1140"/>
    <w:rsid w:val="004B1B85"/>
    <w:rsid w:val="004B34A6"/>
    <w:rsid w:val="004B540D"/>
    <w:rsid w:val="004B5E59"/>
    <w:rsid w:val="004B62EC"/>
    <w:rsid w:val="004B7FF2"/>
    <w:rsid w:val="004C10E6"/>
    <w:rsid w:val="004C10EF"/>
    <w:rsid w:val="004C26C1"/>
    <w:rsid w:val="004C3787"/>
    <w:rsid w:val="004C390D"/>
    <w:rsid w:val="004C447C"/>
    <w:rsid w:val="004C4D08"/>
    <w:rsid w:val="004C51EB"/>
    <w:rsid w:val="004C5ADC"/>
    <w:rsid w:val="004C5B0A"/>
    <w:rsid w:val="004C60E6"/>
    <w:rsid w:val="004C6967"/>
    <w:rsid w:val="004C6AC2"/>
    <w:rsid w:val="004C6BB6"/>
    <w:rsid w:val="004C70AF"/>
    <w:rsid w:val="004C7363"/>
    <w:rsid w:val="004C7652"/>
    <w:rsid w:val="004C78C6"/>
    <w:rsid w:val="004C7F33"/>
    <w:rsid w:val="004D0593"/>
    <w:rsid w:val="004D0C27"/>
    <w:rsid w:val="004D0E65"/>
    <w:rsid w:val="004D1456"/>
    <w:rsid w:val="004D1506"/>
    <w:rsid w:val="004D17D9"/>
    <w:rsid w:val="004D2006"/>
    <w:rsid w:val="004D231C"/>
    <w:rsid w:val="004D3745"/>
    <w:rsid w:val="004D3DE7"/>
    <w:rsid w:val="004D442C"/>
    <w:rsid w:val="004D4FED"/>
    <w:rsid w:val="004D56BE"/>
    <w:rsid w:val="004D603F"/>
    <w:rsid w:val="004D6790"/>
    <w:rsid w:val="004D6ED6"/>
    <w:rsid w:val="004E16FD"/>
    <w:rsid w:val="004E189F"/>
    <w:rsid w:val="004E2C01"/>
    <w:rsid w:val="004E3E78"/>
    <w:rsid w:val="004E3E80"/>
    <w:rsid w:val="004E47F0"/>
    <w:rsid w:val="004E4D8B"/>
    <w:rsid w:val="004E501F"/>
    <w:rsid w:val="004E52B9"/>
    <w:rsid w:val="004E5498"/>
    <w:rsid w:val="004E57D2"/>
    <w:rsid w:val="004E5D0F"/>
    <w:rsid w:val="004E63A1"/>
    <w:rsid w:val="004E65D0"/>
    <w:rsid w:val="004E6800"/>
    <w:rsid w:val="004E6DC9"/>
    <w:rsid w:val="004E770E"/>
    <w:rsid w:val="004F02D1"/>
    <w:rsid w:val="004F09DE"/>
    <w:rsid w:val="004F0DF2"/>
    <w:rsid w:val="004F1FAC"/>
    <w:rsid w:val="004F2125"/>
    <w:rsid w:val="004F21D0"/>
    <w:rsid w:val="004F2BCE"/>
    <w:rsid w:val="004F3947"/>
    <w:rsid w:val="004F42C9"/>
    <w:rsid w:val="004F521E"/>
    <w:rsid w:val="004F5DC2"/>
    <w:rsid w:val="004F5F60"/>
    <w:rsid w:val="004F60BE"/>
    <w:rsid w:val="004F6181"/>
    <w:rsid w:val="004F6AF9"/>
    <w:rsid w:val="004F6B73"/>
    <w:rsid w:val="004F6CFE"/>
    <w:rsid w:val="004F6E0C"/>
    <w:rsid w:val="004F7121"/>
    <w:rsid w:val="004F79F0"/>
    <w:rsid w:val="004F7E49"/>
    <w:rsid w:val="00500ADE"/>
    <w:rsid w:val="0050143F"/>
    <w:rsid w:val="0050197E"/>
    <w:rsid w:val="00502351"/>
    <w:rsid w:val="00502B92"/>
    <w:rsid w:val="005039F2"/>
    <w:rsid w:val="00503C4B"/>
    <w:rsid w:val="00503C9E"/>
    <w:rsid w:val="0050406A"/>
    <w:rsid w:val="00504B61"/>
    <w:rsid w:val="00504E59"/>
    <w:rsid w:val="00505768"/>
    <w:rsid w:val="00505D1B"/>
    <w:rsid w:val="00506A23"/>
    <w:rsid w:val="005070A6"/>
    <w:rsid w:val="005070FF"/>
    <w:rsid w:val="0050726E"/>
    <w:rsid w:val="005072AA"/>
    <w:rsid w:val="005077BC"/>
    <w:rsid w:val="00507A13"/>
    <w:rsid w:val="005105E1"/>
    <w:rsid w:val="00510A86"/>
    <w:rsid w:val="00510B4E"/>
    <w:rsid w:val="00511F7F"/>
    <w:rsid w:val="00512A90"/>
    <w:rsid w:val="00512C61"/>
    <w:rsid w:val="00512E4A"/>
    <w:rsid w:val="00513908"/>
    <w:rsid w:val="0051441C"/>
    <w:rsid w:val="00516DFD"/>
    <w:rsid w:val="005172D2"/>
    <w:rsid w:val="00517845"/>
    <w:rsid w:val="00517856"/>
    <w:rsid w:val="00520085"/>
    <w:rsid w:val="00521688"/>
    <w:rsid w:val="005220ED"/>
    <w:rsid w:val="005229EE"/>
    <w:rsid w:val="005230D6"/>
    <w:rsid w:val="005231CF"/>
    <w:rsid w:val="00523680"/>
    <w:rsid w:val="00523F97"/>
    <w:rsid w:val="005242F8"/>
    <w:rsid w:val="00524533"/>
    <w:rsid w:val="005246A6"/>
    <w:rsid w:val="00525C13"/>
    <w:rsid w:val="00525D47"/>
    <w:rsid w:val="00525FE0"/>
    <w:rsid w:val="00527566"/>
    <w:rsid w:val="00527AE9"/>
    <w:rsid w:val="005300A4"/>
    <w:rsid w:val="00530619"/>
    <w:rsid w:val="00530B93"/>
    <w:rsid w:val="00532CAB"/>
    <w:rsid w:val="00532F6E"/>
    <w:rsid w:val="0053350D"/>
    <w:rsid w:val="005350A0"/>
    <w:rsid w:val="0053548D"/>
    <w:rsid w:val="00535552"/>
    <w:rsid w:val="0053583B"/>
    <w:rsid w:val="005358F3"/>
    <w:rsid w:val="00535E7C"/>
    <w:rsid w:val="00535F42"/>
    <w:rsid w:val="0053711A"/>
    <w:rsid w:val="00540F65"/>
    <w:rsid w:val="00541092"/>
    <w:rsid w:val="00541268"/>
    <w:rsid w:val="00542130"/>
    <w:rsid w:val="005421B4"/>
    <w:rsid w:val="005429A9"/>
    <w:rsid w:val="00542CC3"/>
    <w:rsid w:val="0054331D"/>
    <w:rsid w:val="0054338A"/>
    <w:rsid w:val="00543F72"/>
    <w:rsid w:val="005441EE"/>
    <w:rsid w:val="00544B8B"/>
    <w:rsid w:val="005452FA"/>
    <w:rsid w:val="005454B3"/>
    <w:rsid w:val="00545DDB"/>
    <w:rsid w:val="00547205"/>
    <w:rsid w:val="005473B8"/>
    <w:rsid w:val="00547406"/>
    <w:rsid w:val="005500E2"/>
    <w:rsid w:val="00550E5D"/>
    <w:rsid w:val="00550F08"/>
    <w:rsid w:val="00550FBA"/>
    <w:rsid w:val="00551B6D"/>
    <w:rsid w:val="00551E3C"/>
    <w:rsid w:val="00552188"/>
    <w:rsid w:val="00552339"/>
    <w:rsid w:val="00552BEA"/>
    <w:rsid w:val="00553C39"/>
    <w:rsid w:val="00553FD0"/>
    <w:rsid w:val="005542AF"/>
    <w:rsid w:val="0055564B"/>
    <w:rsid w:val="00555653"/>
    <w:rsid w:val="00555F6E"/>
    <w:rsid w:val="005563C3"/>
    <w:rsid w:val="00556C90"/>
    <w:rsid w:val="00557006"/>
    <w:rsid w:val="0055741D"/>
    <w:rsid w:val="00557EC9"/>
    <w:rsid w:val="005607AA"/>
    <w:rsid w:val="00561409"/>
    <w:rsid w:val="0056197E"/>
    <w:rsid w:val="005621D0"/>
    <w:rsid w:val="0056223E"/>
    <w:rsid w:val="00562B3E"/>
    <w:rsid w:val="00562E9D"/>
    <w:rsid w:val="005658B9"/>
    <w:rsid w:val="00567870"/>
    <w:rsid w:val="00570A4A"/>
    <w:rsid w:val="00570A74"/>
    <w:rsid w:val="00572CD4"/>
    <w:rsid w:val="0057385A"/>
    <w:rsid w:val="00573E6F"/>
    <w:rsid w:val="0057410E"/>
    <w:rsid w:val="00575533"/>
    <w:rsid w:val="0057590B"/>
    <w:rsid w:val="00575FAC"/>
    <w:rsid w:val="005764DD"/>
    <w:rsid w:val="00577E38"/>
    <w:rsid w:val="005800A3"/>
    <w:rsid w:val="00580441"/>
    <w:rsid w:val="0058086C"/>
    <w:rsid w:val="00580B49"/>
    <w:rsid w:val="00580FDB"/>
    <w:rsid w:val="0058150D"/>
    <w:rsid w:val="0058189E"/>
    <w:rsid w:val="00581EDB"/>
    <w:rsid w:val="00582AE5"/>
    <w:rsid w:val="00582EBE"/>
    <w:rsid w:val="00582F06"/>
    <w:rsid w:val="005832F4"/>
    <w:rsid w:val="005838E6"/>
    <w:rsid w:val="00583911"/>
    <w:rsid w:val="00584688"/>
    <w:rsid w:val="00584C34"/>
    <w:rsid w:val="00584D54"/>
    <w:rsid w:val="00585055"/>
    <w:rsid w:val="00585A42"/>
    <w:rsid w:val="00585A64"/>
    <w:rsid w:val="00585D3E"/>
    <w:rsid w:val="0058687D"/>
    <w:rsid w:val="0059065B"/>
    <w:rsid w:val="005907B1"/>
    <w:rsid w:val="00590FED"/>
    <w:rsid w:val="005913E3"/>
    <w:rsid w:val="005916A4"/>
    <w:rsid w:val="005921B6"/>
    <w:rsid w:val="00592302"/>
    <w:rsid w:val="00592686"/>
    <w:rsid w:val="00593000"/>
    <w:rsid w:val="005938C9"/>
    <w:rsid w:val="00594274"/>
    <w:rsid w:val="0059455F"/>
    <w:rsid w:val="00594999"/>
    <w:rsid w:val="00594A5F"/>
    <w:rsid w:val="00594DDF"/>
    <w:rsid w:val="00594E5E"/>
    <w:rsid w:val="005952FB"/>
    <w:rsid w:val="005959A3"/>
    <w:rsid w:val="005961DF"/>
    <w:rsid w:val="00596A5B"/>
    <w:rsid w:val="0059711F"/>
    <w:rsid w:val="005977A5"/>
    <w:rsid w:val="005977BD"/>
    <w:rsid w:val="00597D80"/>
    <w:rsid w:val="005A0146"/>
    <w:rsid w:val="005A0228"/>
    <w:rsid w:val="005A0307"/>
    <w:rsid w:val="005A04C5"/>
    <w:rsid w:val="005A0E30"/>
    <w:rsid w:val="005A0E57"/>
    <w:rsid w:val="005A0F0B"/>
    <w:rsid w:val="005A2B4B"/>
    <w:rsid w:val="005A314D"/>
    <w:rsid w:val="005A3ACC"/>
    <w:rsid w:val="005A41E5"/>
    <w:rsid w:val="005A4296"/>
    <w:rsid w:val="005A43D3"/>
    <w:rsid w:val="005A444E"/>
    <w:rsid w:val="005A4A2A"/>
    <w:rsid w:val="005A4B22"/>
    <w:rsid w:val="005A53DF"/>
    <w:rsid w:val="005A5D2B"/>
    <w:rsid w:val="005A5E22"/>
    <w:rsid w:val="005A613E"/>
    <w:rsid w:val="005A6602"/>
    <w:rsid w:val="005B1BDD"/>
    <w:rsid w:val="005B369B"/>
    <w:rsid w:val="005B3E1F"/>
    <w:rsid w:val="005B4023"/>
    <w:rsid w:val="005B444E"/>
    <w:rsid w:val="005B55E1"/>
    <w:rsid w:val="005B5D77"/>
    <w:rsid w:val="005B5FE3"/>
    <w:rsid w:val="005B6299"/>
    <w:rsid w:val="005B65AC"/>
    <w:rsid w:val="005B6602"/>
    <w:rsid w:val="005B70ED"/>
    <w:rsid w:val="005B78ED"/>
    <w:rsid w:val="005B7E1A"/>
    <w:rsid w:val="005C11F2"/>
    <w:rsid w:val="005C17CA"/>
    <w:rsid w:val="005C1A2C"/>
    <w:rsid w:val="005C22C1"/>
    <w:rsid w:val="005C279A"/>
    <w:rsid w:val="005C32A8"/>
    <w:rsid w:val="005C3316"/>
    <w:rsid w:val="005C3DC2"/>
    <w:rsid w:val="005C4132"/>
    <w:rsid w:val="005C527E"/>
    <w:rsid w:val="005C598E"/>
    <w:rsid w:val="005C5C37"/>
    <w:rsid w:val="005C622B"/>
    <w:rsid w:val="005C6D92"/>
    <w:rsid w:val="005C7344"/>
    <w:rsid w:val="005C7F36"/>
    <w:rsid w:val="005D019C"/>
    <w:rsid w:val="005D036C"/>
    <w:rsid w:val="005D0463"/>
    <w:rsid w:val="005D0515"/>
    <w:rsid w:val="005D0607"/>
    <w:rsid w:val="005D0DC3"/>
    <w:rsid w:val="005D0DD9"/>
    <w:rsid w:val="005D0F00"/>
    <w:rsid w:val="005D1738"/>
    <w:rsid w:val="005D1BE2"/>
    <w:rsid w:val="005D1E6A"/>
    <w:rsid w:val="005D2845"/>
    <w:rsid w:val="005D2B2D"/>
    <w:rsid w:val="005D3224"/>
    <w:rsid w:val="005D3BA5"/>
    <w:rsid w:val="005D6F13"/>
    <w:rsid w:val="005D7937"/>
    <w:rsid w:val="005D7CA8"/>
    <w:rsid w:val="005D7D0A"/>
    <w:rsid w:val="005D7DD6"/>
    <w:rsid w:val="005E078E"/>
    <w:rsid w:val="005E0B52"/>
    <w:rsid w:val="005E0CF9"/>
    <w:rsid w:val="005E0D7D"/>
    <w:rsid w:val="005E2D27"/>
    <w:rsid w:val="005E38D3"/>
    <w:rsid w:val="005E441A"/>
    <w:rsid w:val="005E44CD"/>
    <w:rsid w:val="005E58CB"/>
    <w:rsid w:val="005E58E7"/>
    <w:rsid w:val="005E5955"/>
    <w:rsid w:val="005E5D29"/>
    <w:rsid w:val="005E6819"/>
    <w:rsid w:val="005E6C1B"/>
    <w:rsid w:val="005E7F3C"/>
    <w:rsid w:val="005F07D0"/>
    <w:rsid w:val="005F1CC0"/>
    <w:rsid w:val="005F1D52"/>
    <w:rsid w:val="005F20CD"/>
    <w:rsid w:val="005F31D8"/>
    <w:rsid w:val="005F3503"/>
    <w:rsid w:val="005F412D"/>
    <w:rsid w:val="005F4878"/>
    <w:rsid w:val="005F5187"/>
    <w:rsid w:val="005F6271"/>
    <w:rsid w:val="005F6B99"/>
    <w:rsid w:val="005F751C"/>
    <w:rsid w:val="005F7A3C"/>
    <w:rsid w:val="00600A3A"/>
    <w:rsid w:val="00600B2F"/>
    <w:rsid w:val="00600D49"/>
    <w:rsid w:val="00601596"/>
    <w:rsid w:val="006016DA"/>
    <w:rsid w:val="006018E7"/>
    <w:rsid w:val="00601AE7"/>
    <w:rsid w:val="00601CA1"/>
    <w:rsid w:val="00601E01"/>
    <w:rsid w:val="006022AB"/>
    <w:rsid w:val="006028D2"/>
    <w:rsid w:val="00603C7E"/>
    <w:rsid w:val="00604D50"/>
    <w:rsid w:val="00604E78"/>
    <w:rsid w:val="00604F24"/>
    <w:rsid w:val="00604FB2"/>
    <w:rsid w:val="006053EE"/>
    <w:rsid w:val="006056DF"/>
    <w:rsid w:val="006066D1"/>
    <w:rsid w:val="0060687F"/>
    <w:rsid w:val="006073DE"/>
    <w:rsid w:val="006109A8"/>
    <w:rsid w:val="006115D2"/>
    <w:rsid w:val="00611823"/>
    <w:rsid w:val="006122AA"/>
    <w:rsid w:val="00612D52"/>
    <w:rsid w:val="00612D7C"/>
    <w:rsid w:val="00612E9C"/>
    <w:rsid w:val="00612FF0"/>
    <w:rsid w:val="00612FF6"/>
    <w:rsid w:val="00613265"/>
    <w:rsid w:val="0061377B"/>
    <w:rsid w:val="00613CC2"/>
    <w:rsid w:val="00613CEC"/>
    <w:rsid w:val="00614739"/>
    <w:rsid w:val="00615060"/>
    <w:rsid w:val="006159D4"/>
    <w:rsid w:val="0061676C"/>
    <w:rsid w:val="00616E7D"/>
    <w:rsid w:val="00616F98"/>
    <w:rsid w:val="006175C7"/>
    <w:rsid w:val="00617FFE"/>
    <w:rsid w:val="00620040"/>
    <w:rsid w:val="00621CBF"/>
    <w:rsid w:val="00622781"/>
    <w:rsid w:val="0062290C"/>
    <w:rsid w:val="00623936"/>
    <w:rsid w:val="00623B88"/>
    <w:rsid w:val="00623D66"/>
    <w:rsid w:val="006241D7"/>
    <w:rsid w:val="006247BD"/>
    <w:rsid w:val="00624C16"/>
    <w:rsid w:val="00625605"/>
    <w:rsid w:val="0062568C"/>
    <w:rsid w:val="00626254"/>
    <w:rsid w:val="00626259"/>
    <w:rsid w:val="00626370"/>
    <w:rsid w:val="00626A27"/>
    <w:rsid w:val="00627E05"/>
    <w:rsid w:val="006303EE"/>
    <w:rsid w:val="00630434"/>
    <w:rsid w:val="006309E2"/>
    <w:rsid w:val="00630A5B"/>
    <w:rsid w:val="006313C8"/>
    <w:rsid w:val="00631AEA"/>
    <w:rsid w:val="0063261A"/>
    <w:rsid w:val="00632D6A"/>
    <w:rsid w:val="00633112"/>
    <w:rsid w:val="0063317A"/>
    <w:rsid w:val="006336D7"/>
    <w:rsid w:val="00633CA9"/>
    <w:rsid w:val="00634384"/>
    <w:rsid w:val="00634A15"/>
    <w:rsid w:val="0063542F"/>
    <w:rsid w:val="006358C9"/>
    <w:rsid w:val="0063638F"/>
    <w:rsid w:val="00636F0F"/>
    <w:rsid w:val="00637836"/>
    <w:rsid w:val="00640180"/>
    <w:rsid w:val="006408E3"/>
    <w:rsid w:val="006415A8"/>
    <w:rsid w:val="006420BD"/>
    <w:rsid w:val="00642902"/>
    <w:rsid w:val="00643C39"/>
    <w:rsid w:val="00643D15"/>
    <w:rsid w:val="006440B9"/>
    <w:rsid w:val="00644BBA"/>
    <w:rsid w:val="0064559B"/>
    <w:rsid w:val="00645B85"/>
    <w:rsid w:val="00645FF6"/>
    <w:rsid w:val="00646421"/>
    <w:rsid w:val="006466B7"/>
    <w:rsid w:val="00646841"/>
    <w:rsid w:val="00647D1B"/>
    <w:rsid w:val="00650059"/>
    <w:rsid w:val="0065012B"/>
    <w:rsid w:val="00650D3A"/>
    <w:rsid w:val="0065102B"/>
    <w:rsid w:val="00652AA9"/>
    <w:rsid w:val="00654274"/>
    <w:rsid w:val="00654D4F"/>
    <w:rsid w:val="00654E2E"/>
    <w:rsid w:val="00655278"/>
    <w:rsid w:val="006557C6"/>
    <w:rsid w:val="006561C9"/>
    <w:rsid w:val="00657318"/>
    <w:rsid w:val="0065752F"/>
    <w:rsid w:val="0065759F"/>
    <w:rsid w:val="00657714"/>
    <w:rsid w:val="0065798B"/>
    <w:rsid w:val="0066146E"/>
    <w:rsid w:val="00661B42"/>
    <w:rsid w:val="00662A42"/>
    <w:rsid w:val="00662AAA"/>
    <w:rsid w:val="00662D53"/>
    <w:rsid w:val="00662DC2"/>
    <w:rsid w:val="00662DDB"/>
    <w:rsid w:val="00662F32"/>
    <w:rsid w:val="0066339E"/>
    <w:rsid w:val="00664368"/>
    <w:rsid w:val="00664A63"/>
    <w:rsid w:val="00664D1C"/>
    <w:rsid w:val="0066682A"/>
    <w:rsid w:val="0066687A"/>
    <w:rsid w:val="00666A31"/>
    <w:rsid w:val="00666F44"/>
    <w:rsid w:val="00666FDD"/>
    <w:rsid w:val="0066726F"/>
    <w:rsid w:val="0067004E"/>
    <w:rsid w:val="00671058"/>
    <w:rsid w:val="0067109B"/>
    <w:rsid w:val="00671AC7"/>
    <w:rsid w:val="006720AF"/>
    <w:rsid w:val="00672336"/>
    <w:rsid w:val="00672EF6"/>
    <w:rsid w:val="00673C09"/>
    <w:rsid w:val="0067467C"/>
    <w:rsid w:val="006748F4"/>
    <w:rsid w:val="00674971"/>
    <w:rsid w:val="0067498D"/>
    <w:rsid w:val="006749C2"/>
    <w:rsid w:val="00675DC2"/>
    <w:rsid w:val="00675DC9"/>
    <w:rsid w:val="00676474"/>
    <w:rsid w:val="00677F7C"/>
    <w:rsid w:val="006805DE"/>
    <w:rsid w:val="00680DC1"/>
    <w:rsid w:val="00681115"/>
    <w:rsid w:val="006811B6"/>
    <w:rsid w:val="006815ED"/>
    <w:rsid w:val="00681648"/>
    <w:rsid w:val="00681A45"/>
    <w:rsid w:val="006845E5"/>
    <w:rsid w:val="00685108"/>
    <w:rsid w:val="006854D1"/>
    <w:rsid w:val="006854F4"/>
    <w:rsid w:val="00687CC6"/>
    <w:rsid w:val="006904C0"/>
    <w:rsid w:val="0069060C"/>
    <w:rsid w:val="0069227E"/>
    <w:rsid w:val="0069287D"/>
    <w:rsid w:val="00692F47"/>
    <w:rsid w:val="00693F1F"/>
    <w:rsid w:val="0069413F"/>
    <w:rsid w:val="0069415A"/>
    <w:rsid w:val="0069463B"/>
    <w:rsid w:val="006946A6"/>
    <w:rsid w:val="00695422"/>
    <w:rsid w:val="0069564A"/>
    <w:rsid w:val="00695993"/>
    <w:rsid w:val="006960EC"/>
    <w:rsid w:val="00696B68"/>
    <w:rsid w:val="00697FCA"/>
    <w:rsid w:val="006A10B9"/>
    <w:rsid w:val="006A1B58"/>
    <w:rsid w:val="006A1D37"/>
    <w:rsid w:val="006A1D99"/>
    <w:rsid w:val="006A23A2"/>
    <w:rsid w:val="006A2456"/>
    <w:rsid w:val="006A32B3"/>
    <w:rsid w:val="006A44A8"/>
    <w:rsid w:val="006A4C4E"/>
    <w:rsid w:val="006A50D5"/>
    <w:rsid w:val="006A5429"/>
    <w:rsid w:val="006A5567"/>
    <w:rsid w:val="006A5A9C"/>
    <w:rsid w:val="006A5E89"/>
    <w:rsid w:val="006A617A"/>
    <w:rsid w:val="006A66AC"/>
    <w:rsid w:val="006A6C73"/>
    <w:rsid w:val="006A6DD3"/>
    <w:rsid w:val="006A718B"/>
    <w:rsid w:val="006B0884"/>
    <w:rsid w:val="006B0DF7"/>
    <w:rsid w:val="006B0E4A"/>
    <w:rsid w:val="006B1066"/>
    <w:rsid w:val="006B168D"/>
    <w:rsid w:val="006B18A1"/>
    <w:rsid w:val="006B2E9A"/>
    <w:rsid w:val="006B2FA9"/>
    <w:rsid w:val="006B3C80"/>
    <w:rsid w:val="006B46E4"/>
    <w:rsid w:val="006B5372"/>
    <w:rsid w:val="006B57D4"/>
    <w:rsid w:val="006B61E5"/>
    <w:rsid w:val="006B74DD"/>
    <w:rsid w:val="006C02C5"/>
    <w:rsid w:val="006C0E7B"/>
    <w:rsid w:val="006C1D43"/>
    <w:rsid w:val="006C1DD2"/>
    <w:rsid w:val="006C1F75"/>
    <w:rsid w:val="006C2B20"/>
    <w:rsid w:val="006C2B6F"/>
    <w:rsid w:val="006C3866"/>
    <w:rsid w:val="006C3F94"/>
    <w:rsid w:val="006C4108"/>
    <w:rsid w:val="006C4479"/>
    <w:rsid w:val="006C4865"/>
    <w:rsid w:val="006C51A1"/>
    <w:rsid w:val="006C5487"/>
    <w:rsid w:val="006C6090"/>
    <w:rsid w:val="006C6852"/>
    <w:rsid w:val="006C6D43"/>
    <w:rsid w:val="006D0670"/>
    <w:rsid w:val="006D0C6D"/>
    <w:rsid w:val="006D0FA3"/>
    <w:rsid w:val="006D4107"/>
    <w:rsid w:val="006D4280"/>
    <w:rsid w:val="006D484F"/>
    <w:rsid w:val="006D5204"/>
    <w:rsid w:val="006D53F4"/>
    <w:rsid w:val="006D56D2"/>
    <w:rsid w:val="006D5938"/>
    <w:rsid w:val="006D5CC5"/>
    <w:rsid w:val="006D6048"/>
    <w:rsid w:val="006D60BD"/>
    <w:rsid w:val="006D62B8"/>
    <w:rsid w:val="006D6BA2"/>
    <w:rsid w:val="006D7238"/>
    <w:rsid w:val="006E16DB"/>
    <w:rsid w:val="006E2AAE"/>
    <w:rsid w:val="006E2DC2"/>
    <w:rsid w:val="006E4F56"/>
    <w:rsid w:val="006E5E19"/>
    <w:rsid w:val="006E5F82"/>
    <w:rsid w:val="006E6228"/>
    <w:rsid w:val="006E65EF"/>
    <w:rsid w:val="006E6B0D"/>
    <w:rsid w:val="006E718D"/>
    <w:rsid w:val="006E7289"/>
    <w:rsid w:val="006E7764"/>
    <w:rsid w:val="006E7F89"/>
    <w:rsid w:val="006F06FF"/>
    <w:rsid w:val="006F089B"/>
    <w:rsid w:val="006F0926"/>
    <w:rsid w:val="006F0DC8"/>
    <w:rsid w:val="006F1727"/>
    <w:rsid w:val="006F1AD1"/>
    <w:rsid w:val="006F29BE"/>
    <w:rsid w:val="006F34C3"/>
    <w:rsid w:val="006F4E81"/>
    <w:rsid w:val="006F504E"/>
    <w:rsid w:val="006F5270"/>
    <w:rsid w:val="006F57F7"/>
    <w:rsid w:val="006F607F"/>
    <w:rsid w:val="006F6BE5"/>
    <w:rsid w:val="006F78E4"/>
    <w:rsid w:val="006F7B84"/>
    <w:rsid w:val="006F7B9C"/>
    <w:rsid w:val="007004B7"/>
    <w:rsid w:val="007011DC"/>
    <w:rsid w:val="00701BFD"/>
    <w:rsid w:val="00701F0E"/>
    <w:rsid w:val="00702C0F"/>
    <w:rsid w:val="00702D6C"/>
    <w:rsid w:val="0070414B"/>
    <w:rsid w:val="00704214"/>
    <w:rsid w:val="007049B9"/>
    <w:rsid w:val="00704FC5"/>
    <w:rsid w:val="007057E5"/>
    <w:rsid w:val="007060A0"/>
    <w:rsid w:val="0070611B"/>
    <w:rsid w:val="0070673A"/>
    <w:rsid w:val="007069C4"/>
    <w:rsid w:val="00706C87"/>
    <w:rsid w:val="007078E6"/>
    <w:rsid w:val="0071039C"/>
    <w:rsid w:val="00710649"/>
    <w:rsid w:val="00710DAD"/>
    <w:rsid w:val="00711268"/>
    <w:rsid w:val="00712716"/>
    <w:rsid w:val="007133C1"/>
    <w:rsid w:val="00713732"/>
    <w:rsid w:val="00713A75"/>
    <w:rsid w:val="007141F3"/>
    <w:rsid w:val="00714B2B"/>
    <w:rsid w:val="00714F40"/>
    <w:rsid w:val="007152C8"/>
    <w:rsid w:val="00715C0D"/>
    <w:rsid w:val="00715D99"/>
    <w:rsid w:val="00716DA8"/>
    <w:rsid w:val="00716E8B"/>
    <w:rsid w:val="00717AF7"/>
    <w:rsid w:val="00717AFB"/>
    <w:rsid w:val="00717B81"/>
    <w:rsid w:val="007213ED"/>
    <w:rsid w:val="00721527"/>
    <w:rsid w:val="00721976"/>
    <w:rsid w:val="00722904"/>
    <w:rsid w:val="00722DD3"/>
    <w:rsid w:val="007242F7"/>
    <w:rsid w:val="00725674"/>
    <w:rsid w:val="00725865"/>
    <w:rsid w:val="00725A83"/>
    <w:rsid w:val="00725C98"/>
    <w:rsid w:val="00726CC1"/>
    <w:rsid w:val="0072744B"/>
    <w:rsid w:val="00730244"/>
    <w:rsid w:val="00731B19"/>
    <w:rsid w:val="00731C61"/>
    <w:rsid w:val="00732603"/>
    <w:rsid w:val="00732B6B"/>
    <w:rsid w:val="00732F29"/>
    <w:rsid w:val="00733619"/>
    <w:rsid w:val="007336B5"/>
    <w:rsid w:val="007339F2"/>
    <w:rsid w:val="00733C68"/>
    <w:rsid w:val="00733FED"/>
    <w:rsid w:val="00734BC6"/>
    <w:rsid w:val="00734F72"/>
    <w:rsid w:val="00735254"/>
    <w:rsid w:val="00736FB8"/>
    <w:rsid w:val="00737277"/>
    <w:rsid w:val="0073758A"/>
    <w:rsid w:val="0074156B"/>
    <w:rsid w:val="00741714"/>
    <w:rsid w:val="00741DB6"/>
    <w:rsid w:val="0074215C"/>
    <w:rsid w:val="0074233E"/>
    <w:rsid w:val="007428C8"/>
    <w:rsid w:val="00743256"/>
    <w:rsid w:val="00743B51"/>
    <w:rsid w:val="007458F7"/>
    <w:rsid w:val="007462C6"/>
    <w:rsid w:val="00746B44"/>
    <w:rsid w:val="00746B70"/>
    <w:rsid w:val="00746FCC"/>
    <w:rsid w:val="007505A7"/>
    <w:rsid w:val="00750698"/>
    <w:rsid w:val="00750A8D"/>
    <w:rsid w:val="00752152"/>
    <w:rsid w:val="0075353F"/>
    <w:rsid w:val="007542F6"/>
    <w:rsid w:val="007548B6"/>
    <w:rsid w:val="00755702"/>
    <w:rsid w:val="0075588B"/>
    <w:rsid w:val="00755C85"/>
    <w:rsid w:val="00756029"/>
    <w:rsid w:val="00756604"/>
    <w:rsid w:val="007566ED"/>
    <w:rsid w:val="00756DF1"/>
    <w:rsid w:val="0075738B"/>
    <w:rsid w:val="007579B5"/>
    <w:rsid w:val="00757F50"/>
    <w:rsid w:val="007603DF"/>
    <w:rsid w:val="007606BD"/>
    <w:rsid w:val="00760C84"/>
    <w:rsid w:val="007620DD"/>
    <w:rsid w:val="0076216A"/>
    <w:rsid w:val="007630BD"/>
    <w:rsid w:val="00763789"/>
    <w:rsid w:val="007637C6"/>
    <w:rsid w:val="0076554C"/>
    <w:rsid w:val="007657E3"/>
    <w:rsid w:val="00766073"/>
    <w:rsid w:val="00766158"/>
    <w:rsid w:val="00766DAD"/>
    <w:rsid w:val="00766FC2"/>
    <w:rsid w:val="007679CE"/>
    <w:rsid w:val="00767AB7"/>
    <w:rsid w:val="007700DF"/>
    <w:rsid w:val="00771F64"/>
    <w:rsid w:val="007729ED"/>
    <w:rsid w:val="00772E2E"/>
    <w:rsid w:val="00773827"/>
    <w:rsid w:val="00773BF6"/>
    <w:rsid w:val="00774CDE"/>
    <w:rsid w:val="00774CEE"/>
    <w:rsid w:val="00775BBD"/>
    <w:rsid w:val="00776C68"/>
    <w:rsid w:val="00777131"/>
    <w:rsid w:val="00777BA2"/>
    <w:rsid w:val="007802F6"/>
    <w:rsid w:val="00780B57"/>
    <w:rsid w:val="00780D47"/>
    <w:rsid w:val="00782C0C"/>
    <w:rsid w:val="00783028"/>
    <w:rsid w:val="007831FD"/>
    <w:rsid w:val="00783985"/>
    <w:rsid w:val="007844FA"/>
    <w:rsid w:val="007849F3"/>
    <w:rsid w:val="00784E6A"/>
    <w:rsid w:val="007854AA"/>
    <w:rsid w:val="00785DE3"/>
    <w:rsid w:val="007864C5"/>
    <w:rsid w:val="00786DD2"/>
    <w:rsid w:val="00786F85"/>
    <w:rsid w:val="00787224"/>
    <w:rsid w:val="0079125F"/>
    <w:rsid w:val="00791346"/>
    <w:rsid w:val="0079169D"/>
    <w:rsid w:val="00792E1A"/>
    <w:rsid w:val="007931CB"/>
    <w:rsid w:val="007932BD"/>
    <w:rsid w:val="00793CA4"/>
    <w:rsid w:val="00793D5A"/>
    <w:rsid w:val="007959EF"/>
    <w:rsid w:val="0079620B"/>
    <w:rsid w:val="00797259"/>
    <w:rsid w:val="007975DB"/>
    <w:rsid w:val="007976FC"/>
    <w:rsid w:val="007A0270"/>
    <w:rsid w:val="007A0280"/>
    <w:rsid w:val="007A054A"/>
    <w:rsid w:val="007A0881"/>
    <w:rsid w:val="007A1326"/>
    <w:rsid w:val="007A1CFC"/>
    <w:rsid w:val="007A2062"/>
    <w:rsid w:val="007A20AB"/>
    <w:rsid w:val="007A26B4"/>
    <w:rsid w:val="007A2A7F"/>
    <w:rsid w:val="007A2D04"/>
    <w:rsid w:val="007A307D"/>
    <w:rsid w:val="007A3316"/>
    <w:rsid w:val="007A387B"/>
    <w:rsid w:val="007A3C26"/>
    <w:rsid w:val="007A3F75"/>
    <w:rsid w:val="007A42DD"/>
    <w:rsid w:val="007A45EE"/>
    <w:rsid w:val="007A4B37"/>
    <w:rsid w:val="007A581E"/>
    <w:rsid w:val="007A59C3"/>
    <w:rsid w:val="007A60CC"/>
    <w:rsid w:val="007A726E"/>
    <w:rsid w:val="007A7DC0"/>
    <w:rsid w:val="007B0484"/>
    <w:rsid w:val="007B0995"/>
    <w:rsid w:val="007B0E7F"/>
    <w:rsid w:val="007B11F5"/>
    <w:rsid w:val="007B1CBC"/>
    <w:rsid w:val="007B1EE5"/>
    <w:rsid w:val="007B2179"/>
    <w:rsid w:val="007B2891"/>
    <w:rsid w:val="007B31B2"/>
    <w:rsid w:val="007B3672"/>
    <w:rsid w:val="007B38F6"/>
    <w:rsid w:val="007B3C10"/>
    <w:rsid w:val="007B4783"/>
    <w:rsid w:val="007B5EC8"/>
    <w:rsid w:val="007B7A19"/>
    <w:rsid w:val="007C05EA"/>
    <w:rsid w:val="007C064C"/>
    <w:rsid w:val="007C09C4"/>
    <w:rsid w:val="007C1689"/>
    <w:rsid w:val="007C1A86"/>
    <w:rsid w:val="007C3443"/>
    <w:rsid w:val="007C41D6"/>
    <w:rsid w:val="007C44A0"/>
    <w:rsid w:val="007C4637"/>
    <w:rsid w:val="007C4726"/>
    <w:rsid w:val="007C5177"/>
    <w:rsid w:val="007C5874"/>
    <w:rsid w:val="007C6229"/>
    <w:rsid w:val="007C67E7"/>
    <w:rsid w:val="007C67FC"/>
    <w:rsid w:val="007C6836"/>
    <w:rsid w:val="007C7DE6"/>
    <w:rsid w:val="007C7E3A"/>
    <w:rsid w:val="007D0877"/>
    <w:rsid w:val="007D08FB"/>
    <w:rsid w:val="007D10DA"/>
    <w:rsid w:val="007D11C0"/>
    <w:rsid w:val="007D11CE"/>
    <w:rsid w:val="007D4104"/>
    <w:rsid w:val="007D4432"/>
    <w:rsid w:val="007D4864"/>
    <w:rsid w:val="007D4EA2"/>
    <w:rsid w:val="007D5A21"/>
    <w:rsid w:val="007D669F"/>
    <w:rsid w:val="007D7728"/>
    <w:rsid w:val="007D7AC0"/>
    <w:rsid w:val="007E0B0A"/>
    <w:rsid w:val="007E0E03"/>
    <w:rsid w:val="007E127C"/>
    <w:rsid w:val="007E1CDB"/>
    <w:rsid w:val="007E2274"/>
    <w:rsid w:val="007E227C"/>
    <w:rsid w:val="007E2F11"/>
    <w:rsid w:val="007E3C49"/>
    <w:rsid w:val="007E47DA"/>
    <w:rsid w:val="007E4CA9"/>
    <w:rsid w:val="007E4D41"/>
    <w:rsid w:val="007E4E5C"/>
    <w:rsid w:val="007E5AE0"/>
    <w:rsid w:val="007E623A"/>
    <w:rsid w:val="007F0852"/>
    <w:rsid w:val="007F08FD"/>
    <w:rsid w:val="007F0FB2"/>
    <w:rsid w:val="007F11EE"/>
    <w:rsid w:val="007F14AD"/>
    <w:rsid w:val="007F18F1"/>
    <w:rsid w:val="007F232A"/>
    <w:rsid w:val="007F27E5"/>
    <w:rsid w:val="007F323C"/>
    <w:rsid w:val="007F41F1"/>
    <w:rsid w:val="007F4431"/>
    <w:rsid w:val="007F4694"/>
    <w:rsid w:val="007F6348"/>
    <w:rsid w:val="007F646B"/>
    <w:rsid w:val="007F6DDA"/>
    <w:rsid w:val="007F7E39"/>
    <w:rsid w:val="008004DF"/>
    <w:rsid w:val="00800C07"/>
    <w:rsid w:val="00800D32"/>
    <w:rsid w:val="00800F68"/>
    <w:rsid w:val="00801BF3"/>
    <w:rsid w:val="0080248A"/>
    <w:rsid w:val="008028F4"/>
    <w:rsid w:val="00802E67"/>
    <w:rsid w:val="0080385A"/>
    <w:rsid w:val="008058B6"/>
    <w:rsid w:val="00805DCE"/>
    <w:rsid w:val="00806658"/>
    <w:rsid w:val="00806AEA"/>
    <w:rsid w:val="00807686"/>
    <w:rsid w:val="00807958"/>
    <w:rsid w:val="00807C41"/>
    <w:rsid w:val="00810A47"/>
    <w:rsid w:val="008113BC"/>
    <w:rsid w:val="00813D9A"/>
    <w:rsid w:val="0081436E"/>
    <w:rsid w:val="00815233"/>
    <w:rsid w:val="00815958"/>
    <w:rsid w:val="00815C50"/>
    <w:rsid w:val="00816F67"/>
    <w:rsid w:val="00820EC1"/>
    <w:rsid w:val="00821B3D"/>
    <w:rsid w:val="00821C2E"/>
    <w:rsid w:val="00821C55"/>
    <w:rsid w:val="00822CFD"/>
    <w:rsid w:val="00822D33"/>
    <w:rsid w:val="00823F3E"/>
    <w:rsid w:val="00824321"/>
    <w:rsid w:val="008251A4"/>
    <w:rsid w:val="008252C2"/>
    <w:rsid w:val="008254CE"/>
    <w:rsid w:val="008279F0"/>
    <w:rsid w:val="00827A36"/>
    <w:rsid w:val="00830A1B"/>
    <w:rsid w:val="00830D13"/>
    <w:rsid w:val="00830D60"/>
    <w:rsid w:val="00830E4E"/>
    <w:rsid w:val="008312FF"/>
    <w:rsid w:val="00831581"/>
    <w:rsid w:val="00832B75"/>
    <w:rsid w:val="00833528"/>
    <w:rsid w:val="00833716"/>
    <w:rsid w:val="0083487A"/>
    <w:rsid w:val="008353E2"/>
    <w:rsid w:val="00835B1D"/>
    <w:rsid w:val="008365E1"/>
    <w:rsid w:val="00836D3F"/>
    <w:rsid w:val="00837865"/>
    <w:rsid w:val="008401BE"/>
    <w:rsid w:val="00841073"/>
    <w:rsid w:val="00841359"/>
    <w:rsid w:val="00841742"/>
    <w:rsid w:val="008426C5"/>
    <w:rsid w:val="00842A32"/>
    <w:rsid w:val="00842B8B"/>
    <w:rsid w:val="00842CB0"/>
    <w:rsid w:val="008436AA"/>
    <w:rsid w:val="008438D3"/>
    <w:rsid w:val="00843C0B"/>
    <w:rsid w:val="00844DFE"/>
    <w:rsid w:val="00845B8B"/>
    <w:rsid w:val="00845F0F"/>
    <w:rsid w:val="008463CB"/>
    <w:rsid w:val="00851246"/>
    <w:rsid w:val="00851737"/>
    <w:rsid w:val="00851F21"/>
    <w:rsid w:val="0085299F"/>
    <w:rsid w:val="00852CB8"/>
    <w:rsid w:val="00853778"/>
    <w:rsid w:val="008543CB"/>
    <w:rsid w:val="008545E3"/>
    <w:rsid w:val="00854714"/>
    <w:rsid w:val="00854793"/>
    <w:rsid w:val="00854FD7"/>
    <w:rsid w:val="008556AB"/>
    <w:rsid w:val="008558BF"/>
    <w:rsid w:val="00855AE8"/>
    <w:rsid w:val="00856239"/>
    <w:rsid w:val="00856E96"/>
    <w:rsid w:val="00857153"/>
    <w:rsid w:val="008576CF"/>
    <w:rsid w:val="008609DB"/>
    <w:rsid w:val="00860FC4"/>
    <w:rsid w:val="0086195C"/>
    <w:rsid w:val="00861C56"/>
    <w:rsid w:val="00861C80"/>
    <w:rsid w:val="00862624"/>
    <w:rsid w:val="00862FE7"/>
    <w:rsid w:val="00863206"/>
    <w:rsid w:val="00863A07"/>
    <w:rsid w:val="00865295"/>
    <w:rsid w:val="008665A1"/>
    <w:rsid w:val="0086681F"/>
    <w:rsid w:val="00866E25"/>
    <w:rsid w:val="00867E85"/>
    <w:rsid w:val="00870281"/>
    <w:rsid w:val="00870A29"/>
    <w:rsid w:val="008716F9"/>
    <w:rsid w:val="00871CEC"/>
    <w:rsid w:val="008726D5"/>
    <w:rsid w:val="0087281A"/>
    <w:rsid w:val="00872F09"/>
    <w:rsid w:val="0087333D"/>
    <w:rsid w:val="0087375F"/>
    <w:rsid w:val="008749E6"/>
    <w:rsid w:val="008765C5"/>
    <w:rsid w:val="0087709B"/>
    <w:rsid w:val="00877136"/>
    <w:rsid w:val="008771B4"/>
    <w:rsid w:val="008771BF"/>
    <w:rsid w:val="00877809"/>
    <w:rsid w:val="00877CBB"/>
    <w:rsid w:val="00877D46"/>
    <w:rsid w:val="0088041F"/>
    <w:rsid w:val="008806D0"/>
    <w:rsid w:val="00880C56"/>
    <w:rsid w:val="00881493"/>
    <w:rsid w:val="008818DD"/>
    <w:rsid w:val="008826F5"/>
    <w:rsid w:val="00884AEC"/>
    <w:rsid w:val="00884C96"/>
    <w:rsid w:val="00884CB2"/>
    <w:rsid w:val="00885C6C"/>
    <w:rsid w:val="008905FC"/>
    <w:rsid w:val="00890B60"/>
    <w:rsid w:val="00890D59"/>
    <w:rsid w:val="0089164D"/>
    <w:rsid w:val="008917A3"/>
    <w:rsid w:val="00891A51"/>
    <w:rsid w:val="00891C35"/>
    <w:rsid w:val="00891F86"/>
    <w:rsid w:val="0089280A"/>
    <w:rsid w:val="00892AA5"/>
    <w:rsid w:val="00893827"/>
    <w:rsid w:val="008947DC"/>
    <w:rsid w:val="00895254"/>
    <w:rsid w:val="00895EE3"/>
    <w:rsid w:val="00895FD5"/>
    <w:rsid w:val="00896BB8"/>
    <w:rsid w:val="00896D0E"/>
    <w:rsid w:val="00897193"/>
    <w:rsid w:val="00897CAA"/>
    <w:rsid w:val="008A0548"/>
    <w:rsid w:val="008A0AD7"/>
    <w:rsid w:val="008A0C99"/>
    <w:rsid w:val="008A0F8B"/>
    <w:rsid w:val="008A1C8C"/>
    <w:rsid w:val="008A1F94"/>
    <w:rsid w:val="008A2339"/>
    <w:rsid w:val="008A24B3"/>
    <w:rsid w:val="008A3E9B"/>
    <w:rsid w:val="008A4456"/>
    <w:rsid w:val="008A48EF"/>
    <w:rsid w:val="008A4C5F"/>
    <w:rsid w:val="008A5A1D"/>
    <w:rsid w:val="008A5C9D"/>
    <w:rsid w:val="008A62D7"/>
    <w:rsid w:val="008A6807"/>
    <w:rsid w:val="008A6C87"/>
    <w:rsid w:val="008A6DCC"/>
    <w:rsid w:val="008B0096"/>
    <w:rsid w:val="008B0CEB"/>
    <w:rsid w:val="008B1049"/>
    <w:rsid w:val="008B28CD"/>
    <w:rsid w:val="008B34EB"/>
    <w:rsid w:val="008B35DD"/>
    <w:rsid w:val="008B3637"/>
    <w:rsid w:val="008B3D04"/>
    <w:rsid w:val="008B4B8D"/>
    <w:rsid w:val="008B5CA3"/>
    <w:rsid w:val="008B6C2E"/>
    <w:rsid w:val="008B76AC"/>
    <w:rsid w:val="008B7D89"/>
    <w:rsid w:val="008C04E3"/>
    <w:rsid w:val="008C076F"/>
    <w:rsid w:val="008C0A28"/>
    <w:rsid w:val="008C12FB"/>
    <w:rsid w:val="008C1614"/>
    <w:rsid w:val="008C209C"/>
    <w:rsid w:val="008C217A"/>
    <w:rsid w:val="008C282E"/>
    <w:rsid w:val="008C36B0"/>
    <w:rsid w:val="008C4461"/>
    <w:rsid w:val="008C4477"/>
    <w:rsid w:val="008C5055"/>
    <w:rsid w:val="008C58F9"/>
    <w:rsid w:val="008C5FD4"/>
    <w:rsid w:val="008C63EB"/>
    <w:rsid w:val="008C647E"/>
    <w:rsid w:val="008C73A5"/>
    <w:rsid w:val="008C78E5"/>
    <w:rsid w:val="008D0450"/>
    <w:rsid w:val="008D05B2"/>
    <w:rsid w:val="008D089C"/>
    <w:rsid w:val="008D08A8"/>
    <w:rsid w:val="008D1A8F"/>
    <w:rsid w:val="008D3478"/>
    <w:rsid w:val="008D37F9"/>
    <w:rsid w:val="008D3955"/>
    <w:rsid w:val="008D3B49"/>
    <w:rsid w:val="008D4291"/>
    <w:rsid w:val="008D45EA"/>
    <w:rsid w:val="008D47F7"/>
    <w:rsid w:val="008D4A07"/>
    <w:rsid w:val="008D4AF0"/>
    <w:rsid w:val="008D648B"/>
    <w:rsid w:val="008D79D0"/>
    <w:rsid w:val="008E01C6"/>
    <w:rsid w:val="008E05F6"/>
    <w:rsid w:val="008E084D"/>
    <w:rsid w:val="008E0B79"/>
    <w:rsid w:val="008E1018"/>
    <w:rsid w:val="008E26C5"/>
    <w:rsid w:val="008E4053"/>
    <w:rsid w:val="008E418D"/>
    <w:rsid w:val="008E4DEF"/>
    <w:rsid w:val="008E517F"/>
    <w:rsid w:val="008E53F4"/>
    <w:rsid w:val="008E672C"/>
    <w:rsid w:val="008E6830"/>
    <w:rsid w:val="008E6837"/>
    <w:rsid w:val="008E6CC9"/>
    <w:rsid w:val="008E6F2F"/>
    <w:rsid w:val="008E7230"/>
    <w:rsid w:val="008E7620"/>
    <w:rsid w:val="008F040B"/>
    <w:rsid w:val="008F1580"/>
    <w:rsid w:val="008F2FB8"/>
    <w:rsid w:val="008F2FC3"/>
    <w:rsid w:val="008F3143"/>
    <w:rsid w:val="008F318F"/>
    <w:rsid w:val="008F3231"/>
    <w:rsid w:val="008F3875"/>
    <w:rsid w:val="008F3A4B"/>
    <w:rsid w:val="008F3B96"/>
    <w:rsid w:val="008F42F9"/>
    <w:rsid w:val="008F4386"/>
    <w:rsid w:val="008F4697"/>
    <w:rsid w:val="008F4C5D"/>
    <w:rsid w:val="008F4D69"/>
    <w:rsid w:val="008F4F39"/>
    <w:rsid w:val="008F621E"/>
    <w:rsid w:val="008F6299"/>
    <w:rsid w:val="008F6CBB"/>
    <w:rsid w:val="009031B7"/>
    <w:rsid w:val="0090341E"/>
    <w:rsid w:val="009034A2"/>
    <w:rsid w:val="00903C5B"/>
    <w:rsid w:val="0090445E"/>
    <w:rsid w:val="009046A8"/>
    <w:rsid w:val="00904C06"/>
    <w:rsid w:val="009058AE"/>
    <w:rsid w:val="00905F04"/>
    <w:rsid w:val="00905FAE"/>
    <w:rsid w:val="009076CE"/>
    <w:rsid w:val="009078B5"/>
    <w:rsid w:val="00907FAC"/>
    <w:rsid w:val="009109E7"/>
    <w:rsid w:val="00910B58"/>
    <w:rsid w:val="00911807"/>
    <w:rsid w:val="0091187A"/>
    <w:rsid w:val="009119C2"/>
    <w:rsid w:val="00911B8C"/>
    <w:rsid w:val="00912119"/>
    <w:rsid w:val="00912873"/>
    <w:rsid w:val="009138E9"/>
    <w:rsid w:val="00913A78"/>
    <w:rsid w:val="00914AB1"/>
    <w:rsid w:val="00915638"/>
    <w:rsid w:val="0091575E"/>
    <w:rsid w:val="00915CFD"/>
    <w:rsid w:val="00915F74"/>
    <w:rsid w:val="009162A1"/>
    <w:rsid w:val="00916912"/>
    <w:rsid w:val="00916B31"/>
    <w:rsid w:val="00916E5E"/>
    <w:rsid w:val="0091740C"/>
    <w:rsid w:val="00917AB1"/>
    <w:rsid w:val="00917E91"/>
    <w:rsid w:val="00920938"/>
    <w:rsid w:val="00921262"/>
    <w:rsid w:val="0092142A"/>
    <w:rsid w:val="0092262F"/>
    <w:rsid w:val="00922EB2"/>
    <w:rsid w:val="009248C7"/>
    <w:rsid w:val="0092541C"/>
    <w:rsid w:val="00925E21"/>
    <w:rsid w:val="00926988"/>
    <w:rsid w:val="00927502"/>
    <w:rsid w:val="009276C4"/>
    <w:rsid w:val="00927A26"/>
    <w:rsid w:val="009316B5"/>
    <w:rsid w:val="00931B15"/>
    <w:rsid w:val="00931D4F"/>
    <w:rsid w:val="009320EA"/>
    <w:rsid w:val="0093234D"/>
    <w:rsid w:val="00932474"/>
    <w:rsid w:val="00933734"/>
    <w:rsid w:val="00934F88"/>
    <w:rsid w:val="009359A8"/>
    <w:rsid w:val="00935A98"/>
    <w:rsid w:val="00935F0D"/>
    <w:rsid w:val="00935F3C"/>
    <w:rsid w:val="009360A9"/>
    <w:rsid w:val="009362AE"/>
    <w:rsid w:val="00937858"/>
    <w:rsid w:val="00937A9D"/>
    <w:rsid w:val="00937B15"/>
    <w:rsid w:val="0094021E"/>
    <w:rsid w:val="00940939"/>
    <w:rsid w:val="009417AE"/>
    <w:rsid w:val="00941BC1"/>
    <w:rsid w:val="00942285"/>
    <w:rsid w:val="00942EAA"/>
    <w:rsid w:val="00943C54"/>
    <w:rsid w:val="00944222"/>
    <w:rsid w:val="00944460"/>
    <w:rsid w:val="00944557"/>
    <w:rsid w:val="0094468D"/>
    <w:rsid w:val="009447F5"/>
    <w:rsid w:val="00944863"/>
    <w:rsid w:val="0094491B"/>
    <w:rsid w:val="00944B99"/>
    <w:rsid w:val="009454FB"/>
    <w:rsid w:val="00945745"/>
    <w:rsid w:val="0094582E"/>
    <w:rsid w:val="00945B0F"/>
    <w:rsid w:val="00945F13"/>
    <w:rsid w:val="009462F7"/>
    <w:rsid w:val="009476B7"/>
    <w:rsid w:val="009501FE"/>
    <w:rsid w:val="0095060A"/>
    <w:rsid w:val="00950876"/>
    <w:rsid w:val="00950A93"/>
    <w:rsid w:val="00950E9F"/>
    <w:rsid w:val="0095139B"/>
    <w:rsid w:val="00951C5E"/>
    <w:rsid w:val="00951DB4"/>
    <w:rsid w:val="00952391"/>
    <w:rsid w:val="00952A7D"/>
    <w:rsid w:val="00952B77"/>
    <w:rsid w:val="00952C4D"/>
    <w:rsid w:val="009532A3"/>
    <w:rsid w:val="00953401"/>
    <w:rsid w:val="009535AE"/>
    <w:rsid w:val="009535F6"/>
    <w:rsid w:val="0095373C"/>
    <w:rsid w:val="00954480"/>
    <w:rsid w:val="00954B23"/>
    <w:rsid w:val="00954F17"/>
    <w:rsid w:val="009556B6"/>
    <w:rsid w:val="00955980"/>
    <w:rsid w:val="00955C92"/>
    <w:rsid w:val="00955EB2"/>
    <w:rsid w:val="00955FC2"/>
    <w:rsid w:val="00956417"/>
    <w:rsid w:val="00956F91"/>
    <w:rsid w:val="00956FD3"/>
    <w:rsid w:val="0095769E"/>
    <w:rsid w:val="0095784E"/>
    <w:rsid w:val="00957EC5"/>
    <w:rsid w:val="00960312"/>
    <w:rsid w:val="00960D79"/>
    <w:rsid w:val="0096102F"/>
    <w:rsid w:val="00961614"/>
    <w:rsid w:val="00962A96"/>
    <w:rsid w:val="00962EA2"/>
    <w:rsid w:val="009630CC"/>
    <w:rsid w:val="00963D06"/>
    <w:rsid w:val="00963FC8"/>
    <w:rsid w:val="00964393"/>
    <w:rsid w:val="009653D6"/>
    <w:rsid w:val="0096626C"/>
    <w:rsid w:val="00966932"/>
    <w:rsid w:val="00966AFD"/>
    <w:rsid w:val="00967260"/>
    <w:rsid w:val="00967956"/>
    <w:rsid w:val="00967A00"/>
    <w:rsid w:val="00970582"/>
    <w:rsid w:val="0097061F"/>
    <w:rsid w:val="00970CA9"/>
    <w:rsid w:val="00971DE3"/>
    <w:rsid w:val="00972538"/>
    <w:rsid w:val="009727B4"/>
    <w:rsid w:val="009729A6"/>
    <w:rsid w:val="00972A46"/>
    <w:rsid w:val="00972D9C"/>
    <w:rsid w:val="009736FC"/>
    <w:rsid w:val="00973DE3"/>
    <w:rsid w:val="0097419B"/>
    <w:rsid w:val="009758DB"/>
    <w:rsid w:val="00975913"/>
    <w:rsid w:val="009761FA"/>
    <w:rsid w:val="00976501"/>
    <w:rsid w:val="00976868"/>
    <w:rsid w:val="009778B5"/>
    <w:rsid w:val="00977B97"/>
    <w:rsid w:val="009803CB"/>
    <w:rsid w:val="00980ECC"/>
    <w:rsid w:val="00980FD5"/>
    <w:rsid w:val="0098108F"/>
    <w:rsid w:val="00981C24"/>
    <w:rsid w:val="00981FA4"/>
    <w:rsid w:val="00982563"/>
    <w:rsid w:val="00982B31"/>
    <w:rsid w:val="00983E42"/>
    <w:rsid w:val="00987805"/>
    <w:rsid w:val="00987E43"/>
    <w:rsid w:val="009912E0"/>
    <w:rsid w:val="00992437"/>
    <w:rsid w:val="009925E2"/>
    <w:rsid w:val="009934C9"/>
    <w:rsid w:val="009937C6"/>
    <w:rsid w:val="0099425C"/>
    <w:rsid w:val="00994429"/>
    <w:rsid w:val="0099456E"/>
    <w:rsid w:val="0099575D"/>
    <w:rsid w:val="00995989"/>
    <w:rsid w:val="00995DFF"/>
    <w:rsid w:val="009960E3"/>
    <w:rsid w:val="009967AF"/>
    <w:rsid w:val="00997D4B"/>
    <w:rsid w:val="00997FFC"/>
    <w:rsid w:val="009A0B6C"/>
    <w:rsid w:val="009A1933"/>
    <w:rsid w:val="009A1D02"/>
    <w:rsid w:val="009A2842"/>
    <w:rsid w:val="009A2B28"/>
    <w:rsid w:val="009A2E74"/>
    <w:rsid w:val="009A3133"/>
    <w:rsid w:val="009A3B48"/>
    <w:rsid w:val="009A51F3"/>
    <w:rsid w:val="009A58EB"/>
    <w:rsid w:val="009A6116"/>
    <w:rsid w:val="009A6161"/>
    <w:rsid w:val="009A6F6A"/>
    <w:rsid w:val="009A7362"/>
    <w:rsid w:val="009A7FEF"/>
    <w:rsid w:val="009B0075"/>
    <w:rsid w:val="009B03C2"/>
    <w:rsid w:val="009B03F4"/>
    <w:rsid w:val="009B15D9"/>
    <w:rsid w:val="009B20DA"/>
    <w:rsid w:val="009B295E"/>
    <w:rsid w:val="009B3BF1"/>
    <w:rsid w:val="009B480C"/>
    <w:rsid w:val="009B4930"/>
    <w:rsid w:val="009B4A4F"/>
    <w:rsid w:val="009B4C18"/>
    <w:rsid w:val="009B5D98"/>
    <w:rsid w:val="009B63C1"/>
    <w:rsid w:val="009B63FA"/>
    <w:rsid w:val="009B6BE4"/>
    <w:rsid w:val="009C00B3"/>
    <w:rsid w:val="009C31B5"/>
    <w:rsid w:val="009C460E"/>
    <w:rsid w:val="009C5E65"/>
    <w:rsid w:val="009C6E26"/>
    <w:rsid w:val="009C7C13"/>
    <w:rsid w:val="009D0326"/>
    <w:rsid w:val="009D0F7E"/>
    <w:rsid w:val="009D1BE9"/>
    <w:rsid w:val="009D3009"/>
    <w:rsid w:val="009D400B"/>
    <w:rsid w:val="009D40B0"/>
    <w:rsid w:val="009D4BA5"/>
    <w:rsid w:val="009D60CF"/>
    <w:rsid w:val="009D7703"/>
    <w:rsid w:val="009D7882"/>
    <w:rsid w:val="009E0202"/>
    <w:rsid w:val="009E0CED"/>
    <w:rsid w:val="009E201C"/>
    <w:rsid w:val="009E2676"/>
    <w:rsid w:val="009E2CF5"/>
    <w:rsid w:val="009E2E12"/>
    <w:rsid w:val="009E412A"/>
    <w:rsid w:val="009E46EB"/>
    <w:rsid w:val="009E4F24"/>
    <w:rsid w:val="009E55CF"/>
    <w:rsid w:val="009E59E2"/>
    <w:rsid w:val="009E5A01"/>
    <w:rsid w:val="009E64A9"/>
    <w:rsid w:val="009E6AB7"/>
    <w:rsid w:val="009E71BF"/>
    <w:rsid w:val="009E7578"/>
    <w:rsid w:val="009E7AA4"/>
    <w:rsid w:val="009E7ED7"/>
    <w:rsid w:val="009F09BE"/>
    <w:rsid w:val="009F0AFE"/>
    <w:rsid w:val="009F0E8A"/>
    <w:rsid w:val="009F0FCB"/>
    <w:rsid w:val="009F2C1D"/>
    <w:rsid w:val="009F3678"/>
    <w:rsid w:val="009F3FF2"/>
    <w:rsid w:val="009F5D83"/>
    <w:rsid w:val="009F5FF0"/>
    <w:rsid w:val="009F6562"/>
    <w:rsid w:val="009F6D15"/>
    <w:rsid w:val="009F6F23"/>
    <w:rsid w:val="009F7DD1"/>
    <w:rsid w:val="00A00B09"/>
    <w:rsid w:val="00A01E88"/>
    <w:rsid w:val="00A0259F"/>
    <w:rsid w:val="00A02FA8"/>
    <w:rsid w:val="00A03775"/>
    <w:rsid w:val="00A0615B"/>
    <w:rsid w:val="00A06EE4"/>
    <w:rsid w:val="00A072FA"/>
    <w:rsid w:val="00A10744"/>
    <w:rsid w:val="00A11C42"/>
    <w:rsid w:val="00A13280"/>
    <w:rsid w:val="00A135F9"/>
    <w:rsid w:val="00A13938"/>
    <w:rsid w:val="00A14BE7"/>
    <w:rsid w:val="00A14CF0"/>
    <w:rsid w:val="00A1536E"/>
    <w:rsid w:val="00A16707"/>
    <w:rsid w:val="00A16975"/>
    <w:rsid w:val="00A16EBB"/>
    <w:rsid w:val="00A170FE"/>
    <w:rsid w:val="00A17DB4"/>
    <w:rsid w:val="00A21119"/>
    <w:rsid w:val="00A21362"/>
    <w:rsid w:val="00A21D40"/>
    <w:rsid w:val="00A23AE0"/>
    <w:rsid w:val="00A23B9D"/>
    <w:rsid w:val="00A2428E"/>
    <w:rsid w:val="00A252DC"/>
    <w:rsid w:val="00A25A21"/>
    <w:rsid w:val="00A25E9F"/>
    <w:rsid w:val="00A2781A"/>
    <w:rsid w:val="00A278FA"/>
    <w:rsid w:val="00A27B34"/>
    <w:rsid w:val="00A306F9"/>
    <w:rsid w:val="00A30996"/>
    <w:rsid w:val="00A30CD2"/>
    <w:rsid w:val="00A30E4F"/>
    <w:rsid w:val="00A3135E"/>
    <w:rsid w:val="00A31726"/>
    <w:rsid w:val="00A31C3C"/>
    <w:rsid w:val="00A3432F"/>
    <w:rsid w:val="00A34367"/>
    <w:rsid w:val="00A34B33"/>
    <w:rsid w:val="00A34E74"/>
    <w:rsid w:val="00A3597A"/>
    <w:rsid w:val="00A35A76"/>
    <w:rsid w:val="00A36C31"/>
    <w:rsid w:val="00A37974"/>
    <w:rsid w:val="00A400FA"/>
    <w:rsid w:val="00A4038C"/>
    <w:rsid w:val="00A409DD"/>
    <w:rsid w:val="00A4161B"/>
    <w:rsid w:val="00A42BEE"/>
    <w:rsid w:val="00A42C52"/>
    <w:rsid w:val="00A43BFE"/>
    <w:rsid w:val="00A46B13"/>
    <w:rsid w:val="00A46B4B"/>
    <w:rsid w:val="00A474CD"/>
    <w:rsid w:val="00A47750"/>
    <w:rsid w:val="00A50386"/>
    <w:rsid w:val="00A50E58"/>
    <w:rsid w:val="00A50E88"/>
    <w:rsid w:val="00A5107D"/>
    <w:rsid w:val="00A512FB"/>
    <w:rsid w:val="00A513A1"/>
    <w:rsid w:val="00A51742"/>
    <w:rsid w:val="00A53010"/>
    <w:rsid w:val="00A53D31"/>
    <w:rsid w:val="00A54114"/>
    <w:rsid w:val="00A54BAD"/>
    <w:rsid w:val="00A54E48"/>
    <w:rsid w:val="00A550E5"/>
    <w:rsid w:val="00A553C4"/>
    <w:rsid w:val="00A568F0"/>
    <w:rsid w:val="00A5787D"/>
    <w:rsid w:val="00A606FA"/>
    <w:rsid w:val="00A612D9"/>
    <w:rsid w:val="00A6237D"/>
    <w:rsid w:val="00A62759"/>
    <w:rsid w:val="00A63728"/>
    <w:rsid w:val="00A63785"/>
    <w:rsid w:val="00A63D21"/>
    <w:rsid w:val="00A65577"/>
    <w:rsid w:val="00A658F6"/>
    <w:rsid w:val="00A65BBD"/>
    <w:rsid w:val="00A66640"/>
    <w:rsid w:val="00A66A8B"/>
    <w:rsid w:val="00A673C5"/>
    <w:rsid w:val="00A70DC4"/>
    <w:rsid w:val="00A718A2"/>
    <w:rsid w:val="00A71C4E"/>
    <w:rsid w:val="00A71CD9"/>
    <w:rsid w:val="00A734B3"/>
    <w:rsid w:val="00A7356F"/>
    <w:rsid w:val="00A7412A"/>
    <w:rsid w:val="00A74391"/>
    <w:rsid w:val="00A74A6F"/>
    <w:rsid w:val="00A75E2B"/>
    <w:rsid w:val="00A7710F"/>
    <w:rsid w:val="00A7794B"/>
    <w:rsid w:val="00A80606"/>
    <w:rsid w:val="00A806E2"/>
    <w:rsid w:val="00A81A8A"/>
    <w:rsid w:val="00A81BAD"/>
    <w:rsid w:val="00A81E08"/>
    <w:rsid w:val="00A81E96"/>
    <w:rsid w:val="00A823E4"/>
    <w:rsid w:val="00A825DE"/>
    <w:rsid w:val="00A82BEC"/>
    <w:rsid w:val="00A83068"/>
    <w:rsid w:val="00A83A8B"/>
    <w:rsid w:val="00A84B13"/>
    <w:rsid w:val="00A852FD"/>
    <w:rsid w:val="00A85605"/>
    <w:rsid w:val="00A85956"/>
    <w:rsid w:val="00A86051"/>
    <w:rsid w:val="00A86B72"/>
    <w:rsid w:val="00A86E24"/>
    <w:rsid w:val="00A8789F"/>
    <w:rsid w:val="00A90292"/>
    <w:rsid w:val="00A9048F"/>
    <w:rsid w:val="00A924D5"/>
    <w:rsid w:val="00A9311C"/>
    <w:rsid w:val="00A942DA"/>
    <w:rsid w:val="00A94FD2"/>
    <w:rsid w:val="00A9535C"/>
    <w:rsid w:val="00A958EB"/>
    <w:rsid w:val="00A958FB"/>
    <w:rsid w:val="00A95A2A"/>
    <w:rsid w:val="00A95B22"/>
    <w:rsid w:val="00A96A68"/>
    <w:rsid w:val="00A97301"/>
    <w:rsid w:val="00A97BDF"/>
    <w:rsid w:val="00A97CF9"/>
    <w:rsid w:val="00AA051C"/>
    <w:rsid w:val="00AA0D69"/>
    <w:rsid w:val="00AA1B80"/>
    <w:rsid w:val="00AA1F2D"/>
    <w:rsid w:val="00AA272F"/>
    <w:rsid w:val="00AA2E39"/>
    <w:rsid w:val="00AA3034"/>
    <w:rsid w:val="00AA3064"/>
    <w:rsid w:val="00AA3249"/>
    <w:rsid w:val="00AA3C8F"/>
    <w:rsid w:val="00AA44D6"/>
    <w:rsid w:val="00AA472A"/>
    <w:rsid w:val="00AA4EDA"/>
    <w:rsid w:val="00AA4F60"/>
    <w:rsid w:val="00AA53A6"/>
    <w:rsid w:val="00AA5D95"/>
    <w:rsid w:val="00AA6E0F"/>
    <w:rsid w:val="00AA77A3"/>
    <w:rsid w:val="00AA7C2D"/>
    <w:rsid w:val="00AB1A72"/>
    <w:rsid w:val="00AB1BF0"/>
    <w:rsid w:val="00AB1E3E"/>
    <w:rsid w:val="00AB225A"/>
    <w:rsid w:val="00AB4A77"/>
    <w:rsid w:val="00AB57BF"/>
    <w:rsid w:val="00AB585D"/>
    <w:rsid w:val="00AB5E9C"/>
    <w:rsid w:val="00AB5F63"/>
    <w:rsid w:val="00AB631B"/>
    <w:rsid w:val="00AB671E"/>
    <w:rsid w:val="00AB7005"/>
    <w:rsid w:val="00AB7022"/>
    <w:rsid w:val="00AB70D2"/>
    <w:rsid w:val="00AB7F18"/>
    <w:rsid w:val="00AC01DE"/>
    <w:rsid w:val="00AC040F"/>
    <w:rsid w:val="00AC1F5B"/>
    <w:rsid w:val="00AC27C8"/>
    <w:rsid w:val="00AC2E12"/>
    <w:rsid w:val="00AC3686"/>
    <w:rsid w:val="00AC3A68"/>
    <w:rsid w:val="00AC3E5E"/>
    <w:rsid w:val="00AC3F89"/>
    <w:rsid w:val="00AC43A6"/>
    <w:rsid w:val="00AC446E"/>
    <w:rsid w:val="00AC4B04"/>
    <w:rsid w:val="00AC5983"/>
    <w:rsid w:val="00AC72B3"/>
    <w:rsid w:val="00AC7862"/>
    <w:rsid w:val="00AC786F"/>
    <w:rsid w:val="00AD07F3"/>
    <w:rsid w:val="00AD0997"/>
    <w:rsid w:val="00AD2E85"/>
    <w:rsid w:val="00AD324E"/>
    <w:rsid w:val="00AD33E9"/>
    <w:rsid w:val="00AD38D7"/>
    <w:rsid w:val="00AD42B0"/>
    <w:rsid w:val="00AD432B"/>
    <w:rsid w:val="00AD532A"/>
    <w:rsid w:val="00AD5476"/>
    <w:rsid w:val="00AD5ADD"/>
    <w:rsid w:val="00AD5BF0"/>
    <w:rsid w:val="00AD73E8"/>
    <w:rsid w:val="00AE0AC7"/>
    <w:rsid w:val="00AE115D"/>
    <w:rsid w:val="00AE257C"/>
    <w:rsid w:val="00AE3144"/>
    <w:rsid w:val="00AE39C5"/>
    <w:rsid w:val="00AE44E1"/>
    <w:rsid w:val="00AE4CDE"/>
    <w:rsid w:val="00AE4F6C"/>
    <w:rsid w:val="00AE5211"/>
    <w:rsid w:val="00AE6695"/>
    <w:rsid w:val="00AE7D22"/>
    <w:rsid w:val="00AF0D58"/>
    <w:rsid w:val="00AF12A2"/>
    <w:rsid w:val="00AF15DD"/>
    <w:rsid w:val="00AF2F00"/>
    <w:rsid w:val="00AF39CF"/>
    <w:rsid w:val="00AF49FD"/>
    <w:rsid w:val="00AF50F7"/>
    <w:rsid w:val="00AF54CD"/>
    <w:rsid w:val="00AF5F2D"/>
    <w:rsid w:val="00AF6BC8"/>
    <w:rsid w:val="00AF71E2"/>
    <w:rsid w:val="00AF739C"/>
    <w:rsid w:val="00AF79BC"/>
    <w:rsid w:val="00AF7DE1"/>
    <w:rsid w:val="00B003E0"/>
    <w:rsid w:val="00B00685"/>
    <w:rsid w:val="00B010D6"/>
    <w:rsid w:val="00B019AB"/>
    <w:rsid w:val="00B02A5E"/>
    <w:rsid w:val="00B039AA"/>
    <w:rsid w:val="00B03E79"/>
    <w:rsid w:val="00B04B9C"/>
    <w:rsid w:val="00B05796"/>
    <w:rsid w:val="00B06DD7"/>
    <w:rsid w:val="00B07E51"/>
    <w:rsid w:val="00B10AA1"/>
    <w:rsid w:val="00B10F3D"/>
    <w:rsid w:val="00B110E1"/>
    <w:rsid w:val="00B12258"/>
    <w:rsid w:val="00B1234B"/>
    <w:rsid w:val="00B12C1A"/>
    <w:rsid w:val="00B12F45"/>
    <w:rsid w:val="00B1328D"/>
    <w:rsid w:val="00B13326"/>
    <w:rsid w:val="00B14ABD"/>
    <w:rsid w:val="00B15481"/>
    <w:rsid w:val="00B16529"/>
    <w:rsid w:val="00B16582"/>
    <w:rsid w:val="00B1777A"/>
    <w:rsid w:val="00B21368"/>
    <w:rsid w:val="00B224BB"/>
    <w:rsid w:val="00B22541"/>
    <w:rsid w:val="00B228AA"/>
    <w:rsid w:val="00B22921"/>
    <w:rsid w:val="00B24555"/>
    <w:rsid w:val="00B247B4"/>
    <w:rsid w:val="00B24DF4"/>
    <w:rsid w:val="00B2512D"/>
    <w:rsid w:val="00B260AD"/>
    <w:rsid w:val="00B26CC3"/>
    <w:rsid w:val="00B26DEB"/>
    <w:rsid w:val="00B2725A"/>
    <w:rsid w:val="00B272E7"/>
    <w:rsid w:val="00B27E53"/>
    <w:rsid w:val="00B300B0"/>
    <w:rsid w:val="00B30306"/>
    <w:rsid w:val="00B303CA"/>
    <w:rsid w:val="00B30EB0"/>
    <w:rsid w:val="00B30F53"/>
    <w:rsid w:val="00B3170E"/>
    <w:rsid w:val="00B31BB9"/>
    <w:rsid w:val="00B3302F"/>
    <w:rsid w:val="00B344C2"/>
    <w:rsid w:val="00B36473"/>
    <w:rsid w:val="00B36743"/>
    <w:rsid w:val="00B36D86"/>
    <w:rsid w:val="00B375C6"/>
    <w:rsid w:val="00B37EA6"/>
    <w:rsid w:val="00B4048B"/>
    <w:rsid w:val="00B409CF"/>
    <w:rsid w:val="00B40DEE"/>
    <w:rsid w:val="00B4144B"/>
    <w:rsid w:val="00B42A2D"/>
    <w:rsid w:val="00B43504"/>
    <w:rsid w:val="00B43CA2"/>
    <w:rsid w:val="00B43E88"/>
    <w:rsid w:val="00B44E32"/>
    <w:rsid w:val="00B45100"/>
    <w:rsid w:val="00B45F3C"/>
    <w:rsid w:val="00B4654E"/>
    <w:rsid w:val="00B46724"/>
    <w:rsid w:val="00B469A1"/>
    <w:rsid w:val="00B475F7"/>
    <w:rsid w:val="00B479F5"/>
    <w:rsid w:val="00B47E96"/>
    <w:rsid w:val="00B50966"/>
    <w:rsid w:val="00B50A2E"/>
    <w:rsid w:val="00B519D4"/>
    <w:rsid w:val="00B52106"/>
    <w:rsid w:val="00B5217C"/>
    <w:rsid w:val="00B52AD5"/>
    <w:rsid w:val="00B5552C"/>
    <w:rsid w:val="00B55B8D"/>
    <w:rsid w:val="00B56503"/>
    <w:rsid w:val="00B5655B"/>
    <w:rsid w:val="00B579E8"/>
    <w:rsid w:val="00B57D18"/>
    <w:rsid w:val="00B60347"/>
    <w:rsid w:val="00B612B7"/>
    <w:rsid w:val="00B62052"/>
    <w:rsid w:val="00B62293"/>
    <w:rsid w:val="00B63590"/>
    <w:rsid w:val="00B63B43"/>
    <w:rsid w:val="00B64292"/>
    <w:rsid w:val="00B64DB9"/>
    <w:rsid w:val="00B65AD4"/>
    <w:rsid w:val="00B65CDE"/>
    <w:rsid w:val="00B66E1D"/>
    <w:rsid w:val="00B66FAA"/>
    <w:rsid w:val="00B66FCF"/>
    <w:rsid w:val="00B67688"/>
    <w:rsid w:val="00B71774"/>
    <w:rsid w:val="00B71D2F"/>
    <w:rsid w:val="00B73983"/>
    <w:rsid w:val="00B73F7F"/>
    <w:rsid w:val="00B750AD"/>
    <w:rsid w:val="00B76233"/>
    <w:rsid w:val="00B76362"/>
    <w:rsid w:val="00B773E7"/>
    <w:rsid w:val="00B77AF3"/>
    <w:rsid w:val="00B80F06"/>
    <w:rsid w:val="00B8126E"/>
    <w:rsid w:val="00B8278F"/>
    <w:rsid w:val="00B82BC6"/>
    <w:rsid w:val="00B833C7"/>
    <w:rsid w:val="00B83D04"/>
    <w:rsid w:val="00B84658"/>
    <w:rsid w:val="00B85692"/>
    <w:rsid w:val="00B85818"/>
    <w:rsid w:val="00B85CA6"/>
    <w:rsid w:val="00B85EDD"/>
    <w:rsid w:val="00B8606B"/>
    <w:rsid w:val="00B8612F"/>
    <w:rsid w:val="00B87554"/>
    <w:rsid w:val="00B87E6E"/>
    <w:rsid w:val="00B9091D"/>
    <w:rsid w:val="00B914CB"/>
    <w:rsid w:val="00B9156D"/>
    <w:rsid w:val="00B9181A"/>
    <w:rsid w:val="00B9234F"/>
    <w:rsid w:val="00B9347B"/>
    <w:rsid w:val="00B94E93"/>
    <w:rsid w:val="00B94F1D"/>
    <w:rsid w:val="00B95381"/>
    <w:rsid w:val="00B96229"/>
    <w:rsid w:val="00B962D8"/>
    <w:rsid w:val="00B97140"/>
    <w:rsid w:val="00B97326"/>
    <w:rsid w:val="00B97519"/>
    <w:rsid w:val="00B97F7E"/>
    <w:rsid w:val="00BA019E"/>
    <w:rsid w:val="00BA0D74"/>
    <w:rsid w:val="00BA1283"/>
    <w:rsid w:val="00BA27DC"/>
    <w:rsid w:val="00BA3339"/>
    <w:rsid w:val="00BA3574"/>
    <w:rsid w:val="00BA3776"/>
    <w:rsid w:val="00BA43C2"/>
    <w:rsid w:val="00BA4429"/>
    <w:rsid w:val="00BA5156"/>
    <w:rsid w:val="00BA5EFC"/>
    <w:rsid w:val="00BA68C0"/>
    <w:rsid w:val="00BA6979"/>
    <w:rsid w:val="00BA6D89"/>
    <w:rsid w:val="00BA77FB"/>
    <w:rsid w:val="00BA79C6"/>
    <w:rsid w:val="00BB0674"/>
    <w:rsid w:val="00BB0839"/>
    <w:rsid w:val="00BB0BE0"/>
    <w:rsid w:val="00BB0F0A"/>
    <w:rsid w:val="00BB177F"/>
    <w:rsid w:val="00BB1917"/>
    <w:rsid w:val="00BB1EB2"/>
    <w:rsid w:val="00BB2523"/>
    <w:rsid w:val="00BB339F"/>
    <w:rsid w:val="00BB422D"/>
    <w:rsid w:val="00BB4EAE"/>
    <w:rsid w:val="00BB55CB"/>
    <w:rsid w:val="00BB5968"/>
    <w:rsid w:val="00BB6DD0"/>
    <w:rsid w:val="00BC0299"/>
    <w:rsid w:val="00BC04E8"/>
    <w:rsid w:val="00BC0C92"/>
    <w:rsid w:val="00BC16E5"/>
    <w:rsid w:val="00BC1E34"/>
    <w:rsid w:val="00BC24FE"/>
    <w:rsid w:val="00BC28C1"/>
    <w:rsid w:val="00BC2987"/>
    <w:rsid w:val="00BC32F7"/>
    <w:rsid w:val="00BC33C0"/>
    <w:rsid w:val="00BC3452"/>
    <w:rsid w:val="00BC3995"/>
    <w:rsid w:val="00BC3A58"/>
    <w:rsid w:val="00BC3D5F"/>
    <w:rsid w:val="00BC5037"/>
    <w:rsid w:val="00BC507F"/>
    <w:rsid w:val="00BC534D"/>
    <w:rsid w:val="00BC55C8"/>
    <w:rsid w:val="00BC580C"/>
    <w:rsid w:val="00BC606A"/>
    <w:rsid w:val="00BC6D42"/>
    <w:rsid w:val="00BC7E0B"/>
    <w:rsid w:val="00BD0A9F"/>
    <w:rsid w:val="00BD1A1C"/>
    <w:rsid w:val="00BD2392"/>
    <w:rsid w:val="00BD2A6B"/>
    <w:rsid w:val="00BD2D49"/>
    <w:rsid w:val="00BD3928"/>
    <w:rsid w:val="00BD444F"/>
    <w:rsid w:val="00BD4693"/>
    <w:rsid w:val="00BD4C90"/>
    <w:rsid w:val="00BD5AC5"/>
    <w:rsid w:val="00BD5C08"/>
    <w:rsid w:val="00BD648D"/>
    <w:rsid w:val="00BD6524"/>
    <w:rsid w:val="00BD710D"/>
    <w:rsid w:val="00BD71BF"/>
    <w:rsid w:val="00BD77EA"/>
    <w:rsid w:val="00BE01A2"/>
    <w:rsid w:val="00BE02B6"/>
    <w:rsid w:val="00BE3578"/>
    <w:rsid w:val="00BE36E7"/>
    <w:rsid w:val="00BE3EED"/>
    <w:rsid w:val="00BE474A"/>
    <w:rsid w:val="00BE5DC3"/>
    <w:rsid w:val="00BE6168"/>
    <w:rsid w:val="00BE64D0"/>
    <w:rsid w:val="00BE7806"/>
    <w:rsid w:val="00BE7B47"/>
    <w:rsid w:val="00BF0487"/>
    <w:rsid w:val="00BF058C"/>
    <w:rsid w:val="00BF08F9"/>
    <w:rsid w:val="00BF0D98"/>
    <w:rsid w:val="00BF146A"/>
    <w:rsid w:val="00BF1685"/>
    <w:rsid w:val="00BF2E67"/>
    <w:rsid w:val="00BF3D2B"/>
    <w:rsid w:val="00BF4160"/>
    <w:rsid w:val="00BF478E"/>
    <w:rsid w:val="00BF5581"/>
    <w:rsid w:val="00BF5E7A"/>
    <w:rsid w:val="00BF6C77"/>
    <w:rsid w:val="00BF7469"/>
    <w:rsid w:val="00BF7595"/>
    <w:rsid w:val="00C004D7"/>
    <w:rsid w:val="00C01025"/>
    <w:rsid w:val="00C0113A"/>
    <w:rsid w:val="00C01A9B"/>
    <w:rsid w:val="00C01AE1"/>
    <w:rsid w:val="00C02257"/>
    <w:rsid w:val="00C0318B"/>
    <w:rsid w:val="00C03327"/>
    <w:rsid w:val="00C041FB"/>
    <w:rsid w:val="00C05D82"/>
    <w:rsid w:val="00C05DFC"/>
    <w:rsid w:val="00C06D2F"/>
    <w:rsid w:val="00C06FA6"/>
    <w:rsid w:val="00C102EF"/>
    <w:rsid w:val="00C104DE"/>
    <w:rsid w:val="00C10FAA"/>
    <w:rsid w:val="00C113CB"/>
    <w:rsid w:val="00C115F9"/>
    <w:rsid w:val="00C11661"/>
    <w:rsid w:val="00C11733"/>
    <w:rsid w:val="00C124C1"/>
    <w:rsid w:val="00C12B9A"/>
    <w:rsid w:val="00C147E4"/>
    <w:rsid w:val="00C1480F"/>
    <w:rsid w:val="00C14BEE"/>
    <w:rsid w:val="00C14E6A"/>
    <w:rsid w:val="00C154CB"/>
    <w:rsid w:val="00C15AD3"/>
    <w:rsid w:val="00C162E4"/>
    <w:rsid w:val="00C16307"/>
    <w:rsid w:val="00C1716E"/>
    <w:rsid w:val="00C1767E"/>
    <w:rsid w:val="00C204EE"/>
    <w:rsid w:val="00C225E7"/>
    <w:rsid w:val="00C234CA"/>
    <w:rsid w:val="00C23B61"/>
    <w:rsid w:val="00C23EBD"/>
    <w:rsid w:val="00C24E28"/>
    <w:rsid w:val="00C26812"/>
    <w:rsid w:val="00C26D10"/>
    <w:rsid w:val="00C27BA4"/>
    <w:rsid w:val="00C27E17"/>
    <w:rsid w:val="00C30AFA"/>
    <w:rsid w:val="00C31091"/>
    <w:rsid w:val="00C31226"/>
    <w:rsid w:val="00C32E0F"/>
    <w:rsid w:val="00C331F3"/>
    <w:rsid w:val="00C33437"/>
    <w:rsid w:val="00C334F8"/>
    <w:rsid w:val="00C33573"/>
    <w:rsid w:val="00C35D94"/>
    <w:rsid w:val="00C36055"/>
    <w:rsid w:val="00C36C83"/>
    <w:rsid w:val="00C36CD3"/>
    <w:rsid w:val="00C374C7"/>
    <w:rsid w:val="00C4059E"/>
    <w:rsid w:val="00C40BB0"/>
    <w:rsid w:val="00C40BDE"/>
    <w:rsid w:val="00C41766"/>
    <w:rsid w:val="00C41D3C"/>
    <w:rsid w:val="00C42106"/>
    <w:rsid w:val="00C464AF"/>
    <w:rsid w:val="00C4792E"/>
    <w:rsid w:val="00C47A0C"/>
    <w:rsid w:val="00C47B4D"/>
    <w:rsid w:val="00C5061B"/>
    <w:rsid w:val="00C5128D"/>
    <w:rsid w:val="00C51764"/>
    <w:rsid w:val="00C5254B"/>
    <w:rsid w:val="00C5297B"/>
    <w:rsid w:val="00C52C4C"/>
    <w:rsid w:val="00C53721"/>
    <w:rsid w:val="00C53941"/>
    <w:rsid w:val="00C53F36"/>
    <w:rsid w:val="00C547CA"/>
    <w:rsid w:val="00C54EEF"/>
    <w:rsid w:val="00C551B6"/>
    <w:rsid w:val="00C555D9"/>
    <w:rsid w:val="00C56307"/>
    <w:rsid w:val="00C56F86"/>
    <w:rsid w:val="00C6005B"/>
    <w:rsid w:val="00C615C2"/>
    <w:rsid w:val="00C61F26"/>
    <w:rsid w:val="00C6222C"/>
    <w:rsid w:val="00C629E9"/>
    <w:rsid w:val="00C63110"/>
    <w:rsid w:val="00C634DD"/>
    <w:rsid w:val="00C63C32"/>
    <w:rsid w:val="00C64566"/>
    <w:rsid w:val="00C6468F"/>
    <w:rsid w:val="00C65010"/>
    <w:rsid w:val="00C65637"/>
    <w:rsid w:val="00C65639"/>
    <w:rsid w:val="00C66162"/>
    <w:rsid w:val="00C66978"/>
    <w:rsid w:val="00C671FF"/>
    <w:rsid w:val="00C67321"/>
    <w:rsid w:val="00C67728"/>
    <w:rsid w:val="00C7038E"/>
    <w:rsid w:val="00C711B6"/>
    <w:rsid w:val="00C7177A"/>
    <w:rsid w:val="00C71C8E"/>
    <w:rsid w:val="00C72463"/>
    <w:rsid w:val="00C72ACB"/>
    <w:rsid w:val="00C72F48"/>
    <w:rsid w:val="00C73661"/>
    <w:rsid w:val="00C74084"/>
    <w:rsid w:val="00C746C8"/>
    <w:rsid w:val="00C74AAD"/>
    <w:rsid w:val="00C74D3D"/>
    <w:rsid w:val="00C7525C"/>
    <w:rsid w:val="00C75C47"/>
    <w:rsid w:val="00C7695B"/>
    <w:rsid w:val="00C77BD9"/>
    <w:rsid w:val="00C804E8"/>
    <w:rsid w:val="00C80FE8"/>
    <w:rsid w:val="00C813CB"/>
    <w:rsid w:val="00C81927"/>
    <w:rsid w:val="00C841D8"/>
    <w:rsid w:val="00C84905"/>
    <w:rsid w:val="00C85920"/>
    <w:rsid w:val="00C860DC"/>
    <w:rsid w:val="00C863B7"/>
    <w:rsid w:val="00C8681C"/>
    <w:rsid w:val="00C86E43"/>
    <w:rsid w:val="00C872FF"/>
    <w:rsid w:val="00C8747F"/>
    <w:rsid w:val="00C90A4B"/>
    <w:rsid w:val="00C91067"/>
    <w:rsid w:val="00C91B2E"/>
    <w:rsid w:val="00C9208C"/>
    <w:rsid w:val="00C92256"/>
    <w:rsid w:val="00C93700"/>
    <w:rsid w:val="00C93977"/>
    <w:rsid w:val="00C94313"/>
    <w:rsid w:val="00C9441E"/>
    <w:rsid w:val="00C96802"/>
    <w:rsid w:val="00C968AC"/>
    <w:rsid w:val="00C96B1E"/>
    <w:rsid w:val="00C96DAC"/>
    <w:rsid w:val="00C96EB6"/>
    <w:rsid w:val="00C973DC"/>
    <w:rsid w:val="00C97C2A"/>
    <w:rsid w:val="00CA03DC"/>
    <w:rsid w:val="00CA1DA2"/>
    <w:rsid w:val="00CA273D"/>
    <w:rsid w:val="00CA2836"/>
    <w:rsid w:val="00CA44D9"/>
    <w:rsid w:val="00CA4D86"/>
    <w:rsid w:val="00CA5352"/>
    <w:rsid w:val="00CA5593"/>
    <w:rsid w:val="00CA618B"/>
    <w:rsid w:val="00CA66D3"/>
    <w:rsid w:val="00CA7B65"/>
    <w:rsid w:val="00CB015B"/>
    <w:rsid w:val="00CB0700"/>
    <w:rsid w:val="00CB159A"/>
    <w:rsid w:val="00CB1BDE"/>
    <w:rsid w:val="00CB1CFE"/>
    <w:rsid w:val="00CB208F"/>
    <w:rsid w:val="00CB32B9"/>
    <w:rsid w:val="00CB32ED"/>
    <w:rsid w:val="00CB3303"/>
    <w:rsid w:val="00CB4A99"/>
    <w:rsid w:val="00CB4BDE"/>
    <w:rsid w:val="00CB4F5E"/>
    <w:rsid w:val="00CB5472"/>
    <w:rsid w:val="00CB5CA7"/>
    <w:rsid w:val="00CB5FE4"/>
    <w:rsid w:val="00CB67C0"/>
    <w:rsid w:val="00CB6A2D"/>
    <w:rsid w:val="00CB6CB5"/>
    <w:rsid w:val="00CC056D"/>
    <w:rsid w:val="00CC0C5F"/>
    <w:rsid w:val="00CC0C85"/>
    <w:rsid w:val="00CC1176"/>
    <w:rsid w:val="00CC13D9"/>
    <w:rsid w:val="00CC17BF"/>
    <w:rsid w:val="00CC1A43"/>
    <w:rsid w:val="00CC1C7F"/>
    <w:rsid w:val="00CC1CCF"/>
    <w:rsid w:val="00CC1CDD"/>
    <w:rsid w:val="00CC1DA1"/>
    <w:rsid w:val="00CC1F51"/>
    <w:rsid w:val="00CC2894"/>
    <w:rsid w:val="00CC2C9A"/>
    <w:rsid w:val="00CC35C3"/>
    <w:rsid w:val="00CC3986"/>
    <w:rsid w:val="00CC4FAC"/>
    <w:rsid w:val="00CC51B7"/>
    <w:rsid w:val="00CC5BE9"/>
    <w:rsid w:val="00CC6204"/>
    <w:rsid w:val="00CC67CB"/>
    <w:rsid w:val="00CC6FC8"/>
    <w:rsid w:val="00CC7ECE"/>
    <w:rsid w:val="00CD01B3"/>
    <w:rsid w:val="00CD031C"/>
    <w:rsid w:val="00CD2323"/>
    <w:rsid w:val="00CD264E"/>
    <w:rsid w:val="00CD28B3"/>
    <w:rsid w:val="00CD2FA1"/>
    <w:rsid w:val="00CD5032"/>
    <w:rsid w:val="00CD5918"/>
    <w:rsid w:val="00CD5A57"/>
    <w:rsid w:val="00CD60DD"/>
    <w:rsid w:val="00CD691E"/>
    <w:rsid w:val="00CD6FD8"/>
    <w:rsid w:val="00CD7372"/>
    <w:rsid w:val="00CD7A62"/>
    <w:rsid w:val="00CD7A75"/>
    <w:rsid w:val="00CD7C10"/>
    <w:rsid w:val="00CD7C92"/>
    <w:rsid w:val="00CD7CF4"/>
    <w:rsid w:val="00CE0339"/>
    <w:rsid w:val="00CE093A"/>
    <w:rsid w:val="00CE098A"/>
    <w:rsid w:val="00CE1216"/>
    <w:rsid w:val="00CE18A0"/>
    <w:rsid w:val="00CE20F1"/>
    <w:rsid w:val="00CE23FB"/>
    <w:rsid w:val="00CE3A73"/>
    <w:rsid w:val="00CE45AF"/>
    <w:rsid w:val="00CE5FAF"/>
    <w:rsid w:val="00CE60F7"/>
    <w:rsid w:val="00CE67DB"/>
    <w:rsid w:val="00CE6BF8"/>
    <w:rsid w:val="00CF02EA"/>
    <w:rsid w:val="00CF02F1"/>
    <w:rsid w:val="00CF0EAF"/>
    <w:rsid w:val="00CF0FA1"/>
    <w:rsid w:val="00CF2731"/>
    <w:rsid w:val="00CF2B5E"/>
    <w:rsid w:val="00CF2EDE"/>
    <w:rsid w:val="00CF2F19"/>
    <w:rsid w:val="00CF3101"/>
    <w:rsid w:val="00CF3897"/>
    <w:rsid w:val="00CF4258"/>
    <w:rsid w:val="00CF469A"/>
    <w:rsid w:val="00CF531B"/>
    <w:rsid w:val="00CF58A5"/>
    <w:rsid w:val="00CF5D2E"/>
    <w:rsid w:val="00CF642C"/>
    <w:rsid w:val="00CF6A9A"/>
    <w:rsid w:val="00CF7444"/>
    <w:rsid w:val="00CF75A2"/>
    <w:rsid w:val="00D00A47"/>
    <w:rsid w:val="00D01DCC"/>
    <w:rsid w:val="00D02994"/>
    <w:rsid w:val="00D02D3D"/>
    <w:rsid w:val="00D03427"/>
    <w:rsid w:val="00D03DB3"/>
    <w:rsid w:val="00D03EBB"/>
    <w:rsid w:val="00D03EF1"/>
    <w:rsid w:val="00D04746"/>
    <w:rsid w:val="00D04963"/>
    <w:rsid w:val="00D04F72"/>
    <w:rsid w:val="00D05302"/>
    <w:rsid w:val="00D05CAD"/>
    <w:rsid w:val="00D05DEB"/>
    <w:rsid w:val="00D06346"/>
    <w:rsid w:val="00D068A0"/>
    <w:rsid w:val="00D06F58"/>
    <w:rsid w:val="00D07309"/>
    <w:rsid w:val="00D074E8"/>
    <w:rsid w:val="00D10014"/>
    <w:rsid w:val="00D103DF"/>
    <w:rsid w:val="00D11D99"/>
    <w:rsid w:val="00D122D8"/>
    <w:rsid w:val="00D13914"/>
    <w:rsid w:val="00D13C4E"/>
    <w:rsid w:val="00D13F02"/>
    <w:rsid w:val="00D1457C"/>
    <w:rsid w:val="00D146A0"/>
    <w:rsid w:val="00D14953"/>
    <w:rsid w:val="00D14A32"/>
    <w:rsid w:val="00D15187"/>
    <w:rsid w:val="00D152E3"/>
    <w:rsid w:val="00D16596"/>
    <w:rsid w:val="00D16E34"/>
    <w:rsid w:val="00D20355"/>
    <w:rsid w:val="00D20BE1"/>
    <w:rsid w:val="00D211FC"/>
    <w:rsid w:val="00D2147E"/>
    <w:rsid w:val="00D214CA"/>
    <w:rsid w:val="00D222A3"/>
    <w:rsid w:val="00D22347"/>
    <w:rsid w:val="00D23212"/>
    <w:rsid w:val="00D23384"/>
    <w:rsid w:val="00D233A6"/>
    <w:rsid w:val="00D23899"/>
    <w:rsid w:val="00D238A5"/>
    <w:rsid w:val="00D24CFE"/>
    <w:rsid w:val="00D254BF"/>
    <w:rsid w:val="00D2563E"/>
    <w:rsid w:val="00D25657"/>
    <w:rsid w:val="00D25A6A"/>
    <w:rsid w:val="00D26E97"/>
    <w:rsid w:val="00D2739C"/>
    <w:rsid w:val="00D2768E"/>
    <w:rsid w:val="00D27C20"/>
    <w:rsid w:val="00D310C3"/>
    <w:rsid w:val="00D31A36"/>
    <w:rsid w:val="00D320E0"/>
    <w:rsid w:val="00D34377"/>
    <w:rsid w:val="00D343F4"/>
    <w:rsid w:val="00D34531"/>
    <w:rsid w:val="00D3584A"/>
    <w:rsid w:val="00D40164"/>
    <w:rsid w:val="00D40C72"/>
    <w:rsid w:val="00D416D4"/>
    <w:rsid w:val="00D418A5"/>
    <w:rsid w:val="00D4339F"/>
    <w:rsid w:val="00D43C81"/>
    <w:rsid w:val="00D43DCA"/>
    <w:rsid w:val="00D447DA"/>
    <w:rsid w:val="00D45330"/>
    <w:rsid w:val="00D4554F"/>
    <w:rsid w:val="00D45635"/>
    <w:rsid w:val="00D470B4"/>
    <w:rsid w:val="00D477A4"/>
    <w:rsid w:val="00D4798F"/>
    <w:rsid w:val="00D50DA7"/>
    <w:rsid w:val="00D5128A"/>
    <w:rsid w:val="00D5201C"/>
    <w:rsid w:val="00D52485"/>
    <w:rsid w:val="00D529A7"/>
    <w:rsid w:val="00D53E02"/>
    <w:rsid w:val="00D557CD"/>
    <w:rsid w:val="00D55826"/>
    <w:rsid w:val="00D55D63"/>
    <w:rsid w:val="00D56627"/>
    <w:rsid w:val="00D56751"/>
    <w:rsid w:val="00D568E9"/>
    <w:rsid w:val="00D568F4"/>
    <w:rsid w:val="00D56B93"/>
    <w:rsid w:val="00D56E12"/>
    <w:rsid w:val="00D57155"/>
    <w:rsid w:val="00D571D2"/>
    <w:rsid w:val="00D575A5"/>
    <w:rsid w:val="00D57703"/>
    <w:rsid w:val="00D57B87"/>
    <w:rsid w:val="00D60752"/>
    <w:rsid w:val="00D60FBA"/>
    <w:rsid w:val="00D623C8"/>
    <w:rsid w:val="00D62486"/>
    <w:rsid w:val="00D62963"/>
    <w:rsid w:val="00D65B3F"/>
    <w:rsid w:val="00D65D72"/>
    <w:rsid w:val="00D663A4"/>
    <w:rsid w:val="00D66833"/>
    <w:rsid w:val="00D67166"/>
    <w:rsid w:val="00D67CD2"/>
    <w:rsid w:val="00D70A54"/>
    <w:rsid w:val="00D70F40"/>
    <w:rsid w:val="00D71B30"/>
    <w:rsid w:val="00D71F4F"/>
    <w:rsid w:val="00D72A83"/>
    <w:rsid w:val="00D7409F"/>
    <w:rsid w:val="00D740DE"/>
    <w:rsid w:val="00D74695"/>
    <w:rsid w:val="00D74790"/>
    <w:rsid w:val="00D74A5B"/>
    <w:rsid w:val="00D74C16"/>
    <w:rsid w:val="00D752AD"/>
    <w:rsid w:val="00D75A68"/>
    <w:rsid w:val="00D761F0"/>
    <w:rsid w:val="00D7676D"/>
    <w:rsid w:val="00D76DA9"/>
    <w:rsid w:val="00D77AC1"/>
    <w:rsid w:val="00D80368"/>
    <w:rsid w:val="00D805D5"/>
    <w:rsid w:val="00D814B1"/>
    <w:rsid w:val="00D82115"/>
    <w:rsid w:val="00D838A5"/>
    <w:rsid w:val="00D84042"/>
    <w:rsid w:val="00D84A3B"/>
    <w:rsid w:val="00D84D5D"/>
    <w:rsid w:val="00D855CA"/>
    <w:rsid w:val="00D85694"/>
    <w:rsid w:val="00D85FAA"/>
    <w:rsid w:val="00D8602A"/>
    <w:rsid w:val="00D8689D"/>
    <w:rsid w:val="00D869F7"/>
    <w:rsid w:val="00D87D30"/>
    <w:rsid w:val="00D912AC"/>
    <w:rsid w:val="00D916FE"/>
    <w:rsid w:val="00D91743"/>
    <w:rsid w:val="00D91B3E"/>
    <w:rsid w:val="00D9258A"/>
    <w:rsid w:val="00D9278C"/>
    <w:rsid w:val="00D92CE8"/>
    <w:rsid w:val="00D93052"/>
    <w:rsid w:val="00D94527"/>
    <w:rsid w:val="00D94B26"/>
    <w:rsid w:val="00D9621B"/>
    <w:rsid w:val="00D96275"/>
    <w:rsid w:val="00D97C98"/>
    <w:rsid w:val="00D97E55"/>
    <w:rsid w:val="00DA0DE2"/>
    <w:rsid w:val="00DA0F92"/>
    <w:rsid w:val="00DA176D"/>
    <w:rsid w:val="00DA1BFD"/>
    <w:rsid w:val="00DA2E04"/>
    <w:rsid w:val="00DA2FC9"/>
    <w:rsid w:val="00DA4F28"/>
    <w:rsid w:val="00DA5D98"/>
    <w:rsid w:val="00DA5ED5"/>
    <w:rsid w:val="00DA62B6"/>
    <w:rsid w:val="00DA749E"/>
    <w:rsid w:val="00DA7738"/>
    <w:rsid w:val="00DA7774"/>
    <w:rsid w:val="00DA7834"/>
    <w:rsid w:val="00DA79E5"/>
    <w:rsid w:val="00DA7F3A"/>
    <w:rsid w:val="00DB02D3"/>
    <w:rsid w:val="00DB0F63"/>
    <w:rsid w:val="00DB163C"/>
    <w:rsid w:val="00DB187F"/>
    <w:rsid w:val="00DB2AF4"/>
    <w:rsid w:val="00DB2B0D"/>
    <w:rsid w:val="00DB33DB"/>
    <w:rsid w:val="00DB3645"/>
    <w:rsid w:val="00DB3D20"/>
    <w:rsid w:val="00DB4371"/>
    <w:rsid w:val="00DB4A7C"/>
    <w:rsid w:val="00DB4EB5"/>
    <w:rsid w:val="00DB5156"/>
    <w:rsid w:val="00DB6453"/>
    <w:rsid w:val="00DB6E40"/>
    <w:rsid w:val="00DB725E"/>
    <w:rsid w:val="00DB788C"/>
    <w:rsid w:val="00DB7F02"/>
    <w:rsid w:val="00DC033B"/>
    <w:rsid w:val="00DC08C7"/>
    <w:rsid w:val="00DC1A02"/>
    <w:rsid w:val="00DC3760"/>
    <w:rsid w:val="00DC4C62"/>
    <w:rsid w:val="00DC5316"/>
    <w:rsid w:val="00DC5548"/>
    <w:rsid w:val="00DC581A"/>
    <w:rsid w:val="00DC5A45"/>
    <w:rsid w:val="00DC6ABF"/>
    <w:rsid w:val="00DC725D"/>
    <w:rsid w:val="00DC7546"/>
    <w:rsid w:val="00DC7FFA"/>
    <w:rsid w:val="00DD0D6D"/>
    <w:rsid w:val="00DD14D5"/>
    <w:rsid w:val="00DD1FE4"/>
    <w:rsid w:val="00DD21B8"/>
    <w:rsid w:val="00DD257E"/>
    <w:rsid w:val="00DD25CD"/>
    <w:rsid w:val="00DD39E3"/>
    <w:rsid w:val="00DD3A21"/>
    <w:rsid w:val="00DD3BA6"/>
    <w:rsid w:val="00DD50A0"/>
    <w:rsid w:val="00DD5FA9"/>
    <w:rsid w:val="00DD6D60"/>
    <w:rsid w:val="00DD7447"/>
    <w:rsid w:val="00DE04B2"/>
    <w:rsid w:val="00DE0A19"/>
    <w:rsid w:val="00DE293E"/>
    <w:rsid w:val="00DE2D54"/>
    <w:rsid w:val="00DE347C"/>
    <w:rsid w:val="00DE36CF"/>
    <w:rsid w:val="00DE3C0E"/>
    <w:rsid w:val="00DE43D7"/>
    <w:rsid w:val="00DE56E7"/>
    <w:rsid w:val="00DE6304"/>
    <w:rsid w:val="00DE6B38"/>
    <w:rsid w:val="00DF2155"/>
    <w:rsid w:val="00DF2713"/>
    <w:rsid w:val="00DF381A"/>
    <w:rsid w:val="00DF40AD"/>
    <w:rsid w:val="00DF42A5"/>
    <w:rsid w:val="00DF45FD"/>
    <w:rsid w:val="00DF5CFF"/>
    <w:rsid w:val="00DF5D9D"/>
    <w:rsid w:val="00DF62CB"/>
    <w:rsid w:val="00DF638B"/>
    <w:rsid w:val="00DF63A8"/>
    <w:rsid w:val="00DF6E04"/>
    <w:rsid w:val="00E0050A"/>
    <w:rsid w:val="00E01C13"/>
    <w:rsid w:val="00E02384"/>
    <w:rsid w:val="00E02B01"/>
    <w:rsid w:val="00E02F27"/>
    <w:rsid w:val="00E03972"/>
    <w:rsid w:val="00E042AC"/>
    <w:rsid w:val="00E044E9"/>
    <w:rsid w:val="00E04F1C"/>
    <w:rsid w:val="00E067EB"/>
    <w:rsid w:val="00E06AE5"/>
    <w:rsid w:val="00E10519"/>
    <w:rsid w:val="00E10B66"/>
    <w:rsid w:val="00E10CA1"/>
    <w:rsid w:val="00E10F4E"/>
    <w:rsid w:val="00E11A13"/>
    <w:rsid w:val="00E12315"/>
    <w:rsid w:val="00E127F1"/>
    <w:rsid w:val="00E12A19"/>
    <w:rsid w:val="00E1361C"/>
    <w:rsid w:val="00E13A74"/>
    <w:rsid w:val="00E13D46"/>
    <w:rsid w:val="00E14C3C"/>
    <w:rsid w:val="00E153F2"/>
    <w:rsid w:val="00E15845"/>
    <w:rsid w:val="00E1585C"/>
    <w:rsid w:val="00E167B4"/>
    <w:rsid w:val="00E17535"/>
    <w:rsid w:val="00E20150"/>
    <w:rsid w:val="00E2067B"/>
    <w:rsid w:val="00E211C4"/>
    <w:rsid w:val="00E21C6E"/>
    <w:rsid w:val="00E21EA8"/>
    <w:rsid w:val="00E21F93"/>
    <w:rsid w:val="00E22A28"/>
    <w:rsid w:val="00E22F18"/>
    <w:rsid w:val="00E23511"/>
    <w:rsid w:val="00E243D7"/>
    <w:rsid w:val="00E25081"/>
    <w:rsid w:val="00E253B2"/>
    <w:rsid w:val="00E25443"/>
    <w:rsid w:val="00E25444"/>
    <w:rsid w:val="00E25936"/>
    <w:rsid w:val="00E25B26"/>
    <w:rsid w:val="00E26CBF"/>
    <w:rsid w:val="00E30E11"/>
    <w:rsid w:val="00E31C95"/>
    <w:rsid w:val="00E34764"/>
    <w:rsid w:val="00E347EE"/>
    <w:rsid w:val="00E356AE"/>
    <w:rsid w:val="00E36019"/>
    <w:rsid w:val="00E36E31"/>
    <w:rsid w:val="00E37049"/>
    <w:rsid w:val="00E37138"/>
    <w:rsid w:val="00E37CB5"/>
    <w:rsid w:val="00E40FE8"/>
    <w:rsid w:val="00E41089"/>
    <w:rsid w:val="00E4111C"/>
    <w:rsid w:val="00E412F8"/>
    <w:rsid w:val="00E42011"/>
    <w:rsid w:val="00E425A8"/>
    <w:rsid w:val="00E430F3"/>
    <w:rsid w:val="00E4344A"/>
    <w:rsid w:val="00E446D6"/>
    <w:rsid w:val="00E452BE"/>
    <w:rsid w:val="00E45794"/>
    <w:rsid w:val="00E45C7B"/>
    <w:rsid w:val="00E46627"/>
    <w:rsid w:val="00E47937"/>
    <w:rsid w:val="00E50418"/>
    <w:rsid w:val="00E504EA"/>
    <w:rsid w:val="00E5063C"/>
    <w:rsid w:val="00E50971"/>
    <w:rsid w:val="00E51448"/>
    <w:rsid w:val="00E51937"/>
    <w:rsid w:val="00E529CB"/>
    <w:rsid w:val="00E53178"/>
    <w:rsid w:val="00E53524"/>
    <w:rsid w:val="00E546F4"/>
    <w:rsid w:val="00E5474D"/>
    <w:rsid w:val="00E5499A"/>
    <w:rsid w:val="00E55E69"/>
    <w:rsid w:val="00E55EFD"/>
    <w:rsid w:val="00E5694E"/>
    <w:rsid w:val="00E57446"/>
    <w:rsid w:val="00E57C16"/>
    <w:rsid w:val="00E57F80"/>
    <w:rsid w:val="00E600BC"/>
    <w:rsid w:val="00E60E5B"/>
    <w:rsid w:val="00E611F5"/>
    <w:rsid w:val="00E61314"/>
    <w:rsid w:val="00E61EA0"/>
    <w:rsid w:val="00E61FE4"/>
    <w:rsid w:val="00E636D9"/>
    <w:rsid w:val="00E644C8"/>
    <w:rsid w:val="00E6641A"/>
    <w:rsid w:val="00E668C7"/>
    <w:rsid w:val="00E66BEA"/>
    <w:rsid w:val="00E67EAD"/>
    <w:rsid w:val="00E70099"/>
    <w:rsid w:val="00E7050F"/>
    <w:rsid w:val="00E7081D"/>
    <w:rsid w:val="00E70BAE"/>
    <w:rsid w:val="00E712BB"/>
    <w:rsid w:val="00E7144B"/>
    <w:rsid w:val="00E71AB9"/>
    <w:rsid w:val="00E7245A"/>
    <w:rsid w:val="00E73E01"/>
    <w:rsid w:val="00E73EA3"/>
    <w:rsid w:val="00E74076"/>
    <w:rsid w:val="00E742C6"/>
    <w:rsid w:val="00E746EF"/>
    <w:rsid w:val="00E7496D"/>
    <w:rsid w:val="00E74D3B"/>
    <w:rsid w:val="00E75385"/>
    <w:rsid w:val="00E7599E"/>
    <w:rsid w:val="00E75E6A"/>
    <w:rsid w:val="00E75EC0"/>
    <w:rsid w:val="00E767C5"/>
    <w:rsid w:val="00E77253"/>
    <w:rsid w:val="00E778AC"/>
    <w:rsid w:val="00E77905"/>
    <w:rsid w:val="00E77CBD"/>
    <w:rsid w:val="00E807CB"/>
    <w:rsid w:val="00E80953"/>
    <w:rsid w:val="00E812AE"/>
    <w:rsid w:val="00E818E3"/>
    <w:rsid w:val="00E81937"/>
    <w:rsid w:val="00E82F96"/>
    <w:rsid w:val="00E84A8B"/>
    <w:rsid w:val="00E8601F"/>
    <w:rsid w:val="00E8646B"/>
    <w:rsid w:val="00E8746D"/>
    <w:rsid w:val="00E87A6D"/>
    <w:rsid w:val="00E91700"/>
    <w:rsid w:val="00E921E3"/>
    <w:rsid w:val="00E922F4"/>
    <w:rsid w:val="00E94440"/>
    <w:rsid w:val="00E9539C"/>
    <w:rsid w:val="00E95CCD"/>
    <w:rsid w:val="00EA0158"/>
    <w:rsid w:val="00EA060B"/>
    <w:rsid w:val="00EA062B"/>
    <w:rsid w:val="00EA0722"/>
    <w:rsid w:val="00EA0E8F"/>
    <w:rsid w:val="00EA10DD"/>
    <w:rsid w:val="00EA1D9F"/>
    <w:rsid w:val="00EA22B7"/>
    <w:rsid w:val="00EA264B"/>
    <w:rsid w:val="00EA3304"/>
    <w:rsid w:val="00EA4A19"/>
    <w:rsid w:val="00EA504C"/>
    <w:rsid w:val="00EA5E12"/>
    <w:rsid w:val="00EA630F"/>
    <w:rsid w:val="00EA653C"/>
    <w:rsid w:val="00EA6F6D"/>
    <w:rsid w:val="00EA7AAA"/>
    <w:rsid w:val="00EA7FC3"/>
    <w:rsid w:val="00EB0014"/>
    <w:rsid w:val="00EB14F1"/>
    <w:rsid w:val="00EB21EB"/>
    <w:rsid w:val="00EB29A1"/>
    <w:rsid w:val="00EB2A7E"/>
    <w:rsid w:val="00EB317D"/>
    <w:rsid w:val="00EB373D"/>
    <w:rsid w:val="00EB3C74"/>
    <w:rsid w:val="00EB3FD6"/>
    <w:rsid w:val="00EB4BAB"/>
    <w:rsid w:val="00EB4F8D"/>
    <w:rsid w:val="00EB51BF"/>
    <w:rsid w:val="00EB51E9"/>
    <w:rsid w:val="00EB6656"/>
    <w:rsid w:val="00EC085C"/>
    <w:rsid w:val="00EC0C05"/>
    <w:rsid w:val="00EC0CA1"/>
    <w:rsid w:val="00EC124C"/>
    <w:rsid w:val="00EC17A1"/>
    <w:rsid w:val="00EC1AF8"/>
    <w:rsid w:val="00EC1E42"/>
    <w:rsid w:val="00EC2096"/>
    <w:rsid w:val="00EC21C0"/>
    <w:rsid w:val="00EC2C2C"/>
    <w:rsid w:val="00EC2DF0"/>
    <w:rsid w:val="00EC3084"/>
    <w:rsid w:val="00EC3C18"/>
    <w:rsid w:val="00EC42E0"/>
    <w:rsid w:val="00EC4BE3"/>
    <w:rsid w:val="00EC521B"/>
    <w:rsid w:val="00EC53AF"/>
    <w:rsid w:val="00EC59C8"/>
    <w:rsid w:val="00EC5E6A"/>
    <w:rsid w:val="00EC66F9"/>
    <w:rsid w:val="00EC6DFA"/>
    <w:rsid w:val="00EC7455"/>
    <w:rsid w:val="00EC7D01"/>
    <w:rsid w:val="00ED0377"/>
    <w:rsid w:val="00ED0FEE"/>
    <w:rsid w:val="00ED125B"/>
    <w:rsid w:val="00ED1644"/>
    <w:rsid w:val="00ED20D6"/>
    <w:rsid w:val="00ED2247"/>
    <w:rsid w:val="00ED27D1"/>
    <w:rsid w:val="00ED2D4C"/>
    <w:rsid w:val="00ED2FFC"/>
    <w:rsid w:val="00ED33FE"/>
    <w:rsid w:val="00ED3F08"/>
    <w:rsid w:val="00ED4207"/>
    <w:rsid w:val="00ED4D83"/>
    <w:rsid w:val="00ED53AD"/>
    <w:rsid w:val="00ED5893"/>
    <w:rsid w:val="00ED5EDF"/>
    <w:rsid w:val="00ED6BCF"/>
    <w:rsid w:val="00ED7D64"/>
    <w:rsid w:val="00EE02AC"/>
    <w:rsid w:val="00EE0CDC"/>
    <w:rsid w:val="00EE111D"/>
    <w:rsid w:val="00EE1266"/>
    <w:rsid w:val="00EE3492"/>
    <w:rsid w:val="00EE3A6F"/>
    <w:rsid w:val="00EE524D"/>
    <w:rsid w:val="00EE6C02"/>
    <w:rsid w:val="00EE7B1E"/>
    <w:rsid w:val="00EF0025"/>
    <w:rsid w:val="00EF0150"/>
    <w:rsid w:val="00EF0A44"/>
    <w:rsid w:val="00EF0C15"/>
    <w:rsid w:val="00EF11ED"/>
    <w:rsid w:val="00EF13FF"/>
    <w:rsid w:val="00EF1584"/>
    <w:rsid w:val="00EF1826"/>
    <w:rsid w:val="00EF1A7D"/>
    <w:rsid w:val="00EF1B8B"/>
    <w:rsid w:val="00EF3898"/>
    <w:rsid w:val="00EF43D6"/>
    <w:rsid w:val="00EF44DE"/>
    <w:rsid w:val="00EF4B89"/>
    <w:rsid w:val="00EF4E5C"/>
    <w:rsid w:val="00EF53E2"/>
    <w:rsid w:val="00EF5424"/>
    <w:rsid w:val="00EF54FB"/>
    <w:rsid w:val="00EF5A62"/>
    <w:rsid w:val="00EF614D"/>
    <w:rsid w:val="00EF67FE"/>
    <w:rsid w:val="00EF707F"/>
    <w:rsid w:val="00EF715D"/>
    <w:rsid w:val="00EF74E6"/>
    <w:rsid w:val="00EF7528"/>
    <w:rsid w:val="00F007F0"/>
    <w:rsid w:val="00F00BCF"/>
    <w:rsid w:val="00F0184A"/>
    <w:rsid w:val="00F01A54"/>
    <w:rsid w:val="00F0216A"/>
    <w:rsid w:val="00F034A4"/>
    <w:rsid w:val="00F03637"/>
    <w:rsid w:val="00F03ACE"/>
    <w:rsid w:val="00F045F7"/>
    <w:rsid w:val="00F05A0B"/>
    <w:rsid w:val="00F06036"/>
    <w:rsid w:val="00F06A54"/>
    <w:rsid w:val="00F07426"/>
    <w:rsid w:val="00F07B98"/>
    <w:rsid w:val="00F10654"/>
    <w:rsid w:val="00F10D56"/>
    <w:rsid w:val="00F1112C"/>
    <w:rsid w:val="00F113E2"/>
    <w:rsid w:val="00F11A3D"/>
    <w:rsid w:val="00F11FFA"/>
    <w:rsid w:val="00F120E7"/>
    <w:rsid w:val="00F12FEA"/>
    <w:rsid w:val="00F138DA"/>
    <w:rsid w:val="00F1431C"/>
    <w:rsid w:val="00F14ABA"/>
    <w:rsid w:val="00F14B5E"/>
    <w:rsid w:val="00F14D64"/>
    <w:rsid w:val="00F15D48"/>
    <w:rsid w:val="00F16A28"/>
    <w:rsid w:val="00F17EF0"/>
    <w:rsid w:val="00F2059E"/>
    <w:rsid w:val="00F205CD"/>
    <w:rsid w:val="00F2107E"/>
    <w:rsid w:val="00F22D43"/>
    <w:rsid w:val="00F24A9C"/>
    <w:rsid w:val="00F256CB"/>
    <w:rsid w:val="00F25E9D"/>
    <w:rsid w:val="00F266C3"/>
    <w:rsid w:val="00F2674B"/>
    <w:rsid w:val="00F268B2"/>
    <w:rsid w:val="00F26D69"/>
    <w:rsid w:val="00F27363"/>
    <w:rsid w:val="00F302A7"/>
    <w:rsid w:val="00F30A4F"/>
    <w:rsid w:val="00F30E64"/>
    <w:rsid w:val="00F311C7"/>
    <w:rsid w:val="00F311FB"/>
    <w:rsid w:val="00F315DB"/>
    <w:rsid w:val="00F31A46"/>
    <w:rsid w:val="00F33B70"/>
    <w:rsid w:val="00F33DC5"/>
    <w:rsid w:val="00F35786"/>
    <w:rsid w:val="00F36051"/>
    <w:rsid w:val="00F36419"/>
    <w:rsid w:val="00F3663F"/>
    <w:rsid w:val="00F36A14"/>
    <w:rsid w:val="00F379FE"/>
    <w:rsid w:val="00F407E9"/>
    <w:rsid w:val="00F4238A"/>
    <w:rsid w:val="00F429B7"/>
    <w:rsid w:val="00F434D8"/>
    <w:rsid w:val="00F435DE"/>
    <w:rsid w:val="00F436A2"/>
    <w:rsid w:val="00F439EA"/>
    <w:rsid w:val="00F4406B"/>
    <w:rsid w:val="00F44AAE"/>
    <w:rsid w:val="00F44BF4"/>
    <w:rsid w:val="00F459FC"/>
    <w:rsid w:val="00F45B50"/>
    <w:rsid w:val="00F45B6B"/>
    <w:rsid w:val="00F45D1C"/>
    <w:rsid w:val="00F4658C"/>
    <w:rsid w:val="00F46C91"/>
    <w:rsid w:val="00F47642"/>
    <w:rsid w:val="00F5026D"/>
    <w:rsid w:val="00F50A1E"/>
    <w:rsid w:val="00F5174A"/>
    <w:rsid w:val="00F518C8"/>
    <w:rsid w:val="00F52370"/>
    <w:rsid w:val="00F529D3"/>
    <w:rsid w:val="00F53F7B"/>
    <w:rsid w:val="00F54363"/>
    <w:rsid w:val="00F54582"/>
    <w:rsid w:val="00F5517D"/>
    <w:rsid w:val="00F564CB"/>
    <w:rsid w:val="00F56D9A"/>
    <w:rsid w:val="00F57593"/>
    <w:rsid w:val="00F57673"/>
    <w:rsid w:val="00F60250"/>
    <w:rsid w:val="00F60617"/>
    <w:rsid w:val="00F6134E"/>
    <w:rsid w:val="00F61B54"/>
    <w:rsid w:val="00F6218F"/>
    <w:rsid w:val="00F622B4"/>
    <w:rsid w:val="00F62BAE"/>
    <w:rsid w:val="00F6328D"/>
    <w:rsid w:val="00F6346C"/>
    <w:rsid w:val="00F63636"/>
    <w:rsid w:val="00F63C79"/>
    <w:rsid w:val="00F64BF7"/>
    <w:rsid w:val="00F651B7"/>
    <w:rsid w:val="00F654A8"/>
    <w:rsid w:val="00F65FC9"/>
    <w:rsid w:val="00F66BC7"/>
    <w:rsid w:val="00F67294"/>
    <w:rsid w:val="00F67A97"/>
    <w:rsid w:val="00F7178D"/>
    <w:rsid w:val="00F73017"/>
    <w:rsid w:val="00F73328"/>
    <w:rsid w:val="00F73D57"/>
    <w:rsid w:val="00F74FBB"/>
    <w:rsid w:val="00F766E6"/>
    <w:rsid w:val="00F769F5"/>
    <w:rsid w:val="00F77478"/>
    <w:rsid w:val="00F77C5E"/>
    <w:rsid w:val="00F77F50"/>
    <w:rsid w:val="00F80885"/>
    <w:rsid w:val="00F80B89"/>
    <w:rsid w:val="00F80EF7"/>
    <w:rsid w:val="00F81C38"/>
    <w:rsid w:val="00F822C1"/>
    <w:rsid w:val="00F82F99"/>
    <w:rsid w:val="00F8367A"/>
    <w:rsid w:val="00F83A4A"/>
    <w:rsid w:val="00F84E68"/>
    <w:rsid w:val="00F862C4"/>
    <w:rsid w:val="00F86B93"/>
    <w:rsid w:val="00F8790B"/>
    <w:rsid w:val="00F90264"/>
    <w:rsid w:val="00F90A13"/>
    <w:rsid w:val="00F91108"/>
    <w:rsid w:val="00F911C6"/>
    <w:rsid w:val="00F91A5F"/>
    <w:rsid w:val="00F92962"/>
    <w:rsid w:val="00F92DA2"/>
    <w:rsid w:val="00F92DE0"/>
    <w:rsid w:val="00F92E44"/>
    <w:rsid w:val="00F9312C"/>
    <w:rsid w:val="00F9322C"/>
    <w:rsid w:val="00F9525D"/>
    <w:rsid w:val="00F95A15"/>
    <w:rsid w:val="00F95E86"/>
    <w:rsid w:val="00F966AC"/>
    <w:rsid w:val="00F97C5D"/>
    <w:rsid w:val="00FA012E"/>
    <w:rsid w:val="00FA0305"/>
    <w:rsid w:val="00FA0328"/>
    <w:rsid w:val="00FA037F"/>
    <w:rsid w:val="00FA0945"/>
    <w:rsid w:val="00FA17B4"/>
    <w:rsid w:val="00FA1A3B"/>
    <w:rsid w:val="00FA1B36"/>
    <w:rsid w:val="00FA2599"/>
    <w:rsid w:val="00FA368B"/>
    <w:rsid w:val="00FA448E"/>
    <w:rsid w:val="00FA4B10"/>
    <w:rsid w:val="00FA5963"/>
    <w:rsid w:val="00FA5A91"/>
    <w:rsid w:val="00FA690F"/>
    <w:rsid w:val="00FA6DD6"/>
    <w:rsid w:val="00FA7309"/>
    <w:rsid w:val="00FA763D"/>
    <w:rsid w:val="00FA7BCA"/>
    <w:rsid w:val="00FB05F4"/>
    <w:rsid w:val="00FB1246"/>
    <w:rsid w:val="00FB1C43"/>
    <w:rsid w:val="00FB1EED"/>
    <w:rsid w:val="00FB242D"/>
    <w:rsid w:val="00FB33EC"/>
    <w:rsid w:val="00FB3DDC"/>
    <w:rsid w:val="00FB4B2E"/>
    <w:rsid w:val="00FB5BDE"/>
    <w:rsid w:val="00FB6978"/>
    <w:rsid w:val="00FB6C94"/>
    <w:rsid w:val="00FB7B66"/>
    <w:rsid w:val="00FC0175"/>
    <w:rsid w:val="00FC0BFD"/>
    <w:rsid w:val="00FC1354"/>
    <w:rsid w:val="00FC2309"/>
    <w:rsid w:val="00FC25FB"/>
    <w:rsid w:val="00FC3026"/>
    <w:rsid w:val="00FC3543"/>
    <w:rsid w:val="00FC36CE"/>
    <w:rsid w:val="00FC436A"/>
    <w:rsid w:val="00FC44D1"/>
    <w:rsid w:val="00FC4B7D"/>
    <w:rsid w:val="00FC770C"/>
    <w:rsid w:val="00FC7C1B"/>
    <w:rsid w:val="00FC7F56"/>
    <w:rsid w:val="00FD0001"/>
    <w:rsid w:val="00FD0285"/>
    <w:rsid w:val="00FD0BB1"/>
    <w:rsid w:val="00FD1FAB"/>
    <w:rsid w:val="00FD2774"/>
    <w:rsid w:val="00FD293E"/>
    <w:rsid w:val="00FD2C1E"/>
    <w:rsid w:val="00FD386A"/>
    <w:rsid w:val="00FD41D3"/>
    <w:rsid w:val="00FD52A1"/>
    <w:rsid w:val="00FD56CC"/>
    <w:rsid w:val="00FD6705"/>
    <w:rsid w:val="00FD7A43"/>
    <w:rsid w:val="00FD7BD2"/>
    <w:rsid w:val="00FE0BDC"/>
    <w:rsid w:val="00FE1487"/>
    <w:rsid w:val="00FE17F6"/>
    <w:rsid w:val="00FE18E1"/>
    <w:rsid w:val="00FE202E"/>
    <w:rsid w:val="00FE2058"/>
    <w:rsid w:val="00FE2C1A"/>
    <w:rsid w:val="00FE2E1D"/>
    <w:rsid w:val="00FE39CF"/>
    <w:rsid w:val="00FE4BC7"/>
    <w:rsid w:val="00FE4E55"/>
    <w:rsid w:val="00FE58DE"/>
    <w:rsid w:val="00FE648C"/>
    <w:rsid w:val="00FE680C"/>
    <w:rsid w:val="00FE753A"/>
    <w:rsid w:val="00FE7EA1"/>
    <w:rsid w:val="00FF09C8"/>
    <w:rsid w:val="00FF13B0"/>
    <w:rsid w:val="00FF1ED5"/>
    <w:rsid w:val="00FF1F13"/>
    <w:rsid w:val="00FF2BE6"/>
    <w:rsid w:val="00FF2F87"/>
    <w:rsid w:val="00FF304F"/>
    <w:rsid w:val="00FF341A"/>
    <w:rsid w:val="00FF36A3"/>
    <w:rsid w:val="00FF3850"/>
    <w:rsid w:val="00FF3B75"/>
    <w:rsid w:val="00FF47AC"/>
    <w:rsid w:val="00FF69A5"/>
    <w:rsid w:val="00FF6FA5"/>
    <w:rsid w:val="00FF75D9"/>
    <w:rsid w:val="00FF7608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D06A66-B4D6-4472-9301-A797F369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09C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C209C"/>
    <w:pPr>
      <w:keepNext/>
      <w:jc w:val="both"/>
      <w:outlineLvl w:val="0"/>
    </w:pPr>
    <w:rPr>
      <w:rFonts w:ascii="Times New Roman" w:hAnsi="Times New Roman" w:cs="Times New Roman"/>
      <w:b/>
      <w:bCs/>
      <w:sz w:val="24"/>
      <w:szCs w:val="24"/>
      <w:lang w:val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209C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C209C"/>
    <w:rPr>
      <w:rFonts w:ascii="Times New Roman" w:hAnsi="Times New Roman" w:cs="Times New Roman"/>
      <w:b/>
      <w:bCs/>
      <w:sz w:val="24"/>
      <w:szCs w:val="24"/>
      <w:lang w:val="es-PE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C209C"/>
    <w:rPr>
      <w:rFonts w:ascii="Cambria" w:hAnsi="Cambria" w:cs="Times New Roman"/>
      <w:b/>
      <w:bCs/>
      <w:color w:val="4F81BD"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C20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209C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C20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209C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8C209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xtonotapie">
    <w:name w:val="footnote text"/>
    <w:basedOn w:val="Normal"/>
    <w:link w:val="TextonotapieCar"/>
    <w:uiPriority w:val="99"/>
    <w:rsid w:val="008C20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C209C"/>
    <w:rPr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8C209C"/>
    <w:rPr>
      <w:rFonts w:cs="Times New Roman"/>
      <w:vertAlign w:val="superscript"/>
    </w:rPr>
  </w:style>
  <w:style w:type="character" w:styleId="Textoennegrita">
    <w:name w:val="Strong"/>
    <w:uiPriority w:val="22"/>
    <w:qFormat/>
    <w:rsid w:val="008C209C"/>
    <w:rPr>
      <w:b/>
      <w:bCs/>
      <w:color w:val="111111"/>
    </w:rPr>
  </w:style>
  <w:style w:type="character" w:styleId="Refdecomentario">
    <w:name w:val="annotation reference"/>
    <w:uiPriority w:val="99"/>
    <w:semiHidden/>
    <w:unhideWhenUsed/>
    <w:rsid w:val="008C20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C209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C209C"/>
    <w:rPr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20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09C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8C209C"/>
    <w:rPr>
      <w:rFonts w:ascii="Times New Roman" w:hAnsi="Times New Roman" w:cs="Times New Roman"/>
      <w:sz w:val="20"/>
      <w:szCs w:val="20"/>
      <w:lang w:val="es-PE" w:eastAsia="es-P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6">
    <w:name w:val="Estilo6"/>
    <w:uiPriority w:val="99"/>
    <w:rsid w:val="008C209C"/>
    <w:pPr>
      <w:numPr>
        <w:numId w:val="2"/>
      </w:numPr>
    </w:pPr>
  </w:style>
  <w:style w:type="character" w:styleId="Hipervnculo">
    <w:name w:val="Hyperlink"/>
    <w:basedOn w:val="Fuentedeprrafopredeter"/>
    <w:uiPriority w:val="99"/>
    <w:semiHidden/>
    <w:unhideWhenUsed/>
    <w:rsid w:val="00105C12"/>
    <w:rPr>
      <w:strike w:val="0"/>
      <w:dstrike w:val="0"/>
      <w:color w:val="1A4E7D"/>
      <w:u w:val="none"/>
      <w:effect w:val="none"/>
    </w:rPr>
  </w:style>
  <w:style w:type="paragraph" w:styleId="Revisin">
    <w:name w:val="Revision"/>
    <w:hidden/>
    <w:uiPriority w:val="99"/>
    <w:semiHidden/>
    <w:rsid w:val="00D146A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06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063C"/>
    <w:rPr>
      <w:b/>
      <w:bCs/>
      <w:sz w:val="20"/>
      <w:szCs w:val="20"/>
      <w:lang w:val="es-ES" w:eastAsia="es-ES"/>
    </w:rPr>
  </w:style>
  <w:style w:type="paragraph" w:customStyle="1" w:styleId="Default">
    <w:name w:val="Default"/>
    <w:rsid w:val="00E253B2"/>
    <w:pPr>
      <w:autoSpaceDE w:val="0"/>
      <w:autoSpaceDN w:val="0"/>
      <w:adjustRightInd w:val="0"/>
    </w:pPr>
    <w:rPr>
      <w:color w:val="000000"/>
      <w:sz w:val="24"/>
      <w:szCs w:val="24"/>
      <w:lang w:val="es-PE"/>
    </w:rPr>
  </w:style>
  <w:style w:type="numbering" w:customStyle="1" w:styleId="Estilo1">
    <w:name w:val="Estilo1"/>
    <w:uiPriority w:val="99"/>
    <w:rsid w:val="00176D50"/>
    <w:pPr>
      <w:numPr>
        <w:numId w:val="13"/>
      </w:numPr>
    </w:pPr>
  </w:style>
  <w:style w:type="numbering" w:customStyle="1" w:styleId="Estilo2">
    <w:name w:val="Estilo2"/>
    <w:uiPriority w:val="99"/>
    <w:rsid w:val="006C3F94"/>
    <w:pPr>
      <w:numPr>
        <w:numId w:val="14"/>
      </w:numPr>
    </w:pPr>
  </w:style>
  <w:style w:type="numbering" w:customStyle="1" w:styleId="Estilo3">
    <w:name w:val="Estilo3"/>
    <w:uiPriority w:val="99"/>
    <w:rsid w:val="006C3F94"/>
    <w:pPr>
      <w:numPr>
        <w:numId w:val="15"/>
      </w:numPr>
    </w:pPr>
  </w:style>
  <w:style w:type="numbering" w:customStyle="1" w:styleId="Estilo4">
    <w:name w:val="Estilo4"/>
    <w:uiPriority w:val="99"/>
    <w:rsid w:val="006C3F94"/>
    <w:pPr>
      <w:numPr>
        <w:numId w:val="16"/>
      </w:numPr>
    </w:pPr>
  </w:style>
  <w:style w:type="numbering" w:customStyle="1" w:styleId="Estilo5">
    <w:name w:val="Estilo5"/>
    <w:uiPriority w:val="99"/>
    <w:rsid w:val="006C3F94"/>
    <w:pPr>
      <w:numPr>
        <w:numId w:val="17"/>
      </w:numPr>
    </w:pPr>
  </w:style>
  <w:style w:type="numbering" w:customStyle="1" w:styleId="Estilo7">
    <w:name w:val="Estilo7"/>
    <w:uiPriority w:val="99"/>
    <w:rsid w:val="006C3F94"/>
    <w:pPr>
      <w:numPr>
        <w:numId w:val="18"/>
      </w:numPr>
    </w:pPr>
  </w:style>
  <w:style w:type="numbering" w:customStyle="1" w:styleId="Estilo8">
    <w:name w:val="Estilo8"/>
    <w:uiPriority w:val="99"/>
    <w:rsid w:val="006C3F94"/>
    <w:pPr>
      <w:numPr>
        <w:numId w:val="19"/>
      </w:numPr>
    </w:pPr>
  </w:style>
  <w:style w:type="numbering" w:customStyle="1" w:styleId="Estilo9">
    <w:name w:val="Estilo9"/>
    <w:uiPriority w:val="99"/>
    <w:rsid w:val="006C3F94"/>
    <w:pPr>
      <w:numPr>
        <w:numId w:val="20"/>
      </w:numPr>
    </w:pPr>
  </w:style>
  <w:style w:type="numbering" w:customStyle="1" w:styleId="Estilo10">
    <w:name w:val="Estilo10"/>
    <w:uiPriority w:val="99"/>
    <w:rsid w:val="006C3F94"/>
    <w:pPr>
      <w:numPr>
        <w:numId w:val="21"/>
      </w:numPr>
    </w:pPr>
  </w:style>
  <w:style w:type="numbering" w:customStyle="1" w:styleId="Estilo11">
    <w:name w:val="Estilo11"/>
    <w:uiPriority w:val="99"/>
    <w:rsid w:val="006C3F94"/>
    <w:pPr>
      <w:numPr>
        <w:numId w:val="22"/>
      </w:numPr>
    </w:pPr>
  </w:style>
  <w:style w:type="numbering" w:customStyle="1" w:styleId="Estilo12">
    <w:name w:val="Estilo12"/>
    <w:uiPriority w:val="99"/>
    <w:rsid w:val="006C3F94"/>
    <w:pPr>
      <w:numPr>
        <w:numId w:val="23"/>
      </w:numPr>
    </w:pPr>
  </w:style>
  <w:style w:type="numbering" w:customStyle="1" w:styleId="Estilo13">
    <w:name w:val="Estilo13"/>
    <w:uiPriority w:val="99"/>
    <w:rsid w:val="006C3F94"/>
    <w:pPr>
      <w:numPr>
        <w:numId w:val="24"/>
      </w:numPr>
    </w:pPr>
  </w:style>
  <w:style w:type="numbering" w:customStyle="1" w:styleId="Estilo14">
    <w:name w:val="Estilo14"/>
    <w:uiPriority w:val="99"/>
    <w:rsid w:val="006C3F94"/>
    <w:pPr>
      <w:numPr>
        <w:numId w:val="25"/>
      </w:numPr>
    </w:pPr>
  </w:style>
  <w:style w:type="numbering" w:customStyle="1" w:styleId="Estilo15">
    <w:name w:val="Estilo15"/>
    <w:uiPriority w:val="99"/>
    <w:rsid w:val="006C3F94"/>
    <w:pPr>
      <w:numPr>
        <w:numId w:val="26"/>
      </w:numPr>
    </w:pPr>
  </w:style>
  <w:style w:type="numbering" w:customStyle="1" w:styleId="Estilo16">
    <w:name w:val="Estilo16"/>
    <w:uiPriority w:val="99"/>
    <w:rsid w:val="009B15D9"/>
    <w:pPr>
      <w:numPr>
        <w:numId w:val="27"/>
      </w:numPr>
    </w:pPr>
  </w:style>
  <w:style w:type="numbering" w:customStyle="1" w:styleId="Estilo17">
    <w:name w:val="Estilo17"/>
    <w:uiPriority w:val="99"/>
    <w:rsid w:val="00766DAD"/>
    <w:pPr>
      <w:numPr>
        <w:numId w:val="30"/>
      </w:numPr>
    </w:pPr>
  </w:style>
  <w:style w:type="numbering" w:customStyle="1" w:styleId="Estilo18">
    <w:name w:val="Estilo18"/>
    <w:uiPriority w:val="99"/>
    <w:rsid w:val="004B110D"/>
    <w:pPr>
      <w:numPr>
        <w:numId w:val="31"/>
      </w:numPr>
    </w:pPr>
  </w:style>
  <w:style w:type="numbering" w:customStyle="1" w:styleId="Estilo19">
    <w:name w:val="Estilo19"/>
    <w:uiPriority w:val="99"/>
    <w:rsid w:val="007548B6"/>
    <w:pPr>
      <w:numPr>
        <w:numId w:val="33"/>
      </w:numPr>
    </w:pPr>
  </w:style>
  <w:style w:type="numbering" w:customStyle="1" w:styleId="Estilo20">
    <w:name w:val="Estilo20"/>
    <w:uiPriority w:val="99"/>
    <w:rsid w:val="00EA653C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4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1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DBDD1"/>
                    <w:bottom w:val="none" w:sz="0" w:space="0" w:color="auto"/>
                    <w:right w:val="none" w:sz="0" w:space="0" w:color="auto"/>
                  </w:divBdr>
                  <w:divsChild>
                    <w:div w:id="10090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FF30B-B697-43D0-AD0A-C38588599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12994A-E35D-4273-9EC6-A568BDF9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orte</dc:creator>
  <cp:lastModifiedBy>Espino Lazo, Freddy Santiago</cp:lastModifiedBy>
  <cp:revision>7</cp:revision>
  <cp:lastPrinted>2017-03-17T21:19:00Z</cp:lastPrinted>
  <dcterms:created xsi:type="dcterms:W3CDTF">2017-03-20T16:05:00Z</dcterms:created>
  <dcterms:modified xsi:type="dcterms:W3CDTF">2017-03-22T15:34:00Z</dcterms:modified>
</cp:coreProperties>
</file>